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8172" w14:textId="2ADD5354" w:rsidR="002179A9" w:rsidRDefault="002179A9" w:rsidP="002179A9">
      <w:pPr>
        <w:rPr>
          <w:rFonts w:hint="default"/>
        </w:rPr>
      </w:pPr>
      <w:r w:rsidRPr="009768F1">
        <w:rPr>
          <w:szCs w:val="24"/>
        </w:rPr>
        <w:t>別紙１－１</w:t>
      </w:r>
    </w:p>
    <w:p w14:paraId="71499C72" w14:textId="77777777" w:rsidR="002179A9" w:rsidRDefault="009F2E23" w:rsidP="002179A9">
      <w:pPr>
        <w:rPr>
          <w:rFonts w:hint="default"/>
        </w:rPr>
      </w:pPr>
      <w:r>
        <w:rPr>
          <w:rFonts w:hint="default"/>
          <w:noProof/>
        </w:rPr>
        <w:pict w14:anchorId="0092E0E1">
          <v:roundrect id="角丸四角形 2" o:spid="_x0000_s1098" style="position:absolute;margin-left:0;margin-top:280.3pt;width:72.5pt;height:21.45pt;rotation:180;flip:y;z-index:251665408;visibility:visible;mso-position-horizontal:center;mso-width-relative:margin;mso-height-relative:margin"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" o:allowoverlap="f" filled="f" strokecolor="white" strokeweight="1pt">
            <v:stroke joinstyle="miter"/>
            <v:textbox>
              <w:txbxContent>
                <w:p w14:paraId="64495C80" w14:textId="77777777" w:rsidR="002179A9" w:rsidRPr="00264091" w:rsidRDefault="002179A9" w:rsidP="002179A9">
                  <w:pPr>
                    <w:jc w:val="center"/>
                    <w:rPr>
                      <w:rFonts w:hint="default"/>
                      <w:sz w:val="16"/>
                      <w:szCs w:val="16"/>
                    </w:rPr>
                  </w:pPr>
                  <w:r w:rsidRPr="00264091">
                    <w:rPr>
                      <w:sz w:val="16"/>
                      <w:szCs w:val="16"/>
                    </w:rPr>
                    <w:t>切り取り線</w:t>
                  </w:r>
                </w:p>
                <w:p w14:paraId="6D6E7FF3" w14:textId="77777777" w:rsidR="002179A9" w:rsidRPr="00264091" w:rsidRDefault="002179A9" w:rsidP="002179A9">
                  <w:pPr>
                    <w:jc w:val="center"/>
                    <w:rPr>
                      <w:rFonts w:hint="default"/>
                      <w:sz w:val="16"/>
                      <w:szCs w:val="16"/>
                    </w:rPr>
                  </w:pPr>
                </w:p>
                <w:p w14:paraId="432F8B3B" w14:textId="77777777" w:rsidR="002179A9" w:rsidRPr="00264091" w:rsidRDefault="002179A9" w:rsidP="002179A9">
                  <w:pPr>
                    <w:jc w:val="center"/>
                    <w:rPr>
                      <w:rFonts w:hint="default"/>
                      <w:sz w:val="16"/>
                      <w:szCs w:val="16"/>
                    </w:rPr>
                  </w:pPr>
                </w:p>
              </w:txbxContent>
            </v:textbox>
          </v:roundrect>
        </w:pict>
      </w:r>
    </w:p>
    <w:tbl>
      <w:tblPr>
        <w:tblpPr w:leftFromText="142" w:rightFromText="142" w:vertAnchor="text" w:tblpXSpec="center" w:tblpY="1"/>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2179A9" w14:paraId="661EC5B6" w14:textId="77777777" w:rsidTr="006365A1">
        <w:trPr>
          <w:trHeight w:val="5477"/>
          <w:jc w:val="center"/>
        </w:trPr>
        <w:tc>
          <w:tcPr>
            <w:tcW w:w="9885" w:type="dxa"/>
            <w:tcBorders>
              <w:top w:val="dashed" w:sz="4" w:space="0" w:color="auto"/>
              <w:left w:val="dashed" w:sz="4" w:space="0" w:color="auto"/>
              <w:bottom w:val="dashed" w:sz="4" w:space="0" w:color="auto"/>
              <w:right w:val="dashed" w:sz="4" w:space="0" w:color="auto"/>
            </w:tcBorders>
          </w:tcPr>
          <w:tbl>
            <w:tblPr>
              <w:tblpPr w:leftFromText="142" w:rightFromText="142" w:vertAnchor="page" w:horzAnchor="page" w:tblpXSpec="center" w:tblpY="36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1846"/>
              <w:gridCol w:w="5061"/>
              <w:gridCol w:w="1205"/>
            </w:tblGrid>
            <w:tr w:rsidR="002179A9" w14:paraId="57010ADF" w14:textId="77777777" w:rsidTr="006365A1">
              <w:trPr>
                <w:trHeight w:val="675"/>
                <w:jc w:val="center"/>
              </w:trPr>
              <w:tc>
                <w:tcPr>
                  <w:tcW w:w="2405" w:type="dxa"/>
                  <w:gridSpan w:val="2"/>
                  <w:tcBorders>
                    <w:top w:val="single" w:sz="4" w:space="0" w:color="auto"/>
                  </w:tcBorders>
                  <w:vAlign w:val="center"/>
                </w:tcPr>
                <w:p w14:paraId="3003BDCC" w14:textId="77777777" w:rsidR="002179A9" w:rsidRDefault="002179A9" w:rsidP="006365A1">
                  <w:pPr>
                    <w:jc w:val="center"/>
                    <w:rPr>
                      <w:rFonts w:hint="default"/>
                      <w:szCs w:val="24"/>
                    </w:rPr>
                  </w:pPr>
                  <w:r w:rsidRPr="002179A9">
                    <w:rPr>
                      <w:spacing w:val="133"/>
                      <w:szCs w:val="24"/>
                      <w:fitText w:val="1762" w:id="-1843760384"/>
                    </w:rPr>
                    <w:t>応募区</w:t>
                  </w:r>
                  <w:r w:rsidRPr="002179A9">
                    <w:rPr>
                      <w:spacing w:val="2"/>
                      <w:szCs w:val="24"/>
                      <w:fitText w:val="1762" w:id="-1843760384"/>
                    </w:rPr>
                    <w:t>分</w:t>
                  </w:r>
                </w:p>
                <w:p w14:paraId="1A9502AB" w14:textId="77777777" w:rsidR="002179A9" w:rsidRPr="00AD311A" w:rsidRDefault="002179A9" w:rsidP="006365A1">
                  <w:pPr>
                    <w:jc w:val="center"/>
                    <w:rPr>
                      <w:rFonts w:hint="default"/>
                      <w:sz w:val="20"/>
                    </w:rPr>
                  </w:pPr>
                  <w:r w:rsidRPr="002179A9">
                    <w:rPr>
                      <w:spacing w:val="48"/>
                      <w:sz w:val="20"/>
                      <w:fitText w:val="1687" w:id="-1843760383"/>
                    </w:rPr>
                    <w:t>該当区分に</w:t>
                  </w:r>
                  <w:r w:rsidRPr="002179A9">
                    <w:rPr>
                      <w:spacing w:val="4"/>
                      <w:sz w:val="20"/>
                      <w:fitText w:val="1687" w:id="-1843760383"/>
                    </w:rPr>
                    <w:t>○</w:t>
                  </w:r>
                </w:p>
              </w:tc>
              <w:tc>
                <w:tcPr>
                  <w:tcW w:w="6266" w:type="dxa"/>
                  <w:gridSpan w:val="2"/>
                  <w:tcBorders>
                    <w:top w:val="single" w:sz="4" w:space="0" w:color="auto"/>
                  </w:tcBorders>
                  <w:vAlign w:val="center"/>
                </w:tcPr>
                <w:p w14:paraId="61941F81" w14:textId="77777777" w:rsidR="002179A9" w:rsidRPr="00EE019D" w:rsidRDefault="002179A9" w:rsidP="006365A1">
                  <w:pPr>
                    <w:widowControl/>
                    <w:spacing w:line="360" w:lineRule="auto"/>
                    <w:rPr>
                      <w:rFonts w:hint="default"/>
                      <w:sz w:val="22"/>
                    </w:rPr>
                  </w:pPr>
                  <w:r w:rsidRPr="00EE019D">
                    <w:rPr>
                      <w:sz w:val="22"/>
                    </w:rPr>
                    <w:t xml:space="preserve">　小学校１年生～２年生　　小学校３年生～４年生　</w:t>
                  </w:r>
                </w:p>
                <w:p w14:paraId="0A897959" w14:textId="77777777" w:rsidR="002179A9" w:rsidRPr="00C37ADD" w:rsidRDefault="002179A9" w:rsidP="006365A1">
                  <w:pPr>
                    <w:spacing w:line="360" w:lineRule="auto"/>
                    <w:rPr>
                      <w:rFonts w:hint="default"/>
                      <w:szCs w:val="24"/>
                    </w:rPr>
                  </w:pPr>
                  <w:r w:rsidRPr="00EE019D">
                    <w:rPr>
                      <w:sz w:val="22"/>
                    </w:rPr>
                    <w:t xml:space="preserve">　小学校５年生～６年生　　</w:t>
                  </w:r>
                  <w:r w:rsidRPr="002179A9">
                    <w:rPr>
                      <w:spacing w:val="174"/>
                      <w:sz w:val="22"/>
                      <w:fitText w:val="1355" w:id="-1843760382"/>
                    </w:rPr>
                    <w:t>中学</w:t>
                  </w:r>
                  <w:r w:rsidRPr="002179A9">
                    <w:rPr>
                      <w:sz w:val="22"/>
                      <w:fitText w:val="1355" w:id="-1843760382"/>
                    </w:rPr>
                    <w:t>校</w:t>
                  </w:r>
                </w:p>
              </w:tc>
            </w:tr>
            <w:tr w:rsidR="002179A9" w14:paraId="378BF354" w14:textId="77777777" w:rsidTr="006365A1">
              <w:trPr>
                <w:cantSplit/>
                <w:trHeight w:val="510"/>
                <w:jc w:val="center"/>
              </w:trPr>
              <w:tc>
                <w:tcPr>
                  <w:tcW w:w="559" w:type="dxa"/>
                  <w:vMerge w:val="restart"/>
                  <w:textDirection w:val="tbRlV"/>
                </w:tcPr>
                <w:p w14:paraId="5E0AE80C" w14:textId="77777777" w:rsidR="002179A9" w:rsidRDefault="002179A9" w:rsidP="006365A1">
                  <w:pPr>
                    <w:ind w:left="113" w:right="113"/>
                    <w:jc w:val="center"/>
                    <w:rPr>
                      <w:rFonts w:hint="default"/>
                      <w:szCs w:val="24"/>
                    </w:rPr>
                  </w:pPr>
                  <w:r>
                    <w:rPr>
                      <w:szCs w:val="24"/>
                    </w:rPr>
                    <w:t>応　　募　　者</w:t>
                  </w:r>
                </w:p>
              </w:tc>
              <w:tc>
                <w:tcPr>
                  <w:tcW w:w="1846" w:type="dxa"/>
                  <w:tcBorders>
                    <w:bottom w:val="dashed" w:sz="4" w:space="0" w:color="auto"/>
                  </w:tcBorders>
                  <w:vAlign w:val="bottom"/>
                </w:tcPr>
                <w:p w14:paraId="637508CC" w14:textId="77777777" w:rsidR="002179A9" w:rsidRPr="00AD311A" w:rsidRDefault="002179A9" w:rsidP="006365A1">
                  <w:pPr>
                    <w:spacing w:line="360" w:lineRule="auto"/>
                    <w:jc w:val="center"/>
                    <w:rPr>
                      <w:rFonts w:hint="default"/>
                      <w:szCs w:val="21"/>
                    </w:rPr>
                  </w:pPr>
                  <w:r w:rsidRPr="002179A9">
                    <w:rPr>
                      <w:spacing w:val="66"/>
                      <w:szCs w:val="21"/>
                      <w:fitText w:val="1355" w:id="-1843760381"/>
                    </w:rPr>
                    <w:t>ふりが</w:t>
                  </w:r>
                  <w:r w:rsidRPr="002179A9">
                    <w:rPr>
                      <w:szCs w:val="21"/>
                      <w:fitText w:val="1355" w:id="-1843760381"/>
                    </w:rPr>
                    <w:t>な</w:t>
                  </w:r>
                </w:p>
              </w:tc>
              <w:tc>
                <w:tcPr>
                  <w:tcW w:w="5061" w:type="dxa"/>
                  <w:tcBorders>
                    <w:bottom w:val="dashed" w:sz="4" w:space="0" w:color="auto"/>
                  </w:tcBorders>
                  <w:vAlign w:val="center"/>
                </w:tcPr>
                <w:p w14:paraId="1BDF5E4B" w14:textId="77777777" w:rsidR="002179A9" w:rsidRPr="007F62F5" w:rsidRDefault="002179A9" w:rsidP="006365A1">
                  <w:pPr>
                    <w:jc w:val="center"/>
                    <w:rPr>
                      <w:rFonts w:hint="default"/>
                      <w:w w:val="200"/>
                      <w:szCs w:val="24"/>
                    </w:rPr>
                  </w:pPr>
                </w:p>
              </w:tc>
              <w:tc>
                <w:tcPr>
                  <w:tcW w:w="1205" w:type="dxa"/>
                  <w:vMerge w:val="restart"/>
                  <w:vAlign w:val="center"/>
                </w:tcPr>
                <w:p w14:paraId="6331111A" w14:textId="77777777" w:rsidR="002179A9" w:rsidRDefault="002179A9" w:rsidP="006365A1">
                  <w:pPr>
                    <w:spacing w:line="360" w:lineRule="auto"/>
                    <w:jc w:val="center"/>
                    <w:rPr>
                      <w:rFonts w:hint="default"/>
                      <w:w w:val="200"/>
                      <w:szCs w:val="24"/>
                    </w:rPr>
                  </w:pPr>
                  <w:r w:rsidRPr="007F62F5">
                    <w:rPr>
                      <w:w w:val="200"/>
                      <w:szCs w:val="24"/>
                    </w:rPr>
                    <w:t>男</w:t>
                  </w:r>
                </w:p>
                <w:p w14:paraId="6C69F293" w14:textId="77777777" w:rsidR="002179A9" w:rsidRPr="007F62F5" w:rsidRDefault="002179A9" w:rsidP="006365A1">
                  <w:pPr>
                    <w:spacing w:line="360" w:lineRule="auto"/>
                    <w:jc w:val="center"/>
                    <w:rPr>
                      <w:rFonts w:hint="default"/>
                      <w:w w:val="200"/>
                      <w:szCs w:val="24"/>
                    </w:rPr>
                  </w:pPr>
                  <w:r w:rsidRPr="007F62F5">
                    <w:rPr>
                      <w:w w:val="200"/>
                      <w:szCs w:val="24"/>
                    </w:rPr>
                    <w:t>女</w:t>
                  </w:r>
                </w:p>
              </w:tc>
            </w:tr>
            <w:tr w:rsidR="002179A9" w14:paraId="6442C3A3" w14:textId="77777777" w:rsidTr="006365A1">
              <w:trPr>
                <w:cantSplit/>
                <w:trHeight w:val="737"/>
                <w:jc w:val="center"/>
              </w:trPr>
              <w:tc>
                <w:tcPr>
                  <w:tcW w:w="559" w:type="dxa"/>
                  <w:vMerge/>
                  <w:textDirection w:val="tbRlV"/>
                  <w:vAlign w:val="center"/>
                </w:tcPr>
                <w:p w14:paraId="0F02B629" w14:textId="77777777" w:rsidR="002179A9" w:rsidRDefault="002179A9" w:rsidP="006365A1">
                  <w:pPr>
                    <w:ind w:left="113" w:right="113"/>
                    <w:jc w:val="center"/>
                    <w:rPr>
                      <w:rFonts w:hint="default"/>
                      <w:szCs w:val="24"/>
                    </w:rPr>
                  </w:pPr>
                </w:p>
              </w:tc>
              <w:tc>
                <w:tcPr>
                  <w:tcW w:w="1846" w:type="dxa"/>
                  <w:tcBorders>
                    <w:top w:val="dashed" w:sz="4" w:space="0" w:color="auto"/>
                  </w:tcBorders>
                  <w:vAlign w:val="center"/>
                </w:tcPr>
                <w:p w14:paraId="7612F1CC" w14:textId="77777777" w:rsidR="002179A9" w:rsidRPr="00AD311A" w:rsidRDefault="002179A9" w:rsidP="006365A1">
                  <w:pPr>
                    <w:spacing w:line="240" w:lineRule="exact"/>
                    <w:jc w:val="center"/>
                    <w:rPr>
                      <w:rFonts w:hint="default"/>
                      <w:w w:val="200"/>
                      <w:szCs w:val="21"/>
                    </w:rPr>
                  </w:pPr>
                  <w:r w:rsidRPr="00AD311A">
                    <w:rPr>
                      <w:w w:val="200"/>
                      <w:szCs w:val="24"/>
                    </w:rPr>
                    <w:t>氏</w:t>
                  </w:r>
                  <w:r>
                    <w:rPr>
                      <w:w w:val="200"/>
                      <w:szCs w:val="24"/>
                    </w:rPr>
                    <w:t xml:space="preserve">　</w:t>
                  </w:r>
                  <w:r w:rsidRPr="00AD311A">
                    <w:rPr>
                      <w:w w:val="200"/>
                      <w:szCs w:val="24"/>
                    </w:rPr>
                    <w:t>名</w:t>
                  </w:r>
                </w:p>
                <w:p w14:paraId="4FD31412" w14:textId="77777777" w:rsidR="002179A9" w:rsidRPr="007F62F5" w:rsidRDefault="002179A9" w:rsidP="006365A1">
                  <w:pPr>
                    <w:spacing w:line="240" w:lineRule="exact"/>
                    <w:jc w:val="center"/>
                    <w:rPr>
                      <w:rFonts w:hint="default"/>
                      <w:szCs w:val="21"/>
                    </w:rPr>
                  </w:pPr>
                  <w:r>
                    <w:rPr>
                      <w:szCs w:val="21"/>
                    </w:rPr>
                    <w:t>（楷書）</w:t>
                  </w:r>
                </w:p>
              </w:tc>
              <w:tc>
                <w:tcPr>
                  <w:tcW w:w="5061" w:type="dxa"/>
                  <w:tcBorders>
                    <w:top w:val="dashed" w:sz="4" w:space="0" w:color="auto"/>
                  </w:tcBorders>
                  <w:vAlign w:val="center"/>
                </w:tcPr>
                <w:p w14:paraId="6FB5E535" w14:textId="77777777" w:rsidR="002179A9" w:rsidRDefault="002179A9" w:rsidP="006365A1">
                  <w:pPr>
                    <w:jc w:val="center"/>
                    <w:rPr>
                      <w:rFonts w:hint="default"/>
                      <w:szCs w:val="24"/>
                    </w:rPr>
                  </w:pPr>
                </w:p>
              </w:tc>
              <w:tc>
                <w:tcPr>
                  <w:tcW w:w="1205" w:type="dxa"/>
                  <w:vMerge/>
                </w:tcPr>
                <w:p w14:paraId="302706F5" w14:textId="77777777" w:rsidR="002179A9" w:rsidRPr="007F62F5" w:rsidRDefault="002179A9" w:rsidP="006365A1">
                  <w:pPr>
                    <w:spacing w:line="360" w:lineRule="auto"/>
                    <w:jc w:val="center"/>
                    <w:rPr>
                      <w:rFonts w:hint="default"/>
                      <w:w w:val="200"/>
                      <w:szCs w:val="24"/>
                    </w:rPr>
                  </w:pPr>
                </w:p>
              </w:tc>
            </w:tr>
            <w:tr w:rsidR="002179A9" w14:paraId="49F47DE1" w14:textId="77777777" w:rsidTr="006365A1">
              <w:trPr>
                <w:cantSplit/>
                <w:trHeight w:val="510"/>
                <w:jc w:val="center"/>
              </w:trPr>
              <w:tc>
                <w:tcPr>
                  <w:tcW w:w="559" w:type="dxa"/>
                  <w:vMerge/>
                  <w:textDirection w:val="tbRlV"/>
                  <w:vAlign w:val="center"/>
                </w:tcPr>
                <w:p w14:paraId="70582DDC" w14:textId="77777777" w:rsidR="002179A9" w:rsidRDefault="002179A9" w:rsidP="006365A1">
                  <w:pPr>
                    <w:ind w:left="113" w:right="113"/>
                    <w:jc w:val="center"/>
                    <w:rPr>
                      <w:rFonts w:hint="default"/>
                      <w:szCs w:val="24"/>
                    </w:rPr>
                  </w:pPr>
                </w:p>
              </w:tc>
              <w:tc>
                <w:tcPr>
                  <w:tcW w:w="1846" w:type="dxa"/>
                  <w:tcBorders>
                    <w:bottom w:val="dashed" w:sz="4" w:space="0" w:color="auto"/>
                  </w:tcBorders>
                  <w:vAlign w:val="center"/>
                </w:tcPr>
                <w:p w14:paraId="01E45579" w14:textId="77777777" w:rsidR="002179A9" w:rsidRDefault="002179A9" w:rsidP="006365A1">
                  <w:pPr>
                    <w:spacing w:line="360" w:lineRule="auto"/>
                    <w:jc w:val="center"/>
                    <w:rPr>
                      <w:rFonts w:hint="default"/>
                      <w:szCs w:val="24"/>
                    </w:rPr>
                  </w:pPr>
                  <w:r w:rsidRPr="002179A9">
                    <w:rPr>
                      <w:spacing w:val="66"/>
                      <w:szCs w:val="21"/>
                      <w:fitText w:val="1355" w:id="-1843760380"/>
                    </w:rPr>
                    <w:t>ふりが</w:t>
                  </w:r>
                  <w:r w:rsidRPr="002179A9">
                    <w:rPr>
                      <w:szCs w:val="21"/>
                      <w:fitText w:val="1355" w:id="-1843760380"/>
                    </w:rPr>
                    <w:t>な</w:t>
                  </w:r>
                </w:p>
              </w:tc>
              <w:tc>
                <w:tcPr>
                  <w:tcW w:w="5061" w:type="dxa"/>
                  <w:tcBorders>
                    <w:bottom w:val="dashed" w:sz="4" w:space="0" w:color="auto"/>
                  </w:tcBorders>
                  <w:vAlign w:val="center"/>
                </w:tcPr>
                <w:p w14:paraId="2FAFC2DF" w14:textId="77777777" w:rsidR="002179A9" w:rsidRPr="00C37ADD" w:rsidRDefault="002179A9" w:rsidP="006365A1">
                  <w:pPr>
                    <w:jc w:val="center"/>
                    <w:rPr>
                      <w:rFonts w:hint="default"/>
                      <w:szCs w:val="24"/>
                    </w:rPr>
                  </w:pPr>
                </w:p>
              </w:tc>
              <w:tc>
                <w:tcPr>
                  <w:tcW w:w="1205" w:type="dxa"/>
                  <w:tcBorders>
                    <w:bottom w:val="dashed" w:sz="4" w:space="0" w:color="auto"/>
                  </w:tcBorders>
                  <w:vAlign w:val="center"/>
                </w:tcPr>
                <w:p w14:paraId="04D3BC89" w14:textId="77777777" w:rsidR="002179A9" w:rsidRPr="00B33220" w:rsidRDefault="002179A9" w:rsidP="006365A1">
                  <w:pPr>
                    <w:jc w:val="center"/>
                    <w:rPr>
                      <w:rFonts w:hint="default"/>
                      <w:w w:val="200"/>
                      <w:sz w:val="22"/>
                    </w:rPr>
                  </w:pPr>
                  <w:r w:rsidRPr="00B33220">
                    <w:rPr>
                      <w:w w:val="200"/>
                      <w:sz w:val="22"/>
                    </w:rPr>
                    <w:t>学年</w:t>
                  </w:r>
                </w:p>
              </w:tc>
            </w:tr>
            <w:tr w:rsidR="002179A9" w14:paraId="79F2C305" w14:textId="77777777" w:rsidTr="006365A1">
              <w:trPr>
                <w:cantSplit/>
                <w:trHeight w:val="737"/>
                <w:jc w:val="center"/>
              </w:trPr>
              <w:tc>
                <w:tcPr>
                  <w:tcW w:w="559" w:type="dxa"/>
                  <w:vMerge/>
                  <w:textDirection w:val="tbRlV"/>
                  <w:vAlign w:val="center"/>
                </w:tcPr>
                <w:p w14:paraId="438DFDB9" w14:textId="77777777" w:rsidR="002179A9" w:rsidRDefault="002179A9" w:rsidP="006365A1">
                  <w:pPr>
                    <w:ind w:left="113" w:right="113"/>
                    <w:jc w:val="center"/>
                    <w:rPr>
                      <w:rFonts w:hint="default"/>
                      <w:szCs w:val="24"/>
                    </w:rPr>
                  </w:pPr>
                </w:p>
              </w:tc>
              <w:tc>
                <w:tcPr>
                  <w:tcW w:w="1846" w:type="dxa"/>
                  <w:tcBorders>
                    <w:top w:val="dashed" w:sz="4" w:space="0" w:color="auto"/>
                  </w:tcBorders>
                  <w:vAlign w:val="center"/>
                </w:tcPr>
                <w:p w14:paraId="394B8C02" w14:textId="77777777" w:rsidR="002179A9" w:rsidRPr="007F62F5" w:rsidRDefault="002179A9" w:rsidP="006365A1">
                  <w:pPr>
                    <w:jc w:val="center"/>
                    <w:rPr>
                      <w:rFonts w:hint="default"/>
                      <w:szCs w:val="21"/>
                    </w:rPr>
                  </w:pPr>
                  <w:r>
                    <w:rPr>
                      <w:w w:val="200"/>
                      <w:szCs w:val="24"/>
                    </w:rPr>
                    <w:t>学校名</w:t>
                  </w:r>
                </w:p>
              </w:tc>
              <w:tc>
                <w:tcPr>
                  <w:tcW w:w="5061" w:type="dxa"/>
                  <w:tcBorders>
                    <w:top w:val="dashed" w:sz="4" w:space="0" w:color="auto"/>
                  </w:tcBorders>
                </w:tcPr>
                <w:p w14:paraId="2246EE7D" w14:textId="77777777" w:rsidR="002179A9" w:rsidRPr="00C37ADD" w:rsidRDefault="002179A9" w:rsidP="006365A1">
                  <w:pPr>
                    <w:rPr>
                      <w:rFonts w:hint="default"/>
                      <w:szCs w:val="24"/>
                    </w:rPr>
                  </w:pPr>
                </w:p>
              </w:tc>
              <w:tc>
                <w:tcPr>
                  <w:tcW w:w="1205" w:type="dxa"/>
                  <w:tcBorders>
                    <w:top w:val="dashed" w:sz="4" w:space="0" w:color="auto"/>
                  </w:tcBorders>
                </w:tcPr>
                <w:p w14:paraId="1637E903" w14:textId="77777777" w:rsidR="002179A9" w:rsidRPr="00C37ADD" w:rsidRDefault="002179A9" w:rsidP="006365A1">
                  <w:pPr>
                    <w:rPr>
                      <w:rFonts w:hint="default"/>
                      <w:szCs w:val="24"/>
                    </w:rPr>
                  </w:pPr>
                </w:p>
              </w:tc>
            </w:tr>
            <w:tr w:rsidR="002179A9" w14:paraId="6EEE64AB" w14:textId="77777777" w:rsidTr="006365A1">
              <w:trPr>
                <w:cantSplit/>
                <w:trHeight w:val="1020"/>
                <w:jc w:val="center"/>
              </w:trPr>
              <w:tc>
                <w:tcPr>
                  <w:tcW w:w="559" w:type="dxa"/>
                  <w:vMerge/>
                  <w:textDirection w:val="tbRlV"/>
                  <w:vAlign w:val="center"/>
                </w:tcPr>
                <w:p w14:paraId="71309A17" w14:textId="77777777" w:rsidR="002179A9" w:rsidRDefault="002179A9" w:rsidP="006365A1">
                  <w:pPr>
                    <w:ind w:left="113" w:right="113"/>
                    <w:jc w:val="center"/>
                    <w:rPr>
                      <w:rFonts w:hint="default"/>
                      <w:szCs w:val="24"/>
                    </w:rPr>
                  </w:pPr>
                </w:p>
              </w:tc>
              <w:tc>
                <w:tcPr>
                  <w:tcW w:w="1846" w:type="dxa"/>
                  <w:vAlign w:val="center"/>
                </w:tcPr>
                <w:p w14:paraId="7094472F" w14:textId="77777777" w:rsidR="002179A9" w:rsidRDefault="002179A9" w:rsidP="006365A1">
                  <w:pPr>
                    <w:jc w:val="center"/>
                    <w:rPr>
                      <w:rFonts w:hint="default"/>
                      <w:szCs w:val="24"/>
                    </w:rPr>
                  </w:pPr>
                  <w:r w:rsidRPr="002179A9">
                    <w:rPr>
                      <w:spacing w:val="16"/>
                      <w:szCs w:val="24"/>
                      <w:fitText w:val="1326" w:id="-1843760379"/>
                    </w:rPr>
                    <w:t>学校所在</w:t>
                  </w:r>
                  <w:r w:rsidRPr="002179A9">
                    <w:rPr>
                      <w:spacing w:val="-1"/>
                      <w:szCs w:val="24"/>
                      <w:fitText w:val="1326" w:id="-1843760379"/>
                    </w:rPr>
                    <w:t>地</w:t>
                  </w:r>
                </w:p>
                <w:p w14:paraId="037BC665" w14:textId="77777777" w:rsidR="002179A9" w:rsidRDefault="002179A9" w:rsidP="006365A1">
                  <w:pPr>
                    <w:jc w:val="center"/>
                    <w:rPr>
                      <w:rFonts w:hint="default"/>
                      <w:szCs w:val="24"/>
                    </w:rPr>
                  </w:pPr>
                  <w:r w:rsidRPr="000F264F">
                    <w:rPr>
                      <w:szCs w:val="21"/>
                    </w:rPr>
                    <w:t>（住所印可）</w:t>
                  </w:r>
                </w:p>
              </w:tc>
              <w:tc>
                <w:tcPr>
                  <w:tcW w:w="6266" w:type="dxa"/>
                  <w:gridSpan w:val="2"/>
                </w:tcPr>
                <w:p w14:paraId="3E76CEF5" w14:textId="77777777" w:rsidR="002179A9" w:rsidRPr="00C37ADD" w:rsidRDefault="002179A9" w:rsidP="006365A1">
                  <w:pPr>
                    <w:rPr>
                      <w:rFonts w:hint="default"/>
                      <w:szCs w:val="24"/>
                    </w:rPr>
                  </w:pPr>
                  <w:r>
                    <w:rPr>
                      <w:szCs w:val="24"/>
                    </w:rPr>
                    <w:t>〒</w:t>
                  </w:r>
                </w:p>
              </w:tc>
            </w:tr>
          </w:tbl>
          <w:p w14:paraId="4A98E1E4" w14:textId="77777777" w:rsidR="002179A9" w:rsidRPr="00AE7413" w:rsidRDefault="002179A9" w:rsidP="006365A1">
            <w:pPr>
              <w:rPr>
                <w:rFonts w:hint="default"/>
                <w:sz w:val="14"/>
                <w:szCs w:val="14"/>
              </w:rPr>
            </w:pPr>
            <w:r>
              <w:t xml:space="preserve">　</w:t>
            </w:r>
            <w:r w:rsidRPr="00AE7413">
              <w:rPr>
                <w:sz w:val="14"/>
                <w:szCs w:val="14"/>
              </w:rPr>
              <w:t>別紙１－１</w:t>
            </w:r>
          </w:p>
        </w:tc>
      </w:tr>
    </w:tbl>
    <w:p w14:paraId="4593C7CF" w14:textId="77777777" w:rsidR="002179A9" w:rsidRPr="00CE680F" w:rsidRDefault="002179A9" w:rsidP="002179A9">
      <w:pPr>
        <w:rPr>
          <w:rFonts w:hint="default"/>
          <w:szCs w:val="24"/>
        </w:rPr>
      </w:pPr>
    </w:p>
    <w:p w14:paraId="5165313B" w14:textId="77777777" w:rsidR="002179A9" w:rsidRDefault="002179A9" w:rsidP="002179A9">
      <w:pPr>
        <w:rPr>
          <w:rFonts w:hint="default"/>
          <w:szCs w:val="24"/>
        </w:rPr>
      </w:pPr>
      <w:r>
        <w:rPr>
          <w:szCs w:val="24"/>
        </w:rPr>
        <w:t xml:space="preserve">　＊注　</w:t>
      </w:r>
      <w:r w:rsidR="00B03F21">
        <w:rPr>
          <w:szCs w:val="24"/>
        </w:rPr>
        <w:t xml:space="preserve">１　</w:t>
      </w:r>
      <w:r>
        <w:rPr>
          <w:szCs w:val="24"/>
        </w:rPr>
        <w:t>ポスター応募作品裏面に貼付してください。</w:t>
      </w:r>
    </w:p>
    <w:p w14:paraId="321E86E4" w14:textId="77777777" w:rsidR="002179A9" w:rsidRPr="00CE680F" w:rsidRDefault="002179A9" w:rsidP="002179A9">
      <w:pPr>
        <w:rPr>
          <w:rFonts w:hint="default"/>
          <w:szCs w:val="24"/>
        </w:rPr>
      </w:pPr>
      <w:r>
        <w:rPr>
          <w:szCs w:val="24"/>
        </w:rPr>
        <w:t xml:space="preserve">　　　　</w:t>
      </w:r>
      <w:r w:rsidR="00B03F21">
        <w:rPr>
          <w:szCs w:val="24"/>
        </w:rPr>
        <w:t xml:space="preserve">２　</w:t>
      </w:r>
      <w:r w:rsidR="00021B13">
        <w:rPr>
          <w:szCs w:val="24"/>
        </w:rPr>
        <w:t>氏名は、入賞者名簿や</w:t>
      </w:r>
      <w:r>
        <w:rPr>
          <w:szCs w:val="24"/>
        </w:rPr>
        <w:t>表彰状等</w:t>
      </w:r>
      <w:r w:rsidR="00021B13">
        <w:rPr>
          <w:szCs w:val="24"/>
        </w:rPr>
        <w:t>に</w:t>
      </w:r>
      <w:r>
        <w:rPr>
          <w:szCs w:val="24"/>
        </w:rPr>
        <w:t>記載</w:t>
      </w:r>
      <w:r w:rsidR="00021B13">
        <w:rPr>
          <w:szCs w:val="24"/>
        </w:rPr>
        <w:t>する</w:t>
      </w:r>
      <w:r w:rsidR="00E52D7A">
        <w:rPr>
          <w:szCs w:val="24"/>
        </w:rPr>
        <w:t>場合があり</w:t>
      </w:r>
      <w:r w:rsidR="00021B13">
        <w:rPr>
          <w:szCs w:val="24"/>
        </w:rPr>
        <w:t>ますので、</w:t>
      </w:r>
      <w:r>
        <w:rPr>
          <w:szCs w:val="24"/>
        </w:rPr>
        <w:t>誤りのないよ</w:t>
      </w:r>
      <w:r w:rsidR="00B85DBE">
        <w:rPr>
          <w:szCs w:val="24"/>
        </w:rPr>
        <w:t xml:space="preserve">　　　　　</w:t>
      </w:r>
      <w:r>
        <w:rPr>
          <w:szCs w:val="24"/>
        </w:rPr>
        <w:t>う確認し</w:t>
      </w:r>
      <w:r w:rsidR="00021B13">
        <w:rPr>
          <w:szCs w:val="24"/>
        </w:rPr>
        <w:t>、</w:t>
      </w:r>
      <w:r>
        <w:rPr>
          <w:szCs w:val="24"/>
        </w:rPr>
        <w:t>正確に記載願います。</w:t>
      </w:r>
    </w:p>
    <w:p w14:paraId="5829A63A" w14:textId="77777777" w:rsidR="002179A9" w:rsidRDefault="002179A9" w:rsidP="002179A9">
      <w:pPr>
        <w:rPr>
          <w:rFonts w:hint="default"/>
          <w:szCs w:val="24"/>
        </w:rPr>
      </w:pPr>
    </w:p>
    <w:p w14:paraId="50DAF143" w14:textId="77777777" w:rsidR="002179A9" w:rsidRDefault="009F2E23" w:rsidP="002179A9">
      <w:pPr>
        <w:rPr>
          <w:rFonts w:hint="default"/>
          <w:szCs w:val="24"/>
        </w:rPr>
      </w:pPr>
      <w:r>
        <w:rPr>
          <w:rFonts w:hint="default"/>
          <w:noProof/>
        </w:rPr>
        <w:pict w14:anchorId="1DC9B94F">
          <v:line id="直線コネクタ 1" o:spid="_x0000_s1099" style="position:absolute;z-index:251666432;visibility:visible" from="-48.2pt,9.3pt" to="54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" strokeweight="1pt">
            <v:stroke dashstyle="longDashDot" joinstyle="miter"/>
          </v:line>
        </w:pict>
      </w:r>
    </w:p>
    <w:p w14:paraId="7A666A48" w14:textId="77777777" w:rsidR="002179A9" w:rsidRDefault="002179A9" w:rsidP="002179A9">
      <w:pPr>
        <w:rPr>
          <w:rFonts w:hint="default"/>
          <w:szCs w:val="24"/>
        </w:rPr>
      </w:pPr>
    </w:p>
    <w:p w14:paraId="46084F48" w14:textId="77777777" w:rsidR="002179A9" w:rsidRDefault="002179A9" w:rsidP="002179A9">
      <w:pPr>
        <w:rPr>
          <w:rFonts w:hint="default"/>
          <w:szCs w:val="24"/>
        </w:rPr>
      </w:pPr>
    </w:p>
    <w:p w14:paraId="47D65233" w14:textId="77777777" w:rsidR="002179A9" w:rsidRDefault="009F2E23" w:rsidP="002179A9">
      <w:pPr>
        <w:rPr>
          <w:rFonts w:hint="default"/>
        </w:rPr>
      </w:pPr>
      <w:r>
        <w:rPr>
          <w:rFonts w:hint="default"/>
          <w:noProof/>
        </w:rPr>
        <w:pict w14:anchorId="5ED6CD90">
          <v:roundrect id="角丸四角形 4" o:spid="_x0000_s1100" style="position:absolute;margin-left:0;margin-top:12.7pt;width:72.5pt;height:21.45pt;rotation:180;flip:y;z-index:-251649024;visibility:visible;mso-position-horizontal:center;mso-width-relative:margin;mso-height-relative:margin"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" o:allowoverlap="f" filled="f" strokecolor="white" strokeweight="1pt">
            <v:stroke joinstyle="miter"/>
            <v:textbox>
              <w:txbxContent>
                <w:p w14:paraId="3B25E899" w14:textId="77777777" w:rsidR="002179A9" w:rsidRPr="00264091" w:rsidRDefault="002179A9" w:rsidP="002179A9">
                  <w:pPr>
                    <w:jc w:val="center"/>
                    <w:rPr>
                      <w:rFonts w:hint="default"/>
                      <w:sz w:val="16"/>
                      <w:szCs w:val="16"/>
                    </w:rPr>
                  </w:pPr>
                  <w:r w:rsidRPr="00264091">
                    <w:rPr>
                      <w:sz w:val="16"/>
                      <w:szCs w:val="16"/>
                    </w:rPr>
                    <w:t>切り取り線</w:t>
                  </w:r>
                </w:p>
                <w:p w14:paraId="38591AD0" w14:textId="77777777" w:rsidR="002179A9" w:rsidRPr="00264091" w:rsidRDefault="002179A9" w:rsidP="002179A9">
                  <w:pPr>
                    <w:jc w:val="center"/>
                    <w:rPr>
                      <w:rFonts w:hint="default"/>
                      <w:sz w:val="16"/>
                      <w:szCs w:val="16"/>
                    </w:rPr>
                  </w:pPr>
                </w:p>
                <w:p w14:paraId="4D666040" w14:textId="77777777" w:rsidR="002179A9" w:rsidRPr="00264091" w:rsidRDefault="002179A9" w:rsidP="002179A9">
                  <w:pPr>
                    <w:jc w:val="center"/>
                    <w:rPr>
                      <w:rFonts w:hint="default"/>
                      <w:sz w:val="16"/>
                      <w:szCs w:val="16"/>
                    </w:rPr>
                  </w:pPr>
                </w:p>
              </w:txbxContent>
            </v:textbox>
          </v:roundrect>
        </w:pict>
      </w:r>
      <w:r w:rsidR="002179A9" w:rsidRPr="009768F1">
        <w:rPr>
          <w:szCs w:val="24"/>
        </w:rPr>
        <w:t>別紙１－</w:t>
      </w:r>
      <w:r w:rsidR="002179A9">
        <w:rPr>
          <w:szCs w:val="24"/>
        </w:rPr>
        <w:t>２</w:t>
      </w:r>
    </w:p>
    <w:p w14:paraId="041C4E97" w14:textId="77777777" w:rsidR="002179A9" w:rsidRPr="005564D0" w:rsidRDefault="002179A9" w:rsidP="002179A9">
      <w:pPr>
        <w:spacing w:line="200" w:lineRule="exact"/>
        <w:rPr>
          <w:rFonts w:hint="default"/>
        </w:rPr>
      </w:pPr>
    </w:p>
    <w:tbl>
      <w:tblPr>
        <w:tblpPr w:leftFromText="142" w:rightFromText="142" w:vertAnchor="text" w:tblpXSpec="center" w:tblpY="1"/>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2179A9" w14:paraId="2D207A28" w14:textId="77777777" w:rsidTr="003265B6">
        <w:trPr>
          <w:trHeight w:val="1226"/>
          <w:jc w:val="center"/>
        </w:trPr>
        <w:tc>
          <w:tcPr>
            <w:tcW w:w="10305" w:type="dxa"/>
            <w:tcBorders>
              <w:top w:val="dashed" w:sz="4" w:space="0" w:color="auto"/>
              <w:left w:val="dashed" w:sz="4" w:space="0" w:color="auto"/>
              <w:bottom w:val="dashed" w:sz="4" w:space="0" w:color="auto"/>
              <w:right w:val="dashed" w:sz="4" w:space="0" w:color="auto"/>
            </w:tcBorders>
            <w:vAlign w:val="center"/>
          </w:tcPr>
          <w:tbl>
            <w:tblPr>
              <w:tblpPr w:leftFromText="142" w:rightFromText="142" w:vertAnchor="page" w:horzAnchor="page" w:tblpXSpec="center"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2906"/>
              <w:gridCol w:w="992"/>
              <w:gridCol w:w="3261"/>
              <w:gridCol w:w="425"/>
              <w:gridCol w:w="709"/>
              <w:gridCol w:w="425"/>
            </w:tblGrid>
            <w:tr w:rsidR="00A8651C" w:rsidRPr="00C368DE" w14:paraId="11E49BBE" w14:textId="77777777" w:rsidTr="003265B6">
              <w:trPr>
                <w:cantSplit/>
                <w:trHeight w:val="227"/>
              </w:trPr>
              <w:tc>
                <w:tcPr>
                  <w:tcW w:w="1200" w:type="dxa"/>
                  <w:tcBorders>
                    <w:bottom w:val="dashed" w:sz="4" w:space="0" w:color="auto"/>
                  </w:tcBorders>
                  <w:vAlign w:val="center"/>
                </w:tcPr>
                <w:p w14:paraId="4CFFA516" w14:textId="77777777" w:rsidR="00A8651C" w:rsidRPr="00CD390B" w:rsidRDefault="00A8651C" w:rsidP="006365A1">
                  <w:pPr>
                    <w:spacing w:line="200" w:lineRule="exact"/>
                    <w:jc w:val="center"/>
                    <w:rPr>
                      <w:rFonts w:hint="default"/>
                      <w:sz w:val="16"/>
                      <w:szCs w:val="16"/>
                    </w:rPr>
                  </w:pPr>
                  <w:r w:rsidRPr="00CD390B">
                    <w:rPr>
                      <w:sz w:val="16"/>
                      <w:szCs w:val="16"/>
                    </w:rPr>
                    <w:t>ふりがな</w:t>
                  </w:r>
                </w:p>
              </w:tc>
              <w:tc>
                <w:tcPr>
                  <w:tcW w:w="2906" w:type="dxa"/>
                  <w:tcBorders>
                    <w:bottom w:val="dashed" w:sz="4" w:space="0" w:color="auto"/>
                  </w:tcBorders>
                  <w:vAlign w:val="center"/>
                </w:tcPr>
                <w:p w14:paraId="066D199B" w14:textId="77777777" w:rsidR="00A8651C" w:rsidRPr="00C368DE" w:rsidRDefault="00A8651C" w:rsidP="006365A1">
                  <w:pPr>
                    <w:spacing w:line="160" w:lineRule="exact"/>
                    <w:jc w:val="both"/>
                    <w:rPr>
                      <w:rFonts w:hint="default"/>
                      <w:w w:val="200"/>
                      <w:szCs w:val="21"/>
                    </w:rPr>
                  </w:pPr>
                </w:p>
              </w:tc>
              <w:tc>
                <w:tcPr>
                  <w:tcW w:w="992" w:type="dxa"/>
                  <w:tcBorders>
                    <w:bottom w:val="dashed" w:sz="4" w:space="0" w:color="auto"/>
                  </w:tcBorders>
                  <w:vAlign w:val="center"/>
                </w:tcPr>
                <w:p w14:paraId="227C1645" w14:textId="77777777" w:rsidR="00A8651C" w:rsidRPr="00CD390B" w:rsidRDefault="00A8651C" w:rsidP="006365A1">
                  <w:pPr>
                    <w:spacing w:line="180" w:lineRule="exact"/>
                    <w:jc w:val="center"/>
                    <w:rPr>
                      <w:rFonts w:hint="default"/>
                      <w:sz w:val="16"/>
                      <w:szCs w:val="16"/>
                    </w:rPr>
                  </w:pPr>
                  <w:r w:rsidRPr="002179A9">
                    <w:rPr>
                      <w:spacing w:val="27"/>
                      <w:sz w:val="16"/>
                      <w:szCs w:val="16"/>
                      <w:fitText w:val="805" w:id="-1843760378"/>
                    </w:rPr>
                    <w:t>ふりが</w:t>
                  </w:r>
                  <w:r w:rsidRPr="002179A9">
                    <w:rPr>
                      <w:spacing w:val="1"/>
                      <w:sz w:val="16"/>
                      <w:szCs w:val="16"/>
                      <w:fitText w:val="805" w:id="-1843760378"/>
                    </w:rPr>
                    <w:t>な</w:t>
                  </w:r>
                </w:p>
              </w:tc>
              <w:tc>
                <w:tcPr>
                  <w:tcW w:w="3261" w:type="dxa"/>
                  <w:tcBorders>
                    <w:bottom w:val="dashed" w:sz="4" w:space="0" w:color="auto"/>
                  </w:tcBorders>
                  <w:vAlign w:val="center"/>
                </w:tcPr>
                <w:p w14:paraId="0D6F0912" w14:textId="77777777" w:rsidR="00A8651C" w:rsidRPr="00C368DE" w:rsidRDefault="00A8651C" w:rsidP="006365A1">
                  <w:pPr>
                    <w:spacing w:line="180" w:lineRule="exact"/>
                    <w:jc w:val="both"/>
                    <w:rPr>
                      <w:rFonts w:hint="default"/>
                      <w:w w:val="200"/>
                      <w:szCs w:val="21"/>
                    </w:rPr>
                  </w:pPr>
                </w:p>
              </w:tc>
              <w:tc>
                <w:tcPr>
                  <w:tcW w:w="425" w:type="dxa"/>
                  <w:vMerge w:val="restart"/>
                  <w:vAlign w:val="center"/>
                </w:tcPr>
                <w:p w14:paraId="77BBAD42" w14:textId="77777777" w:rsidR="00A8651C" w:rsidRPr="00A8651C" w:rsidRDefault="00A8651C" w:rsidP="00A8651C">
                  <w:pPr>
                    <w:spacing w:line="200" w:lineRule="exact"/>
                    <w:jc w:val="both"/>
                    <w:rPr>
                      <w:rFonts w:hint="default"/>
                      <w:sz w:val="20"/>
                    </w:rPr>
                  </w:pPr>
                  <w:r w:rsidRPr="00A8651C">
                    <w:rPr>
                      <w:sz w:val="20"/>
                    </w:rPr>
                    <w:t>小</w:t>
                  </w:r>
                </w:p>
                <w:p w14:paraId="75F2C63E" w14:textId="77777777" w:rsidR="00A8651C" w:rsidRPr="00A8651C" w:rsidRDefault="00A8651C" w:rsidP="00A8651C">
                  <w:pPr>
                    <w:spacing w:line="200" w:lineRule="exact"/>
                    <w:jc w:val="both"/>
                    <w:rPr>
                      <w:rFonts w:hint="default"/>
                      <w:sz w:val="20"/>
                    </w:rPr>
                  </w:pPr>
                  <w:r w:rsidRPr="00A8651C">
                    <w:rPr>
                      <w:sz w:val="20"/>
                    </w:rPr>
                    <w:t>・</w:t>
                  </w:r>
                </w:p>
                <w:p w14:paraId="7DAC2FBB" w14:textId="77777777" w:rsidR="00A8651C" w:rsidRPr="00713D3F" w:rsidRDefault="00A8651C" w:rsidP="00A8651C">
                  <w:pPr>
                    <w:spacing w:line="200" w:lineRule="exact"/>
                    <w:jc w:val="both"/>
                    <w:rPr>
                      <w:rFonts w:hint="default"/>
                      <w:sz w:val="20"/>
                    </w:rPr>
                  </w:pPr>
                  <w:r w:rsidRPr="00A8651C">
                    <w:rPr>
                      <w:sz w:val="20"/>
                    </w:rPr>
                    <w:t>中</w:t>
                  </w:r>
                </w:p>
              </w:tc>
              <w:tc>
                <w:tcPr>
                  <w:tcW w:w="709" w:type="dxa"/>
                  <w:tcBorders>
                    <w:bottom w:val="dashed" w:sz="4" w:space="0" w:color="auto"/>
                  </w:tcBorders>
                </w:tcPr>
                <w:p w14:paraId="51B018D6" w14:textId="77777777" w:rsidR="00A8651C" w:rsidRPr="00713D3F" w:rsidRDefault="00A8651C" w:rsidP="006365A1">
                  <w:pPr>
                    <w:spacing w:line="200" w:lineRule="exact"/>
                    <w:jc w:val="center"/>
                    <w:rPr>
                      <w:rFonts w:hint="default"/>
                      <w:sz w:val="20"/>
                    </w:rPr>
                  </w:pPr>
                  <w:r>
                    <w:rPr>
                      <w:sz w:val="20"/>
                    </w:rPr>
                    <w:t>学 年</w:t>
                  </w:r>
                </w:p>
              </w:tc>
              <w:tc>
                <w:tcPr>
                  <w:tcW w:w="425" w:type="dxa"/>
                  <w:vMerge w:val="restart"/>
                  <w:tcBorders>
                    <w:right w:val="single" w:sz="4" w:space="0" w:color="auto"/>
                  </w:tcBorders>
                  <w:vAlign w:val="center"/>
                </w:tcPr>
                <w:p w14:paraId="6BB5A5FA" w14:textId="77777777" w:rsidR="00A8651C" w:rsidRPr="00713D3F" w:rsidRDefault="00A8651C" w:rsidP="00A8651C">
                  <w:pPr>
                    <w:spacing w:line="200" w:lineRule="exact"/>
                    <w:rPr>
                      <w:rFonts w:hint="default"/>
                      <w:sz w:val="20"/>
                    </w:rPr>
                  </w:pPr>
                  <w:r w:rsidRPr="00713D3F">
                    <w:rPr>
                      <w:sz w:val="20"/>
                    </w:rPr>
                    <w:t>男</w:t>
                  </w:r>
                </w:p>
                <w:p w14:paraId="32AD58AA" w14:textId="77777777" w:rsidR="00A8651C" w:rsidRPr="00713D3F" w:rsidRDefault="00A8651C" w:rsidP="00A8651C">
                  <w:pPr>
                    <w:spacing w:line="200" w:lineRule="exact"/>
                    <w:rPr>
                      <w:rFonts w:hint="default"/>
                      <w:sz w:val="20"/>
                    </w:rPr>
                  </w:pPr>
                  <w:r>
                    <w:rPr>
                      <w:sz w:val="20"/>
                    </w:rPr>
                    <w:t>・</w:t>
                  </w:r>
                </w:p>
                <w:p w14:paraId="3F2F3A83" w14:textId="77777777" w:rsidR="00A8651C" w:rsidRPr="00713D3F" w:rsidRDefault="00A8651C" w:rsidP="00A8651C">
                  <w:pPr>
                    <w:spacing w:line="200" w:lineRule="exact"/>
                    <w:rPr>
                      <w:rFonts w:hint="default"/>
                      <w:sz w:val="20"/>
                    </w:rPr>
                  </w:pPr>
                  <w:r w:rsidRPr="00713D3F">
                    <w:rPr>
                      <w:sz w:val="20"/>
                    </w:rPr>
                    <w:t>女</w:t>
                  </w:r>
                </w:p>
              </w:tc>
            </w:tr>
            <w:tr w:rsidR="00A8651C" w:rsidRPr="00C368DE" w14:paraId="1129F0EE" w14:textId="77777777" w:rsidTr="003265B6">
              <w:trPr>
                <w:cantSplit/>
                <w:trHeight w:val="454"/>
              </w:trPr>
              <w:tc>
                <w:tcPr>
                  <w:tcW w:w="1200" w:type="dxa"/>
                  <w:tcBorders>
                    <w:top w:val="dashed" w:sz="4" w:space="0" w:color="auto"/>
                  </w:tcBorders>
                  <w:vAlign w:val="center"/>
                </w:tcPr>
                <w:p w14:paraId="0A378DEF" w14:textId="77777777" w:rsidR="00A8651C" w:rsidRPr="00713D3F" w:rsidRDefault="00A8651C" w:rsidP="003265B6">
                  <w:pPr>
                    <w:spacing w:line="200" w:lineRule="exact"/>
                    <w:jc w:val="center"/>
                    <w:rPr>
                      <w:rFonts w:hint="default"/>
                      <w:sz w:val="20"/>
                    </w:rPr>
                  </w:pPr>
                  <w:r w:rsidRPr="00713D3F">
                    <w:rPr>
                      <w:sz w:val="20"/>
                    </w:rPr>
                    <w:t>氏　名</w:t>
                  </w:r>
                </w:p>
                <w:p w14:paraId="104CCF5C" w14:textId="77777777" w:rsidR="00A8651C" w:rsidRPr="00713D3F" w:rsidRDefault="00A8651C" w:rsidP="003265B6">
                  <w:pPr>
                    <w:spacing w:line="200" w:lineRule="exact"/>
                    <w:jc w:val="center"/>
                    <w:rPr>
                      <w:rFonts w:hint="default"/>
                      <w:sz w:val="16"/>
                      <w:szCs w:val="16"/>
                    </w:rPr>
                  </w:pPr>
                  <w:r w:rsidRPr="00713D3F">
                    <w:rPr>
                      <w:sz w:val="16"/>
                      <w:szCs w:val="16"/>
                    </w:rPr>
                    <w:t>（楷書）</w:t>
                  </w:r>
                </w:p>
              </w:tc>
              <w:tc>
                <w:tcPr>
                  <w:tcW w:w="2906" w:type="dxa"/>
                  <w:tcBorders>
                    <w:top w:val="dashed" w:sz="4" w:space="0" w:color="auto"/>
                  </w:tcBorders>
                  <w:vAlign w:val="center"/>
                </w:tcPr>
                <w:p w14:paraId="6DBBC579" w14:textId="77777777" w:rsidR="00A8651C" w:rsidRPr="00C368DE" w:rsidRDefault="00A8651C" w:rsidP="00A8651C">
                  <w:pPr>
                    <w:spacing w:line="140" w:lineRule="exact"/>
                    <w:jc w:val="both"/>
                    <w:rPr>
                      <w:rFonts w:hint="default"/>
                      <w:szCs w:val="21"/>
                    </w:rPr>
                  </w:pPr>
                </w:p>
              </w:tc>
              <w:tc>
                <w:tcPr>
                  <w:tcW w:w="992" w:type="dxa"/>
                  <w:tcBorders>
                    <w:top w:val="dashed" w:sz="4" w:space="0" w:color="auto"/>
                  </w:tcBorders>
                  <w:vAlign w:val="center"/>
                </w:tcPr>
                <w:p w14:paraId="5793B6FB" w14:textId="77777777" w:rsidR="00A8651C" w:rsidRPr="00713D3F" w:rsidRDefault="00A8651C" w:rsidP="00A8651C">
                  <w:pPr>
                    <w:spacing w:line="140" w:lineRule="exact"/>
                    <w:jc w:val="center"/>
                    <w:rPr>
                      <w:rFonts w:hint="default"/>
                      <w:sz w:val="20"/>
                    </w:rPr>
                  </w:pPr>
                  <w:r w:rsidRPr="003265B6">
                    <w:rPr>
                      <w:spacing w:val="51"/>
                      <w:sz w:val="20"/>
                      <w:fitText w:val="804" w:id="-1843760128"/>
                    </w:rPr>
                    <w:t>学校</w:t>
                  </w:r>
                  <w:r w:rsidRPr="003265B6">
                    <w:rPr>
                      <w:sz w:val="20"/>
                      <w:fitText w:val="804" w:id="-1843760128"/>
                    </w:rPr>
                    <w:t>名</w:t>
                  </w:r>
                </w:p>
              </w:tc>
              <w:tc>
                <w:tcPr>
                  <w:tcW w:w="3261" w:type="dxa"/>
                  <w:tcBorders>
                    <w:top w:val="dashed" w:sz="4" w:space="0" w:color="auto"/>
                  </w:tcBorders>
                  <w:vAlign w:val="center"/>
                </w:tcPr>
                <w:p w14:paraId="58DF971F" w14:textId="77777777" w:rsidR="00A8651C" w:rsidRPr="00C368DE" w:rsidRDefault="00A8651C" w:rsidP="00A8651C">
                  <w:pPr>
                    <w:spacing w:line="140" w:lineRule="exact"/>
                    <w:jc w:val="both"/>
                    <w:rPr>
                      <w:rFonts w:hint="default"/>
                      <w:szCs w:val="21"/>
                    </w:rPr>
                  </w:pPr>
                </w:p>
              </w:tc>
              <w:tc>
                <w:tcPr>
                  <w:tcW w:w="425" w:type="dxa"/>
                  <w:vMerge/>
                </w:tcPr>
                <w:p w14:paraId="14B5553C" w14:textId="77777777" w:rsidR="00A8651C" w:rsidRPr="00C368DE" w:rsidRDefault="00A8651C" w:rsidP="00A8651C">
                  <w:pPr>
                    <w:spacing w:line="140" w:lineRule="exact"/>
                    <w:jc w:val="both"/>
                    <w:rPr>
                      <w:rFonts w:hint="default"/>
                      <w:szCs w:val="21"/>
                    </w:rPr>
                  </w:pPr>
                </w:p>
              </w:tc>
              <w:tc>
                <w:tcPr>
                  <w:tcW w:w="709" w:type="dxa"/>
                  <w:tcBorders>
                    <w:top w:val="dashed" w:sz="4" w:space="0" w:color="auto"/>
                  </w:tcBorders>
                </w:tcPr>
                <w:p w14:paraId="0B939187" w14:textId="77777777" w:rsidR="00A8651C" w:rsidRPr="00713D3F" w:rsidRDefault="00A8651C" w:rsidP="006365A1">
                  <w:pPr>
                    <w:spacing w:line="200" w:lineRule="exact"/>
                    <w:jc w:val="both"/>
                    <w:rPr>
                      <w:rFonts w:hint="default"/>
                      <w:w w:val="200"/>
                      <w:sz w:val="20"/>
                    </w:rPr>
                  </w:pPr>
                </w:p>
              </w:tc>
              <w:tc>
                <w:tcPr>
                  <w:tcW w:w="425" w:type="dxa"/>
                  <w:vMerge/>
                  <w:tcBorders>
                    <w:right w:val="single" w:sz="4" w:space="0" w:color="auto"/>
                  </w:tcBorders>
                </w:tcPr>
                <w:p w14:paraId="37429A65" w14:textId="77777777" w:rsidR="00A8651C" w:rsidRPr="00713D3F" w:rsidRDefault="00A8651C" w:rsidP="006365A1">
                  <w:pPr>
                    <w:spacing w:line="200" w:lineRule="exact"/>
                    <w:jc w:val="both"/>
                    <w:rPr>
                      <w:rFonts w:hint="default"/>
                      <w:w w:val="200"/>
                      <w:sz w:val="20"/>
                    </w:rPr>
                  </w:pPr>
                </w:p>
              </w:tc>
            </w:tr>
          </w:tbl>
          <w:p w14:paraId="110CA4F1" w14:textId="77777777" w:rsidR="002179A9" w:rsidRPr="00AE7413" w:rsidRDefault="002179A9" w:rsidP="006365A1">
            <w:pPr>
              <w:spacing w:line="200" w:lineRule="exact"/>
              <w:jc w:val="both"/>
              <w:rPr>
                <w:rFonts w:hint="default"/>
                <w:sz w:val="14"/>
                <w:szCs w:val="14"/>
              </w:rPr>
            </w:pPr>
            <w:r w:rsidRPr="00C368DE">
              <w:rPr>
                <w:szCs w:val="21"/>
              </w:rPr>
              <w:t xml:space="preserve">　</w:t>
            </w:r>
            <w:r w:rsidRPr="00AE7413">
              <w:rPr>
                <w:sz w:val="14"/>
                <w:szCs w:val="14"/>
              </w:rPr>
              <w:t>別紙１－２</w:t>
            </w:r>
          </w:p>
        </w:tc>
      </w:tr>
    </w:tbl>
    <w:p w14:paraId="51FB2ABF" w14:textId="77777777" w:rsidR="002179A9" w:rsidRDefault="002179A9" w:rsidP="002179A9">
      <w:pPr>
        <w:spacing w:line="200" w:lineRule="exact"/>
        <w:rPr>
          <w:rFonts w:hint="default"/>
          <w:szCs w:val="24"/>
        </w:rPr>
      </w:pPr>
    </w:p>
    <w:p w14:paraId="2BA3AF8A" w14:textId="77777777" w:rsidR="002179A9" w:rsidRPr="00CE680F" w:rsidRDefault="002179A9" w:rsidP="002179A9">
      <w:pPr>
        <w:spacing w:line="200" w:lineRule="exact"/>
        <w:rPr>
          <w:rFonts w:hint="default"/>
          <w:szCs w:val="24"/>
        </w:rPr>
      </w:pPr>
    </w:p>
    <w:p w14:paraId="419205EB" w14:textId="77777777" w:rsidR="002179A9" w:rsidRDefault="002179A9" w:rsidP="002179A9">
      <w:pPr>
        <w:rPr>
          <w:rFonts w:hint="default"/>
          <w:szCs w:val="24"/>
        </w:rPr>
      </w:pPr>
      <w:r>
        <w:rPr>
          <w:szCs w:val="24"/>
        </w:rPr>
        <w:t xml:space="preserve">　＊注　</w:t>
      </w:r>
      <w:r w:rsidR="00B03F21">
        <w:rPr>
          <w:szCs w:val="24"/>
        </w:rPr>
        <w:t xml:space="preserve">１　</w:t>
      </w:r>
      <w:r>
        <w:rPr>
          <w:szCs w:val="24"/>
        </w:rPr>
        <w:t>作文原稿用紙上部余白に貼付してください。</w:t>
      </w:r>
    </w:p>
    <w:p w14:paraId="19F9D879" w14:textId="77777777" w:rsidR="00E52D7A" w:rsidRPr="00CE680F" w:rsidRDefault="002179A9" w:rsidP="00E52D7A">
      <w:pPr>
        <w:rPr>
          <w:rFonts w:hint="default"/>
          <w:szCs w:val="24"/>
        </w:rPr>
      </w:pPr>
      <w:r>
        <w:rPr>
          <w:szCs w:val="24"/>
        </w:rPr>
        <w:t xml:space="preserve">　　　　</w:t>
      </w:r>
      <w:r w:rsidR="00E52D7A">
        <w:rPr>
          <w:szCs w:val="24"/>
        </w:rPr>
        <w:t>２　氏名は、入賞者名簿や表彰状等に記載する場合がありますので、誤りのないよ　　　　　う確認し、正確に記載願います。</w:t>
      </w:r>
    </w:p>
    <w:p w14:paraId="20F2541B" w14:textId="77777777" w:rsidR="002179A9" w:rsidRPr="00E52D7A" w:rsidRDefault="002179A9" w:rsidP="00B85DBE">
      <w:pPr>
        <w:rPr>
          <w:rFonts w:hint="default"/>
        </w:rPr>
      </w:pPr>
    </w:p>
    <w:p w14:paraId="0B91417D" w14:textId="77777777" w:rsidR="002179A9" w:rsidRDefault="002179A9" w:rsidP="002179A9">
      <w:pPr>
        <w:rPr>
          <w:rFonts w:hint="default"/>
        </w:rPr>
      </w:pPr>
    </w:p>
    <w:p w14:paraId="5E8A1C4B" w14:textId="77777777" w:rsidR="002179A9" w:rsidRDefault="002179A9" w:rsidP="002179A9">
      <w:pPr>
        <w:rPr>
          <w:rFonts w:hint="default"/>
        </w:rPr>
      </w:pPr>
    </w:p>
    <w:p w14:paraId="736C58D0" w14:textId="77777777" w:rsidR="002179A9" w:rsidRDefault="002179A9" w:rsidP="002179A9">
      <w:pPr>
        <w:rPr>
          <w:rFonts w:hint="default"/>
        </w:rPr>
      </w:pPr>
    </w:p>
    <w:p w14:paraId="1E980F29" w14:textId="77777777" w:rsidR="002179A9" w:rsidRDefault="002179A9" w:rsidP="002179A9">
      <w:pPr>
        <w:rPr>
          <w:rFonts w:hint="default"/>
        </w:rPr>
      </w:pPr>
    </w:p>
    <w:p w14:paraId="4A8A6B70" w14:textId="77777777" w:rsidR="002179A9" w:rsidRPr="002F5260" w:rsidRDefault="002179A9" w:rsidP="002179A9">
      <w:pPr>
        <w:rPr>
          <w:rFonts w:hint="default"/>
        </w:rPr>
      </w:pPr>
    </w:p>
    <w:p w14:paraId="3B4895D5" w14:textId="77777777" w:rsidR="003E70B6" w:rsidRPr="003E70B6" w:rsidRDefault="003E70B6" w:rsidP="004372F2">
      <w:pPr>
        <w:rPr>
          <w:rFonts w:hint="default"/>
        </w:rPr>
      </w:pPr>
      <w:r w:rsidRPr="003E70B6">
        <w:lastRenderedPageBreak/>
        <w:t>別紙２－１</w:t>
      </w:r>
    </w:p>
    <w:p w14:paraId="6AA8E6AA" w14:textId="77777777" w:rsidR="003E70B6" w:rsidRPr="003E70B6" w:rsidRDefault="003E70B6" w:rsidP="004372F2">
      <w:pPr>
        <w:jc w:val="center"/>
        <w:rPr>
          <w:rFonts w:hint="default"/>
        </w:rPr>
      </w:pPr>
      <w:r w:rsidRPr="00AB0B19">
        <w:rPr>
          <w:spacing w:val="30"/>
          <w:fitText w:val="3856" w:id="-1844275200"/>
        </w:rPr>
        <w:t>交通安全ポスター出品者名</w:t>
      </w:r>
      <w:r w:rsidRPr="00AB0B19">
        <w:rPr>
          <w:spacing w:val="8"/>
          <w:fitText w:val="3856" w:id="-1844275200"/>
        </w:rPr>
        <w:t>簿</w:t>
      </w:r>
    </w:p>
    <w:p w14:paraId="6CA6033D" w14:textId="77777777" w:rsidR="003E70B6" w:rsidRPr="003E70B6" w:rsidRDefault="003E70B6" w:rsidP="009D1B03">
      <w:pPr>
        <w:jc w:val="right"/>
        <w:rPr>
          <w:rFonts w:hint="default"/>
        </w:rPr>
      </w:pPr>
      <w:r w:rsidRPr="003E70B6">
        <w:t>市町村名（　　　　　　　　）</w:t>
      </w:r>
    </w:p>
    <w:tbl>
      <w:tblPr>
        <w:tblW w:w="0" w:type="auto"/>
        <w:tblInd w:w="49" w:type="dxa"/>
        <w:tblLayout w:type="fixed"/>
        <w:tblCellMar>
          <w:left w:w="0" w:type="dxa"/>
          <w:right w:w="0" w:type="dxa"/>
        </w:tblCellMar>
        <w:tblLook w:val="04A0" w:firstRow="1" w:lastRow="0" w:firstColumn="1" w:lastColumn="0" w:noHBand="0" w:noVBand="1"/>
      </w:tblPr>
      <w:tblGrid>
        <w:gridCol w:w="723"/>
        <w:gridCol w:w="3133"/>
        <w:gridCol w:w="723"/>
        <w:gridCol w:w="2892"/>
        <w:gridCol w:w="2410"/>
      </w:tblGrid>
      <w:tr w:rsidR="003E70B6" w:rsidRPr="003E70B6" w14:paraId="15D81CDB"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72230" w14:textId="77777777" w:rsidR="003E70B6" w:rsidRPr="003E70B6" w:rsidRDefault="003E70B6" w:rsidP="009D1B03">
            <w:pPr>
              <w:jc w:val="center"/>
              <w:rPr>
                <w:rFonts w:hint="default"/>
                <w:sz w:val="21"/>
              </w:rPr>
            </w:pPr>
            <w:r w:rsidRPr="00C17AD5">
              <w:t>番号</w:t>
            </w: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75BFC" w14:textId="77777777" w:rsidR="003E70B6" w:rsidRPr="003E70B6" w:rsidRDefault="003E70B6" w:rsidP="009D1B03">
            <w:pPr>
              <w:jc w:val="center"/>
              <w:rPr>
                <w:rFonts w:hint="default"/>
                <w:sz w:val="21"/>
              </w:rPr>
            </w:pPr>
            <w:r w:rsidRPr="003E70B6">
              <w:t>学　校　名</w:t>
            </w: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A0B680" w14:textId="77777777" w:rsidR="003E70B6" w:rsidRPr="003E70B6" w:rsidRDefault="003E70B6" w:rsidP="009D1B03">
            <w:pPr>
              <w:jc w:val="center"/>
              <w:rPr>
                <w:rFonts w:hint="default"/>
                <w:sz w:val="21"/>
              </w:rPr>
            </w:pPr>
            <w:r w:rsidRPr="00943081">
              <w:t>学年</w:t>
            </w: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86322D" w14:textId="77777777" w:rsidR="003E70B6" w:rsidRPr="003E70B6" w:rsidRDefault="003E70B6" w:rsidP="009D1B03">
            <w:pPr>
              <w:jc w:val="center"/>
              <w:rPr>
                <w:rFonts w:hint="default"/>
                <w:sz w:val="21"/>
              </w:rPr>
            </w:pPr>
            <w:r w:rsidRPr="003E70B6">
              <w:t>氏　　　名</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FD4EB" w14:textId="77777777" w:rsidR="003E70B6" w:rsidRPr="003E70B6" w:rsidRDefault="003E70B6" w:rsidP="009D1B03">
            <w:pPr>
              <w:jc w:val="center"/>
              <w:rPr>
                <w:rFonts w:hint="default"/>
                <w:sz w:val="21"/>
              </w:rPr>
            </w:pPr>
            <w:r w:rsidRPr="003E70B6">
              <w:t>備　　考</w:t>
            </w:r>
          </w:p>
        </w:tc>
      </w:tr>
      <w:tr w:rsidR="003E70B6" w:rsidRPr="003E70B6" w14:paraId="3EE1CD2E"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D7BD2D"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122FD"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28343A"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8799F"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0EBFD3" w14:textId="77777777" w:rsidR="003E70B6" w:rsidRPr="003E70B6" w:rsidRDefault="003E70B6" w:rsidP="009D1B03">
            <w:pPr>
              <w:rPr>
                <w:rFonts w:hint="default"/>
                <w:sz w:val="21"/>
              </w:rPr>
            </w:pPr>
          </w:p>
        </w:tc>
      </w:tr>
      <w:tr w:rsidR="003E70B6" w:rsidRPr="003E70B6" w14:paraId="74CB1A74"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93B25"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EE7AF"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FB1E7B"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CD42D4"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9994D" w14:textId="77777777" w:rsidR="003E70B6" w:rsidRPr="003E70B6" w:rsidRDefault="003E70B6" w:rsidP="009D1B03">
            <w:pPr>
              <w:rPr>
                <w:rFonts w:hint="default"/>
                <w:sz w:val="21"/>
              </w:rPr>
            </w:pPr>
          </w:p>
        </w:tc>
      </w:tr>
      <w:tr w:rsidR="003E70B6" w:rsidRPr="003E70B6" w14:paraId="4471050F"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2BB2B"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3312A"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D22293"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5473B"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0A7680" w14:textId="77777777" w:rsidR="003E70B6" w:rsidRPr="003E70B6" w:rsidRDefault="003E70B6" w:rsidP="009D1B03">
            <w:pPr>
              <w:rPr>
                <w:rFonts w:hint="default"/>
                <w:sz w:val="21"/>
              </w:rPr>
            </w:pPr>
          </w:p>
        </w:tc>
      </w:tr>
      <w:tr w:rsidR="003E70B6" w:rsidRPr="003E70B6" w14:paraId="7CD538F9"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BF454"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9193A"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899054"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29A38"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3168F" w14:textId="77777777" w:rsidR="003E70B6" w:rsidRPr="003E70B6" w:rsidRDefault="003E70B6" w:rsidP="009D1B03">
            <w:pPr>
              <w:rPr>
                <w:rFonts w:hint="default"/>
                <w:sz w:val="21"/>
              </w:rPr>
            </w:pPr>
          </w:p>
        </w:tc>
      </w:tr>
      <w:tr w:rsidR="003E70B6" w:rsidRPr="003E70B6" w14:paraId="2F1175EE"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F79E2C"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BBF40"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4B5BF"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D1C67"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578836" w14:textId="77777777" w:rsidR="003E70B6" w:rsidRPr="003E70B6" w:rsidRDefault="003E70B6" w:rsidP="009D1B03">
            <w:pPr>
              <w:rPr>
                <w:rFonts w:hint="default"/>
                <w:sz w:val="21"/>
              </w:rPr>
            </w:pPr>
          </w:p>
        </w:tc>
      </w:tr>
      <w:tr w:rsidR="003E70B6" w:rsidRPr="003E70B6" w14:paraId="0E305246"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5FE1B"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2390F"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3D9D3"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A86AA3"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FDA24" w14:textId="77777777" w:rsidR="003E70B6" w:rsidRPr="003E70B6" w:rsidRDefault="003E70B6" w:rsidP="009D1B03">
            <w:pPr>
              <w:rPr>
                <w:rFonts w:hint="default"/>
                <w:sz w:val="21"/>
              </w:rPr>
            </w:pPr>
          </w:p>
        </w:tc>
      </w:tr>
      <w:tr w:rsidR="009D1B03" w:rsidRPr="003E70B6" w14:paraId="343D0006"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D10DEF"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10871A"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1BE542"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6F5A3"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A2DD4" w14:textId="77777777" w:rsidR="009D1B03" w:rsidRPr="003E70B6" w:rsidRDefault="009D1B03" w:rsidP="009D1B03">
            <w:pPr>
              <w:rPr>
                <w:rFonts w:hint="default"/>
                <w:sz w:val="21"/>
              </w:rPr>
            </w:pPr>
          </w:p>
        </w:tc>
      </w:tr>
      <w:tr w:rsidR="009D1B03" w:rsidRPr="003E70B6" w14:paraId="7FC5FD77"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36B023"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0FECE9"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0050FA"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F78B7"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36BB8D" w14:textId="77777777" w:rsidR="009D1B03" w:rsidRPr="003E70B6" w:rsidRDefault="009D1B03" w:rsidP="009D1B03">
            <w:pPr>
              <w:rPr>
                <w:rFonts w:hint="default"/>
                <w:sz w:val="21"/>
              </w:rPr>
            </w:pPr>
          </w:p>
        </w:tc>
      </w:tr>
      <w:tr w:rsidR="009D1B03" w:rsidRPr="003E70B6" w14:paraId="5B460320"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99B7FD"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44531"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F524C"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152438"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1B66DC" w14:textId="77777777" w:rsidR="009D1B03" w:rsidRPr="003E70B6" w:rsidRDefault="009D1B03" w:rsidP="009D1B03">
            <w:pPr>
              <w:rPr>
                <w:rFonts w:hint="default"/>
                <w:sz w:val="21"/>
              </w:rPr>
            </w:pPr>
          </w:p>
        </w:tc>
      </w:tr>
      <w:tr w:rsidR="009D1B03" w:rsidRPr="003E70B6" w14:paraId="6E059B31"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2D079"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47060"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C7D21D"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D48811"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74AC5F" w14:textId="77777777" w:rsidR="009D1B03" w:rsidRPr="003E70B6" w:rsidRDefault="009D1B03" w:rsidP="009D1B03">
            <w:pPr>
              <w:rPr>
                <w:rFonts w:hint="default"/>
                <w:sz w:val="21"/>
              </w:rPr>
            </w:pPr>
          </w:p>
        </w:tc>
      </w:tr>
      <w:tr w:rsidR="009D1B03" w:rsidRPr="003E70B6" w14:paraId="6D9A0542"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1F891B"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DBB6A3"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A5F49"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645B8"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4D614A" w14:textId="77777777" w:rsidR="009D1B03" w:rsidRPr="003E70B6" w:rsidRDefault="009D1B03" w:rsidP="009D1B03">
            <w:pPr>
              <w:rPr>
                <w:rFonts w:hint="default"/>
                <w:sz w:val="21"/>
              </w:rPr>
            </w:pPr>
          </w:p>
        </w:tc>
      </w:tr>
      <w:tr w:rsidR="009D1B03" w:rsidRPr="003E70B6" w14:paraId="2BE2998F"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8A9B8"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23C23F"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DFD2E3"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A2CCD"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85823F" w14:textId="77777777" w:rsidR="009D1B03" w:rsidRPr="003E70B6" w:rsidRDefault="009D1B03" w:rsidP="009D1B03">
            <w:pPr>
              <w:rPr>
                <w:rFonts w:hint="default"/>
                <w:sz w:val="21"/>
              </w:rPr>
            </w:pPr>
          </w:p>
        </w:tc>
      </w:tr>
      <w:tr w:rsidR="009D1B03" w:rsidRPr="003E70B6" w14:paraId="32809D22"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9C14A"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E91284"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783B9A"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936148"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7D4EE" w14:textId="77777777" w:rsidR="009D1B03" w:rsidRPr="003E70B6" w:rsidRDefault="009D1B03" w:rsidP="009D1B03">
            <w:pPr>
              <w:rPr>
                <w:rFonts w:hint="default"/>
                <w:sz w:val="21"/>
              </w:rPr>
            </w:pPr>
          </w:p>
        </w:tc>
      </w:tr>
      <w:tr w:rsidR="009D1B03" w:rsidRPr="003E70B6" w14:paraId="5DA892B4"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18DFB2"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A67EF"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22579"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47125"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55848" w14:textId="77777777" w:rsidR="009D1B03" w:rsidRPr="003E70B6" w:rsidRDefault="009D1B03" w:rsidP="009D1B03">
            <w:pPr>
              <w:rPr>
                <w:rFonts w:hint="default"/>
                <w:sz w:val="21"/>
              </w:rPr>
            </w:pPr>
          </w:p>
        </w:tc>
      </w:tr>
      <w:tr w:rsidR="009D1B03" w:rsidRPr="003E70B6" w14:paraId="717760FE"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10E759"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8800A5"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8DA670"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36F121"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CD3BAF" w14:textId="77777777" w:rsidR="009D1B03" w:rsidRPr="003E70B6" w:rsidRDefault="009D1B03" w:rsidP="009D1B03">
            <w:pPr>
              <w:rPr>
                <w:rFonts w:hint="default"/>
                <w:sz w:val="21"/>
              </w:rPr>
            </w:pPr>
          </w:p>
        </w:tc>
      </w:tr>
      <w:tr w:rsidR="009D1B03" w:rsidRPr="003E70B6" w14:paraId="25601FB6"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0E7DD" w14:textId="77777777" w:rsidR="009D1B03" w:rsidRPr="003E70B6" w:rsidRDefault="009D1B03"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BB8DD" w14:textId="77777777" w:rsidR="009D1B03" w:rsidRPr="003E70B6" w:rsidRDefault="009D1B03"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FDD3D" w14:textId="77777777" w:rsidR="009D1B03" w:rsidRPr="003E70B6" w:rsidRDefault="009D1B03"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6736AA" w14:textId="77777777" w:rsidR="009D1B03" w:rsidRPr="003E70B6" w:rsidRDefault="009D1B03"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A8F8DE" w14:textId="77777777" w:rsidR="009D1B03" w:rsidRPr="003E70B6" w:rsidRDefault="009D1B03" w:rsidP="009D1B03">
            <w:pPr>
              <w:rPr>
                <w:rFonts w:hint="default"/>
                <w:sz w:val="21"/>
              </w:rPr>
            </w:pPr>
          </w:p>
        </w:tc>
      </w:tr>
      <w:tr w:rsidR="003E70B6" w:rsidRPr="003E70B6" w14:paraId="44170BB3"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AD5265"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3EDF41"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7B67A"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F03572"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3F290F" w14:textId="77777777" w:rsidR="003E70B6" w:rsidRPr="003E70B6" w:rsidRDefault="003E70B6" w:rsidP="009D1B03">
            <w:pPr>
              <w:rPr>
                <w:rFonts w:hint="default"/>
                <w:sz w:val="21"/>
              </w:rPr>
            </w:pPr>
          </w:p>
        </w:tc>
      </w:tr>
      <w:tr w:rsidR="003E70B6" w:rsidRPr="003E70B6" w14:paraId="24A818F0"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8B768"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10E168"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A41756"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04629"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307FEB" w14:textId="77777777" w:rsidR="003E70B6" w:rsidRPr="003E70B6" w:rsidRDefault="003E70B6" w:rsidP="009D1B03">
            <w:pPr>
              <w:rPr>
                <w:rFonts w:hint="default"/>
                <w:sz w:val="21"/>
              </w:rPr>
            </w:pPr>
          </w:p>
        </w:tc>
      </w:tr>
      <w:tr w:rsidR="003E70B6" w:rsidRPr="003E70B6" w14:paraId="14AB41AC"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17C5D"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9CD913"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4066D9"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66E78"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B8E80F" w14:textId="77777777" w:rsidR="003E70B6" w:rsidRPr="003E70B6" w:rsidRDefault="003E70B6" w:rsidP="009D1B03">
            <w:pPr>
              <w:rPr>
                <w:rFonts w:hint="default"/>
                <w:sz w:val="21"/>
              </w:rPr>
            </w:pPr>
          </w:p>
        </w:tc>
      </w:tr>
      <w:tr w:rsidR="003E70B6" w:rsidRPr="003E70B6" w14:paraId="0ED8E74B"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031C22"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5B041D"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B9BC7A"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07C65"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3113FE" w14:textId="77777777" w:rsidR="003E70B6" w:rsidRPr="003E70B6" w:rsidRDefault="003E70B6" w:rsidP="009D1B03">
            <w:pPr>
              <w:rPr>
                <w:rFonts w:hint="default"/>
                <w:sz w:val="21"/>
              </w:rPr>
            </w:pPr>
          </w:p>
        </w:tc>
      </w:tr>
      <w:tr w:rsidR="003E70B6" w:rsidRPr="003E70B6" w14:paraId="215C74B5"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2DF101"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837527"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321F13"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DF07CD"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B0C88" w14:textId="77777777" w:rsidR="003E70B6" w:rsidRPr="003E70B6" w:rsidRDefault="003E70B6" w:rsidP="009D1B03">
            <w:pPr>
              <w:rPr>
                <w:rFonts w:hint="default"/>
                <w:sz w:val="21"/>
              </w:rPr>
            </w:pPr>
          </w:p>
        </w:tc>
      </w:tr>
      <w:tr w:rsidR="003E70B6" w:rsidRPr="003E70B6" w14:paraId="4C23B5EF"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5F92D"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520BE"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A5FA5A"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4D07"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D1C29C" w14:textId="77777777" w:rsidR="003E70B6" w:rsidRPr="003E70B6" w:rsidRDefault="003E70B6" w:rsidP="009D1B03">
            <w:pPr>
              <w:rPr>
                <w:rFonts w:hint="default"/>
                <w:sz w:val="21"/>
              </w:rPr>
            </w:pPr>
          </w:p>
        </w:tc>
      </w:tr>
      <w:tr w:rsidR="003E70B6" w:rsidRPr="003E70B6" w14:paraId="6C935BF9"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0774CF"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18DAA6"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890E02"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EB5EA9"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9B3D81" w14:textId="77777777" w:rsidR="003E70B6" w:rsidRPr="003E70B6" w:rsidRDefault="003E70B6" w:rsidP="009D1B03">
            <w:pPr>
              <w:rPr>
                <w:rFonts w:hint="default"/>
                <w:sz w:val="21"/>
              </w:rPr>
            </w:pPr>
          </w:p>
        </w:tc>
      </w:tr>
      <w:tr w:rsidR="003E70B6" w:rsidRPr="003E70B6" w14:paraId="6F88C932"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3C3EB0"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3DE10B"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EF4D9F"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819272"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BF667" w14:textId="77777777" w:rsidR="003E70B6" w:rsidRPr="003E70B6" w:rsidRDefault="003E70B6" w:rsidP="009D1B03">
            <w:pPr>
              <w:rPr>
                <w:rFonts w:hint="default"/>
                <w:sz w:val="21"/>
              </w:rPr>
            </w:pPr>
          </w:p>
        </w:tc>
      </w:tr>
      <w:tr w:rsidR="003E70B6" w:rsidRPr="003E70B6" w14:paraId="6E72A387" w14:textId="77777777" w:rsidTr="00AB0B19">
        <w:trPr>
          <w:trHeight w:val="467"/>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9B8610" w14:textId="77777777" w:rsidR="003E70B6" w:rsidRPr="003E70B6" w:rsidRDefault="003E70B6" w:rsidP="009D1B03">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72FA3E" w14:textId="77777777" w:rsidR="003E70B6" w:rsidRPr="003E70B6" w:rsidRDefault="003E70B6" w:rsidP="009D1B03">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6DBB1" w14:textId="77777777" w:rsidR="003E70B6" w:rsidRPr="003E70B6" w:rsidRDefault="003E70B6" w:rsidP="009D1B03">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6CD81" w14:textId="77777777" w:rsidR="003E70B6" w:rsidRPr="003E70B6" w:rsidRDefault="003E70B6" w:rsidP="009D1B03">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167AD1" w14:textId="77777777" w:rsidR="003E70B6" w:rsidRPr="003E70B6" w:rsidRDefault="003E70B6" w:rsidP="009D1B03">
            <w:pPr>
              <w:rPr>
                <w:rFonts w:hint="default"/>
                <w:sz w:val="21"/>
              </w:rPr>
            </w:pPr>
          </w:p>
        </w:tc>
      </w:tr>
    </w:tbl>
    <w:p w14:paraId="3EF858C5" w14:textId="77777777" w:rsidR="00AB0B19" w:rsidRDefault="00AB0B19" w:rsidP="004D1109">
      <w:pPr>
        <w:rPr>
          <w:rFonts w:hint="default"/>
        </w:rPr>
      </w:pPr>
    </w:p>
    <w:p w14:paraId="5872589A" w14:textId="77777777" w:rsidR="003E70B6" w:rsidRPr="003E70B6" w:rsidRDefault="003E70B6" w:rsidP="004D1109">
      <w:pPr>
        <w:rPr>
          <w:rFonts w:hint="default"/>
          <w:sz w:val="21"/>
        </w:rPr>
      </w:pPr>
      <w:r w:rsidRPr="003E70B6">
        <w:t xml:space="preserve">　</w:t>
      </w:r>
      <w:r w:rsidR="002E4016">
        <w:t>＊</w:t>
      </w:r>
      <w:r w:rsidRPr="003E70B6">
        <w:t>注</w:t>
      </w:r>
      <w:r w:rsidR="00D16293">
        <w:t xml:space="preserve">　</w:t>
      </w:r>
      <w:r w:rsidRPr="003E70B6">
        <w:t>氏名は楷書で記載願います。</w:t>
      </w:r>
    </w:p>
    <w:p w14:paraId="35BE0063" w14:textId="77777777" w:rsidR="003E70B6" w:rsidRPr="003E70B6" w:rsidRDefault="003E70B6" w:rsidP="004372F2">
      <w:pPr>
        <w:rPr>
          <w:rFonts w:hint="default"/>
        </w:rPr>
      </w:pPr>
      <w:r w:rsidRPr="003E70B6">
        <w:rPr>
          <w:rFonts w:hint="default"/>
        </w:rPr>
        <w:br w:type="page"/>
      </w:r>
      <w:r w:rsidRPr="003E70B6">
        <w:lastRenderedPageBreak/>
        <w:t>別紙２－２</w:t>
      </w:r>
    </w:p>
    <w:p w14:paraId="552193C8" w14:textId="77777777" w:rsidR="003E70B6" w:rsidRPr="003E70B6" w:rsidRDefault="003E70B6" w:rsidP="004372F2">
      <w:pPr>
        <w:jc w:val="center"/>
        <w:rPr>
          <w:rFonts w:hint="default"/>
        </w:rPr>
      </w:pPr>
      <w:r w:rsidRPr="00AB0B19">
        <w:rPr>
          <w:spacing w:val="61"/>
          <w:fitText w:val="3856" w:id="-1844275199"/>
        </w:rPr>
        <w:t>交通安全作文出品者名</w:t>
      </w:r>
      <w:r w:rsidRPr="00AB0B19">
        <w:rPr>
          <w:spacing w:val="-2"/>
          <w:fitText w:val="3856" w:id="-1844275199"/>
        </w:rPr>
        <w:t>簿</w:t>
      </w:r>
    </w:p>
    <w:p w14:paraId="042F33E1" w14:textId="77777777" w:rsidR="003E70B6" w:rsidRPr="003E70B6" w:rsidRDefault="003E70B6" w:rsidP="004372F2">
      <w:pPr>
        <w:jc w:val="right"/>
        <w:rPr>
          <w:rFonts w:hint="default"/>
        </w:rPr>
      </w:pPr>
      <w:r w:rsidRPr="003E70B6">
        <w:t>市町村名（　　　　　　　　）</w:t>
      </w:r>
    </w:p>
    <w:tbl>
      <w:tblPr>
        <w:tblW w:w="0" w:type="auto"/>
        <w:tblInd w:w="49" w:type="dxa"/>
        <w:tblLayout w:type="fixed"/>
        <w:tblCellMar>
          <w:left w:w="0" w:type="dxa"/>
          <w:right w:w="0" w:type="dxa"/>
        </w:tblCellMar>
        <w:tblLook w:val="04A0" w:firstRow="1" w:lastRow="0" w:firstColumn="1" w:lastColumn="0" w:noHBand="0" w:noVBand="1"/>
      </w:tblPr>
      <w:tblGrid>
        <w:gridCol w:w="723"/>
        <w:gridCol w:w="3133"/>
        <w:gridCol w:w="723"/>
        <w:gridCol w:w="2892"/>
        <w:gridCol w:w="2410"/>
      </w:tblGrid>
      <w:tr w:rsidR="003E70B6" w:rsidRPr="003E70B6" w14:paraId="770D8A23"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5F883" w14:textId="77777777" w:rsidR="003E70B6" w:rsidRPr="003E70B6" w:rsidRDefault="003E70B6" w:rsidP="009D1B03">
            <w:pPr>
              <w:spacing w:line="239" w:lineRule="exact"/>
              <w:jc w:val="center"/>
              <w:rPr>
                <w:rFonts w:hint="default"/>
                <w:sz w:val="21"/>
              </w:rPr>
            </w:pPr>
            <w:r w:rsidRPr="00F0500E">
              <w:t>番号</w:t>
            </w: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B6ECB" w14:textId="77777777" w:rsidR="003E70B6" w:rsidRPr="003E70B6" w:rsidRDefault="003E70B6" w:rsidP="009D1B03">
            <w:pPr>
              <w:spacing w:line="239" w:lineRule="exact"/>
              <w:jc w:val="center"/>
              <w:rPr>
                <w:rFonts w:hint="default"/>
                <w:sz w:val="21"/>
              </w:rPr>
            </w:pPr>
            <w:r w:rsidRPr="003E70B6">
              <w:t>学　校　名</w:t>
            </w: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613E0" w14:textId="77777777" w:rsidR="003E70B6" w:rsidRPr="003E70B6" w:rsidRDefault="003E70B6" w:rsidP="009D1B03">
            <w:pPr>
              <w:spacing w:line="239" w:lineRule="exact"/>
              <w:jc w:val="center"/>
              <w:rPr>
                <w:rFonts w:hint="default"/>
                <w:sz w:val="21"/>
              </w:rPr>
            </w:pPr>
            <w:r w:rsidRPr="00F0500E">
              <w:t>学年</w:t>
            </w: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53FB4" w14:textId="77777777" w:rsidR="003E70B6" w:rsidRPr="003E70B6" w:rsidRDefault="003E70B6" w:rsidP="009D1B03">
            <w:pPr>
              <w:spacing w:line="239" w:lineRule="exact"/>
              <w:jc w:val="center"/>
              <w:rPr>
                <w:rFonts w:hint="default"/>
                <w:sz w:val="21"/>
              </w:rPr>
            </w:pPr>
            <w:r w:rsidRPr="003E70B6">
              <w:t>氏　　　名</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A9D999" w14:textId="77777777" w:rsidR="003E70B6" w:rsidRPr="003E70B6" w:rsidRDefault="003E70B6" w:rsidP="009D1B03">
            <w:pPr>
              <w:spacing w:line="239" w:lineRule="exact"/>
              <w:jc w:val="center"/>
              <w:rPr>
                <w:rFonts w:hint="default"/>
                <w:sz w:val="21"/>
              </w:rPr>
            </w:pPr>
            <w:r w:rsidRPr="003E70B6">
              <w:t>備　　考</w:t>
            </w:r>
          </w:p>
        </w:tc>
      </w:tr>
      <w:tr w:rsidR="003E70B6" w:rsidRPr="003E70B6" w14:paraId="6CD597D7"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794C76"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772C80"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2F7FA"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20049E"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5DF039" w14:textId="77777777" w:rsidR="003E70B6" w:rsidRPr="003E70B6" w:rsidRDefault="003E70B6" w:rsidP="003E70B6">
            <w:pPr>
              <w:rPr>
                <w:rFonts w:hint="default"/>
                <w:sz w:val="21"/>
              </w:rPr>
            </w:pPr>
          </w:p>
        </w:tc>
      </w:tr>
      <w:tr w:rsidR="003E70B6" w:rsidRPr="003E70B6" w14:paraId="237BD33C"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2F0AD7"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BFBE22"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EE0AFF"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28C129"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72AA4" w14:textId="77777777" w:rsidR="003E70B6" w:rsidRPr="003E70B6" w:rsidRDefault="003E70B6" w:rsidP="003E70B6">
            <w:pPr>
              <w:rPr>
                <w:rFonts w:hint="default"/>
                <w:sz w:val="21"/>
              </w:rPr>
            </w:pPr>
          </w:p>
        </w:tc>
      </w:tr>
      <w:tr w:rsidR="003E70B6" w:rsidRPr="003E70B6" w14:paraId="212A266F"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636FCC"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4DE7E"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86B80"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6104A2"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FBB3B6" w14:textId="77777777" w:rsidR="003E70B6" w:rsidRPr="003E70B6" w:rsidRDefault="003E70B6" w:rsidP="003E70B6">
            <w:pPr>
              <w:rPr>
                <w:rFonts w:hint="default"/>
                <w:sz w:val="21"/>
              </w:rPr>
            </w:pPr>
          </w:p>
        </w:tc>
      </w:tr>
      <w:tr w:rsidR="003E70B6" w:rsidRPr="003E70B6" w14:paraId="444FA517"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113794"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8E1F00"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4834F7"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24CC22"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B81D7A" w14:textId="77777777" w:rsidR="003E70B6" w:rsidRPr="003E70B6" w:rsidRDefault="003E70B6" w:rsidP="003E70B6">
            <w:pPr>
              <w:rPr>
                <w:rFonts w:hint="default"/>
                <w:sz w:val="21"/>
              </w:rPr>
            </w:pPr>
          </w:p>
        </w:tc>
      </w:tr>
      <w:tr w:rsidR="003E70B6" w:rsidRPr="003E70B6" w14:paraId="396842BD"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D400B"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0EB3EB"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93AFA"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86549"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525A8A" w14:textId="77777777" w:rsidR="003E70B6" w:rsidRPr="003E70B6" w:rsidRDefault="003E70B6" w:rsidP="003E70B6">
            <w:pPr>
              <w:rPr>
                <w:rFonts w:hint="default"/>
                <w:sz w:val="21"/>
              </w:rPr>
            </w:pPr>
          </w:p>
        </w:tc>
      </w:tr>
      <w:tr w:rsidR="003E70B6" w:rsidRPr="003E70B6" w14:paraId="478C740A"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527FF"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C4B95"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C8D56"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E6FFE7"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3E45C" w14:textId="77777777" w:rsidR="003E70B6" w:rsidRPr="003E70B6" w:rsidRDefault="003E70B6" w:rsidP="003E70B6">
            <w:pPr>
              <w:rPr>
                <w:rFonts w:hint="default"/>
                <w:sz w:val="21"/>
              </w:rPr>
            </w:pPr>
          </w:p>
        </w:tc>
      </w:tr>
      <w:tr w:rsidR="009D1B03" w:rsidRPr="003E70B6" w14:paraId="6BA2E171"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4C7C92"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53DE2D"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7F6F57"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F3459"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E808B6" w14:textId="77777777" w:rsidR="009D1B03" w:rsidRPr="003E70B6" w:rsidRDefault="009D1B03" w:rsidP="003E70B6">
            <w:pPr>
              <w:rPr>
                <w:rFonts w:hint="default"/>
                <w:sz w:val="21"/>
              </w:rPr>
            </w:pPr>
          </w:p>
        </w:tc>
      </w:tr>
      <w:tr w:rsidR="009D1B03" w:rsidRPr="003E70B6" w14:paraId="63D50FC7"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F9626"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201171"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49C32A"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D0F50E"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55E8E8" w14:textId="77777777" w:rsidR="009D1B03" w:rsidRPr="003E70B6" w:rsidRDefault="009D1B03" w:rsidP="003E70B6">
            <w:pPr>
              <w:rPr>
                <w:rFonts w:hint="default"/>
                <w:sz w:val="21"/>
              </w:rPr>
            </w:pPr>
          </w:p>
        </w:tc>
      </w:tr>
      <w:tr w:rsidR="009D1B03" w:rsidRPr="003E70B6" w14:paraId="48C1EA8A"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B3D1A"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F3F94B"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F8CFC"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0781C"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CCBED7" w14:textId="77777777" w:rsidR="009D1B03" w:rsidRPr="003E70B6" w:rsidRDefault="009D1B03" w:rsidP="003E70B6">
            <w:pPr>
              <w:rPr>
                <w:rFonts w:hint="default"/>
                <w:sz w:val="21"/>
              </w:rPr>
            </w:pPr>
          </w:p>
        </w:tc>
      </w:tr>
      <w:tr w:rsidR="009D1B03" w:rsidRPr="003E70B6" w14:paraId="67D72146"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F7EF5"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C65A24"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7CE874"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EE67A9"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0B76BE" w14:textId="77777777" w:rsidR="009D1B03" w:rsidRPr="003E70B6" w:rsidRDefault="009D1B03" w:rsidP="003E70B6">
            <w:pPr>
              <w:rPr>
                <w:rFonts w:hint="default"/>
                <w:sz w:val="21"/>
              </w:rPr>
            </w:pPr>
          </w:p>
        </w:tc>
      </w:tr>
      <w:tr w:rsidR="009D1B03" w:rsidRPr="003E70B6" w14:paraId="25821D93"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47ADB"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8A0A22"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3ADBD"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1D215F"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62124" w14:textId="77777777" w:rsidR="009D1B03" w:rsidRPr="003E70B6" w:rsidRDefault="009D1B03" w:rsidP="003E70B6">
            <w:pPr>
              <w:rPr>
                <w:rFonts w:hint="default"/>
                <w:sz w:val="21"/>
              </w:rPr>
            </w:pPr>
          </w:p>
        </w:tc>
      </w:tr>
      <w:tr w:rsidR="009D1B03" w:rsidRPr="003E70B6" w14:paraId="53829361"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B54C6C"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191AB"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7E1D11"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2E0E1D"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0289C" w14:textId="77777777" w:rsidR="009D1B03" w:rsidRPr="003E70B6" w:rsidRDefault="009D1B03" w:rsidP="003E70B6">
            <w:pPr>
              <w:rPr>
                <w:rFonts w:hint="default"/>
                <w:sz w:val="21"/>
              </w:rPr>
            </w:pPr>
          </w:p>
        </w:tc>
      </w:tr>
      <w:tr w:rsidR="009D1B03" w:rsidRPr="003E70B6" w14:paraId="19BB15B4"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5CDE9B"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4CF81"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9509E"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06A58C"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09D848" w14:textId="77777777" w:rsidR="009D1B03" w:rsidRPr="003E70B6" w:rsidRDefault="009D1B03" w:rsidP="003E70B6">
            <w:pPr>
              <w:rPr>
                <w:rFonts w:hint="default"/>
                <w:sz w:val="21"/>
              </w:rPr>
            </w:pPr>
          </w:p>
        </w:tc>
      </w:tr>
      <w:tr w:rsidR="009D1B03" w:rsidRPr="003E70B6" w14:paraId="1286C70C"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3C622C"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F0C46"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6AE8C"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317E3"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83004" w14:textId="77777777" w:rsidR="009D1B03" w:rsidRPr="003E70B6" w:rsidRDefault="009D1B03" w:rsidP="003E70B6">
            <w:pPr>
              <w:rPr>
                <w:rFonts w:hint="default"/>
                <w:sz w:val="21"/>
              </w:rPr>
            </w:pPr>
          </w:p>
        </w:tc>
      </w:tr>
      <w:tr w:rsidR="009D1B03" w:rsidRPr="003E70B6" w14:paraId="2C143057"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8ED6AC"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CE70FC"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D127A0"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9E1D1"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8EDB5" w14:textId="77777777" w:rsidR="009D1B03" w:rsidRPr="003E70B6" w:rsidRDefault="009D1B03" w:rsidP="003E70B6">
            <w:pPr>
              <w:rPr>
                <w:rFonts w:hint="default"/>
                <w:sz w:val="21"/>
              </w:rPr>
            </w:pPr>
          </w:p>
        </w:tc>
      </w:tr>
      <w:tr w:rsidR="009D1B03" w:rsidRPr="003E70B6" w14:paraId="710A5668"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F4F8D" w14:textId="77777777" w:rsidR="009D1B03" w:rsidRPr="003E70B6" w:rsidRDefault="009D1B03"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EB94D0" w14:textId="77777777" w:rsidR="009D1B03" w:rsidRPr="003E70B6" w:rsidRDefault="009D1B03"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B8B910" w14:textId="77777777" w:rsidR="009D1B03" w:rsidRPr="003E70B6" w:rsidRDefault="009D1B03"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A0A248" w14:textId="77777777" w:rsidR="009D1B03" w:rsidRPr="003E70B6" w:rsidRDefault="009D1B03"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E8D94" w14:textId="77777777" w:rsidR="009D1B03" w:rsidRPr="003E70B6" w:rsidRDefault="009D1B03" w:rsidP="003E70B6">
            <w:pPr>
              <w:rPr>
                <w:rFonts w:hint="default"/>
                <w:sz w:val="21"/>
              </w:rPr>
            </w:pPr>
          </w:p>
        </w:tc>
      </w:tr>
      <w:tr w:rsidR="003E70B6" w:rsidRPr="003E70B6" w14:paraId="1EDC1183"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1C67F"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48D393"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E97549"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544E9"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1A538" w14:textId="77777777" w:rsidR="003E70B6" w:rsidRPr="003E70B6" w:rsidRDefault="003E70B6" w:rsidP="003E70B6">
            <w:pPr>
              <w:rPr>
                <w:rFonts w:hint="default"/>
                <w:sz w:val="21"/>
              </w:rPr>
            </w:pPr>
          </w:p>
        </w:tc>
      </w:tr>
      <w:tr w:rsidR="003E70B6" w:rsidRPr="003E70B6" w14:paraId="2C47E6E0"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98A2F5"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B07F13"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07CF4B"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A876D2"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31276" w14:textId="77777777" w:rsidR="003E70B6" w:rsidRPr="003E70B6" w:rsidRDefault="003E70B6" w:rsidP="003E70B6">
            <w:pPr>
              <w:rPr>
                <w:rFonts w:hint="default"/>
                <w:sz w:val="21"/>
              </w:rPr>
            </w:pPr>
          </w:p>
        </w:tc>
      </w:tr>
      <w:tr w:rsidR="003E70B6" w:rsidRPr="003E70B6" w14:paraId="3FADD190"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70E714"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5DE3F3"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EBA84"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6409B"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294E4F" w14:textId="77777777" w:rsidR="003E70B6" w:rsidRPr="003E70B6" w:rsidRDefault="003E70B6" w:rsidP="003E70B6">
            <w:pPr>
              <w:rPr>
                <w:rFonts w:hint="default"/>
                <w:sz w:val="21"/>
              </w:rPr>
            </w:pPr>
          </w:p>
        </w:tc>
      </w:tr>
      <w:tr w:rsidR="003E70B6" w:rsidRPr="003E70B6" w14:paraId="3C851E86"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D693E"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B2087"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BACF0"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16617B"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A693E9" w14:textId="77777777" w:rsidR="003E70B6" w:rsidRPr="003E70B6" w:rsidRDefault="003E70B6" w:rsidP="003E70B6">
            <w:pPr>
              <w:rPr>
                <w:rFonts w:hint="default"/>
                <w:sz w:val="21"/>
              </w:rPr>
            </w:pPr>
          </w:p>
        </w:tc>
      </w:tr>
      <w:tr w:rsidR="003E70B6" w:rsidRPr="003E70B6" w14:paraId="0294EC74"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F0BC17"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6CAE27"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61C1F1"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A2818"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C11023" w14:textId="77777777" w:rsidR="003E70B6" w:rsidRPr="003E70B6" w:rsidRDefault="003E70B6" w:rsidP="003E70B6">
            <w:pPr>
              <w:rPr>
                <w:rFonts w:hint="default"/>
                <w:sz w:val="21"/>
              </w:rPr>
            </w:pPr>
          </w:p>
        </w:tc>
      </w:tr>
      <w:tr w:rsidR="003E70B6" w:rsidRPr="003E70B6" w14:paraId="4618BE49"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3FDA89"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F7CAE"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4F17EC"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558430"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BCFBE8" w14:textId="77777777" w:rsidR="003E70B6" w:rsidRPr="003E70B6" w:rsidRDefault="003E70B6" w:rsidP="003E70B6">
            <w:pPr>
              <w:rPr>
                <w:rFonts w:hint="default"/>
                <w:sz w:val="21"/>
              </w:rPr>
            </w:pPr>
          </w:p>
        </w:tc>
      </w:tr>
      <w:tr w:rsidR="003E70B6" w:rsidRPr="003E70B6" w14:paraId="3DF6A1B1"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48C98A"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6896DE"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706D10"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14AAF2"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EEDF3B" w14:textId="77777777" w:rsidR="003E70B6" w:rsidRPr="003E70B6" w:rsidRDefault="003E70B6" w:rsidP="003E70B6">
            <w:pPr>
              <w:rPr>
                <w:rFonts w:hint="default"/>
                <w:sz w:val="21"/>
              </w:rPr>
            </w:pPr>
          </w:p>
        </w:tc>
      </w:tr>
      <w:tr w:rsidR="003E70B6" w:rsidRPr="003E70B6" w14:paraId="5FAA3CA5"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5D32D"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A330F4"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99BEAE"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50256"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77117" w14:textId="77777777" w:rsidR="003E70B6" w:rsidRPr="003E70B6" w:rsidRDefault="003E70B6" w:rsidP="003E70B6">
            <w:pPr>
              <w:rPr>
                <w:rFonts w:hint="default"/>
                <w:sz w:val="21"/>
              </w:rPr>
            </w:pPr>
          </w:p>
        </w:tc>
      </w:tr>
      <w:tr w:rsidR="003E70B6" w:rsidRPr="003E70B6" w14:paraId="6D066347" w14:textId="77777777" w:rsidTr="00F0500E">
        <w:trPr>
          <w:trHeight w:val="468"/>
        </w:trPr>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761C" w14:textId="77777777" w:rsidR="003E70B6" w:rsidRPr="003E70B6" w:rsidRDefault="003E70B6" w:rsidP="003E70B6">
            <w:pPr>
              <w:rPr>
                <w:rFonts w:hint="default"/>
                <w:sz w:val="21"/>
              </w:rPr>
            </w:pPr>
          </w:p>
        </w:tc>
        <w:tc>
          <w:tcPr>
            <w:tcW w:w="31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0E6CB" w14:textId="77777777" w:rsidR="003E70B6" w:rsidRPr="003E70B6" w:rsidRDefault="003E70B6" w:rsidP="003E70B6">
            <w:pPr>
              <w:rPr>
                <w:rFonts w:hint="default"/>
                <w:sz w:val="21"/>
              </w:rPr>
            </w:pPr>
          </w:p>
        </w:tc>
        <w:tc>
          <w:tcPr>
            <w:tcW w:w="7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D2AC53" w14:textId="77777777" w:rsidR="003E70B6" w:rsidRPr="003E70B6" w:rsidRDefault="003E70B6" w:rsidP="003E70B6">
            <w:pPr>
              <w:rPr>
                <w:rFonts w:hint="default"/>
                <w:sz w:val="21"/>
              </w:rPr>
            </w:pPr>
          </w:p>
        </w:tc>
        <w:tc>
          <w:tcPr>
            <w:tcW w:w="28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29B6EE" w14:textId="77777777" w:rsidR="003E70B6" w:rsidRPr="003E70B6" w:rsidRDefault="003E70B6" w:rsidP="003E70B6">
            <w:pPr>
              <w:rPr>
                <w:rFonts w:hint="default"/>
                <w:sz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5BACF1" w14:textId="77777777" w:rsidR="003E70B6" w:rsidRPr="003E70B6" w:rsidRDefault="003E70B6" w:rsidP="003E70B6">
            <w:pPr>
              <w:rPr>
                <w:rFonts w:hint="default"/>
                <w:sz w:val="21"/>
              </w:rPr>
            </w:pPr>
          </w:p>
        </w:tc>
      </w:tr>
    </w:tbl>
    <w:p w14:paraId="291B90CF" w14:textId="77777777" w:rsidR="00F0500E" w:rsidRDefault="00F0500E" w:rsidP="005A6E7E">
      <w:pPr>
        <w:rPr>
          <w:rFonts w:hint="default"/>
        </w:rPr>
      </w:pPr>
    </w:p>
    <w:p w14:paraId="218F0BF9" w14:textId="77777777" w:rsidR="003E70B6" w:rsidRPr="003E70B6" w:rsidRDefault="003E70B6" w:rsidP="005A6E7E">
      <w:pPr>
        <w:rPr>
          <w:rFonts w:hint="default"/>
          <w:sz w:val="21"/>
        </w:rPr>
      </w:pPr>
      <w:r w:rsidRPr="003E70B6">
        <w:t xml:space="preserve">　</w:t>
      </w:r>
      <w:r w:rsidR="002E4016">
        <w:t>＊</w:t>
      </w:r>
      <w:r w:rsidRPr="003E70B6">
        <w:t>注</w:t>
      </w:r>
      <w:r w:rsidR="002E4016">
        <w:t xml:space="preserve">　</w:t>
      </w:r>
      <w:r w:rsidRPr="003E70B6">
        <w:t>氏名は楷書で記載願います。</w:t>
      </w:r>
    </w:p>
    <w:p w14:paraId="07CB20D5" w14:textId="77777777" w:rsidR="003E70B6" w:rsidRPr="003E70B6" w:rsidRDefault="003E70B6" w:rsidP="009D1B03">
      <w:pPr>
        <w:rPr>
          <w:rFonts w:hint="default"/>
        </w:rPr>
      </w:pPr>
      <w:r w:rsidRPr="003E70B6">
        <w:rPr>
          <w:rFonts w:hint="default"/>
        </w:rPr>
        <w:br w:type="page"/>
      </w:r>
      <w:r w:rsidRPr="003E70B6">
        <w:lastRenderedPageBreak/>
        <w:t>別紙３－１</w:t>
      </w:r>
    </w:p>
    <w:p w14:paraId="16B748E6" w14:textId="77777777" w:rsidR="003E70B6" w:rsidRPr="003E70B6" w:rsidRDefault="003E70B6" w:rsidP="009D1B03">
      <w:pPr>
        <w:jc w:val="center"/>
        <w:rPr>
          <w:rFonts w:hint="default"/>
        </w:rPr>
      </w:pPr>
      <w:r w:rsidRPr="00A0033C">
        <w:rPr>
          <w:spacing w:val="18"/>
          <w:fitText w:val="4097" w:id="-1843780096"/>
        </w:rPr>
        <w:t>【ポスタ</w:t>
      </w:r>
      <w:r w:rsidR="00994CAA" w:rsidRPr="00A0033C">
        <w:rPr>
          <w:spacing w:val="18"/>
          <w:fitText w:val="4097" w:id="-1843780096"/>
        </w:rPr>
        <w:t>ー</w:t>
      </w:r>
      <w:r w:rsidRPr="00A0033C">
        <w:rPr>
          <w:spacing w:val="18"/>
          <w:fitText w:val="4097" w:id="-1843780096"/>
        </w:rPr>
        <w:t>】１次審査通過者名</w:t>
      </w:r>
      <w:r w:rsidRPr="00A0033C">
        <w:rPr>
          <w:spacing w:val="-3"/>
          <w:fitText w:val="4097" w:id="-1843780096"/>
        </w:rPr>
        <w:t>簿</w:t>
      </w:r>
    </w:p>
    <w:p w14:paraId="107457E7" w14:textId="77777777" w:rsidR="003E70B6" w:rsidRPr="003E70B6" w:rsidRDefault="003E70B6" w:rsidP="009D1B03">
      <w:pPr>
        <w:jc w:val="right"/>
        <w:rPr>
          <w:rFonts w:hint="default"/>
        </w:rPr>
      </w:pPr>
      <w:r w:rsidRPr="003E70B6">
        <w:t>（　　　　　　）教育事務所</w:t>
      </w:r>
    </w:p>
    <w:p w14:paraId="5A5D032C" w14:textId="77777777" w:rsidR="003E70B6" w:rsidRPr="003E70B6" w:rsidRDefault="003E70B6" w:rsidP="009D1B03">
      <w:pPr>
        <w:jc w:val="right"/>
        <w:rPr>
          <w:rFonts w:hint="default"/>
        </w:rPr>
      </w:pPr>
      <w:r w:rsidRPr="003E70B6">
        <w:t>教育委員会</w:t>
      </w:r>
    </w:p>
    <w:tbl>
      <w:tblPr>
        <w:tblW w:w="9923" w:type="dxa"/>
        <w:tblInd w:w="49" w:type="dxa"/>
        <w:tblLayout w:type="fixed"/>
        <w:tblCellMar>
          <w:left w:w="0" w:type="dxa"/>
          <w:right w:w="0" w:type="dxa"/>
        </w:tblCellMar>
        <w:tblLook w:val="04A0" w:firstRow="1" w:lastRow="0" w:firstColumn="1" w:lastColumn="0" w:noHBand="0" w:noVBand="1"/>
      </w:tblPr>
      <w:tblGrid>
        <w:gridCol w:w="1205"/>
        <w:gridCol w:w="1205"/>
        <w:gridCol w:w="2169"/>
        <w:gridCol w:w="666"/>
        <w:gridCol w:w="1985"/>
        <w:gridCol w:w="2693"/>
      </w:tblGrid>
      <w:tr w:rsidR="003E70B6" w:rsidRPr="003E70B6" w14:paraId="72A01550" w14:textId="77777777" w:rsidTr="00E168B9">
        <w:trPr>
          <w:trHeight w:val="454"/>
        </w:trPr>
        <w:tc>
          <w:tcPr>
            <w:tcW w:w="1205"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49" w:type="dxa"/>
              <w:bottom w:w="0" w:type="dxa"/>
              <w:right w:w="49" w:type="dxa"/>
            </w:tcMar>
            <w:vAlign w:val="center"/>
          </w:tcPr>
          <w:p w14:paraId="3D4F890C" w14:textId="77777777" w:rsidR="003E70B6" w:rsidRPr="003E70B6" w:rsidRDefault="003E70B6" w:rsidP="009D1B03">
            <w:pPr>
              <w:rPr>
                <w:rFonts w:hint="default"/>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4977F0" w14:textId="77777777" w:rsidR="003E70B6" w:rsidRPr="003E70B6" w:rsidRDefault="003E70B6" w:rsidP="009D1B03">
            <w:pPr>
              <w:jc w:val="center"/>
              <w:rPr>
                <w:rFonts w:hint="default"/>
                <w:sz w:val="21"/>
              </w:rPr>
            </w:pPr>
            <w:r w:rsidRPr="000B6B0A">
              <w:rPr>
                <w:spacing w:val="61"/>
                <w:fitText w:val="964" w:id="1903874566"/>
              </w:rPr>
              <w:t>市町</w:t>
            </w:r>
            <w:r w:rsidRPr="000B6B0A">
              <w:rPr>
                <w:fitText w:val="964" w:id="1903874566"/>
              </w:rPr>
              <w:t>村</w:t>
            </w: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AFF37" w14:textId="77777777" w:rsidR="003E70B6" w:rsidRPr="003E70B6" w:rsidRDefault="007046CE" w:rsidP="009D1B03">
            <w:pPr>
              <w:jc w:val="center"/>
              <w:rPr>
                <w:rFonts w:hint="default"/>
                <w:sz w:val="21"/>
              </w:rPr>
            </w:pPr>
            <w:r>
              <w:t>学</w:t>
            </w:r>
            <w:r w:rsidR="003E70B6" w:rsidRPr="003E70B6">
              <w:t>校</w:t>
            </w:r>
            <w:r>
              <w:t>名</w:t>
            </w: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DB054" w14:textId="77777777" w:rsidR="003E70B6" w:rsidRPr="003E70B6" w:rsidRDefault="003E70B6" w:rsidP="009D1B03">
            <w:pPr>
              <w:jc w:val="center"/>
              <w:rPr>
                <w:rFonts w:hint="default"/>
                <w:sz w:val="21"/>
              </w:rPr>
            </w:pPr>
            <w:r w:rsidRPr="00AD6FF5">
              <w:t>学年</w:t>
            </w: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26E12" w14:textId="77777777" w:rsidR="003E70B6" w:rsidRPr="003E70B6" w:rsidRDefault="003E70B6" w:rsidP="009D1B03">
            <w:pPr>
              <w:jc w:val="center"/>
              <w:rPr>
                <w:rFonts w:hint="default"/>
                <w:sz w:val="21"/>
              </w:rPr>
            </w:pPr>
            <w:r w:rsidRPr="003E70B6">
              <w:t>氏　　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155D10" w14:textId="77777777" w:rsidR="003E70B6" w:rsidRPr="003E70B6" w:rsidRDefault="003E70B6" w:rsidP="009D1B03">
            <w:pPr>
              <w:jc w:val="center"/>
              <w:rPr>
                <w:rFonts w:hint="default"/>
                <w:sz w:val="21"/>
              </w:rPr>
            </w:pPr>
            <w:r w:rsidRPr="003E70B6">
              <w:t>タイトル</w:t>
            </w:r>
          </w:p>
        </w:tc>
      </w:tr>
      <w:tr w:rsidR="003E70B6" w:rsidRPr="003E70B6" w14:paraId="50F7AF3D"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E8A7D" w14:textId="77777777" w:rsidR="00A94CE5" w:rsidRPr="00C90751" w:rsidRDefault="00A94CE5" w:rsidP="00EB3800">
            <w:pPr>
              <w:jc w:val="center"/>
              <w:rPr>
                <w:rFonts w:hint="default"/>
                <w:b/>
                <w:sz w:val="21"/>
                <w:szCs w:val="21"/>
              </w:rPr>
            </w:pPr>
            <w:r w:rsidRPr="00C90751">
              <w:rPr>
                <w:b/>
                <w:spacing w:val="54"/>
                <w:sz w:val="21"/>
                <w:szCs w:val="21"/>
                <w:fitText w:val="844" w:id="-1844252160"/>
              </w:rPr>
              <w:t>小学</w:t>
            </w:r>
            <w:r w:rsidRPr="00C90751">
              <w:rPr>
                <w:b/>
                <w:sz w:val="21"/>
                <w:szCs w:val="21"/>
                <w:fitText w:val="844" w:id="-1844252160"/>
              </w:rPr>
              <w:t>校</w:t>
            </w:r>
          </w:p>
          <w:p w14:paraId="7FF38A97" w14:textId="77777777" w:rsidR="003E70B6" w:rsidRPr="00C90751" w:rsidRDefault="00CD37DC" w:rsidP="00A94CE5">
            <w:pPr>
              <w:jc w:val="center"/>
              <w:rPr>
                <w:rFonts w:hint="default"/>
                <w:b/>
                <w:sz w:val="21"/>
                <w:szCs w:val="21"/>
              </w:rPr>
            </w:pPr>
            <w:r w:rsidRPr="003006C5">
              <w:rPr>
                <w:b/>
                <w:spacing w:val="8"/>
                <w:w w:val="62"/>
                <w:sz w:val="21"/>
                <w:szCs w:val="21"/>
                <w:fitText w:val="1055" w:id="-1844252159"/>
              </w:rPr>
              <w:t>１</w:t>
            </w:r>
            <w:r w:rsidR="00B742BD" w:rsidRPr="003006C5">
              <w:rPr>
                <w:b/>
                <w:spacing w:val="8"/>
                <w:w w:val="62"/>
                <w:sz w:val="21"/>
                <w:szCs w:val="21"/>
                <w:fitText w:val="1055" w:id="-1844252159"/>
              </w:rPr>
              <w:t>年</w:t>
            </w:r>
            <w:r w:rsidR="003006C5" w:rsidRPr="003006C5">
              <w:rPr>
                <w:b/>
                <w:spacing w:val="8"/>
                <w:w w:val="83"/>
                <w:sz w:val="21"/>
                <w:szCs w:val="21"/>
                <w:fitText w:val="1055" w:id="-1844252159"/>
              </w:rPr>
              <w:t>生</w:t>
            </w:r>
            <w:r w:rsidRPr="003006C5">
              <w:rPr>
                <w:b/>
                <w:spacing w:val="8"/>
                <w:w w:val="62"/>
                <w:sz w:val="21"/>
                <w:szCs w:val="21"/>
                <w:fitText w:val="1055" w:id="-1844252159"/>
              </w:rPr>
              <w:t>～２年</w:t>
            </w:r>
            <w:r w:rsidRPr="003006C5">
              <w:rPr>
                <w:b/>
                <w:spacing w:val="2"/>
                <w:w w:val="62"/>
                <w:sz w:val="21"/>
                <w:szCs w:val="21"/>
                <w:fitText w:val="1055" w:id="-1844252159"/>
              </w:rPr>
              <w:t>生</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8B101"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B3E5D"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46F2C"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9A859"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CC5579" w14:textId="77777777" w:rsidR="003E70B6" w:rsidRPr="003E70B6" w:rsidRDefault="003E70B6" w:rsidP="000B6B0A">
            <w:pPr>
              <w:jc w:val="both"/>
              <w:rPr>
                <w:rFonts w:hint="default"/>
                <w:sz w:val="21"/>
              </w:rPr>
            </w:pPr>
          </w:p>
        </w:tc>
      </w:tr>
      <w:tr w:rsidR="003E70B6" w:rsidRPr="003E70B6" w14:paraId="482D8CE5"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490A9E69" w14:textId="77777777" w:rsidR="003E70B6" w:rsidRPr="00C90751" w:rsidRDefault="003E70B6" w:rsidP="009D1B03">
            <w:pPr>
              <w:jc w:val="center"/>
              <w:rPr>
                <w:rFonts w:hint="default"/>
                <w:b/>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C0786"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69704D"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624E5"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246C0"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20FA41" w14:textId="77777777" w:rsidR="003E70B6" w:rsidRPr="003E70B6" w:rsidRDefault="003E70B6" w:rsidP="000B6B0A">
            <w:pPr>
              <w:jc w:val="both"/>
              <w:rPr>
                <w:rFonts w:hint="default"/>
                <w:sz w:val="21"/>
              </w:rPr>
            </w:pPr>
          </w:p>
        </w:tc>
      </w:tr>
      <w:tr w:rsidR="003E70B6" w:rsidRPr="003E70B6" w14:paraId="472B20B3"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682FBA5" w14:textId="77777777" w:rsidR="003E70B6" w:rsidRPr="00C90751" w:rsidRDefault="003E70B6" w:rsidP="009D1B03">
            <w:pPr>
              <w:jc w:val="center"/>
              <w:rPr>
                <w:rFonts w:hint="default"/>
                <w:b/>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CA33C"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F1AC7"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82FFEF"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16424"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B9DA2" w14:textId="77777777" w:rsidR="003E70B6" w:rsidRPr="003E70B6" w:rsidRDefault="003E70B6" w:rsidP="000B6B0A">
            <w:pPr>
              <w:jc w:val="both"/>
              <w:rPr>
                <w:rFonts w:hint="default"/>
                <w:sz w:val="21"/>
              </w:rPr>
            </w:pPr>
          </w:p>
        </w:tc>
      </w:tr>
      <w:tr w:rsidR="003E70B6" w:rsidRPr="003E70B6" w14:paraId="1D5A9D01"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924C7E" w14:textId="77777777" w:rsidR="00C90751" w:rsidRPr="00C90751" w:rsidRDefault="00C90751" w:rsidP="00C90751">
            <w:pPr>
              <w:jc w:val="center"/>
              <w:rPr>
                <w:rFonts w:hint="default"/>
                <w:b/>
                <w:sz w:val="21"/>
                <w:szCs w:val="21"/>
              </w:rPr>
            </w:pPr>
            <w:r w:rsidRPr="00C90751">
              <w:rPr>
                <w:b/>
                <w:spacing w:val="54"/>
                <w:sz w:val="21"/>
                <w:szCs w:val="21"/>
                <w:fitText w:val="844" w:id="-1844252160"/>
              </w:rPr>
              <w:t>小学</w:t>
            </w:r>
            <w:r w:rsidRPr="00C90751">
              <w:rPr>
                <w:b/>
                <w:sz w:val="21"/>
                <w:szCs w:val="21"/>
                <w:fitText w:val="844" w:id="-1844252160"/>
              </w:rPr>
              <w:t>校</w:t>
            </w:r>
          </w:p>
          <w:p w14:paraId="738D52F7" w14:textId="77777777" w:rsidR="003E70B6" w:rsidRPr="00C90751" w:rsidRDefault="00C90751" w:rsidP="00C90751">
            <w:pPr>
              <w:jc w:val="center"/>
              <w:rPr>
                <w:rFonts w:hint="default"/>
                <w:b/>
                <w:sz w:val="21"/>
                <w:szCs w:val="21"/>
              </w:rPr>
            </w:pPr>
            <w:r w:rsidRPr="003006C5">
              <w:rPr>
                <w:b/>
                <w:spacing w:val="10"/>
                <w:w w:val="62"/>
                <w:sz w:val="21"/>
                <w:szCs w:val="21"/>
                <w:fitText w:val="1055" w:id="-1844252159"/>
              </w:rPr>
              <w:t>３年</w:t>
            </w:r>
            <w:r w:rsidR="003006C5" w:rsidRPr="003006C5">
              <w:rPr>
                <w:b/>
                <w:spacing w:val="10"/>
                <w:w w:val="71"/>
                <w:sz w:val="21"/>
                <w:szCs w:val="21"/>
                <w:fitText w:val="1055" w:id="-1844252159"/>
              </w:rPr>
              <w:t>生</w:t>
            </w:r>
            <w:r w:rsidRPr="003006C5">
              <w:rPr>
                <w:b/>
                <w:spacing w:val="10"/>
                <w:w w:val="62"/>
                <w:sz w:val="21"/>
                <w:szCs w:val="21"/>
                <w:fitText w:val="1055" w:id="-1844252159"/>
              </w:rPr>
              <w:t>～４年</w:t>
            </w:r>
            <w:r w:rsidRPr="003006C5">
              <w:rPr>
                <w:b/>
                <w:spacing w:val="2"/>
                <w:w w:val="62"/>
                <w:sz w:val="21"/>
                <w:szCs w:val="21"/>
                <w:fitText w:val="1055" w:id="-1844252159"/>
              </w:rPr>
              <w:t>生</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4BBBA"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29AED"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E2D18"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4D7FF"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F2928" w14:textId="77777777" w:rsidR="003E70B6" w:rsidRPr="003E70B6" w:rsidRDefault="003E70B6" w:rsidP="000B6B0A">
            <w:pPr>
              <w:jc w:val="both"/>
              <w:rPr>
                <w:rFonts w:hint="default"/>
                <w:sz w:val="21"/>
              </w:rPr>
            </w:pPr>
          </w:p>
        </w:tc>
      </w:tr>
      <w:tr w:rsidR="003E70B6" w:rsidRPr="003E70B6" w14:paraId="7EDE386A"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3845EF0E" w14:textId="77777777" w:rsidR="003E70B6" w:rsidRPr="00C90751" w:rsidRDefault="003E70B6" w:rsidP="009D1B03">
            <w:pPr>
              <w:jc w:val="center"/>
              <w:rPr>
                <w:rFonts w:hint="default"/>
                <w:b/>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F0AEB2"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6ACEDC"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EB2DA"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0225F"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373CD" w14:textId="77777777" w:rsidR="003E70B6" w:rsidRPr="003E70B6" w:rsidRDefault="003E70B6" w:rsidP="000B6B0A">
            <w:pPr>
              <w:jc w:val="both"/>
              <w:rPr>
                <w:rFonts w:hint="default"/>
                <w:sz w:val="21"/>
              </w:rPr>
            </w:pPr>
          </w:p>
        </w:tc>
      </w:tr>
      <w:tr w:rsidR="003E70B6" w:rsidRPr="003E70B6" w14:paraId="6841EAB5"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2E273C83" w14:textId="77777777" w:rsidR="003E70B6" w:rsidRPr="00C90751" w:rsidRDefault="003E70B6" w:rsidP="009D1B03">
            <w:pPr>
              <w:jc w:val="center"/>
              <w:rPr>
                <w:rFonts w:hint="default"/>
                <w:b/>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926C3" w14:textId="77777777" w:rsidR="003E70B6" w:rsidRPr="003E70B6" w:rsidRDefault="003E70B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0D105" w14:textId="77777777" w:rsidR="003E70B6" w:rsidRPr="003E70B6" w:rsidRDefault="003E70B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F7FEA" w14:textId="77777777" w:rsidR="003E70B6" w:rsidRPr="003E70B6" w:rsidRDefault="003E70B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AF857" w14:textId="77777777" w:rsidR="003E70B6" w:rsidRPr="003E70B6" w:rsidRDefault="003E70B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6149F" w14:textId="77777777" w:rsidR="003E70B6" w:rsidRPr="003E70B6" w:rsidRDefault="003E70B6" w:rsidP="000B6B0A">
            <w:pPr>
              <w:jc w:val="both"/>
              <w:rPr>
                <w:rFonts w:hint="default"/>
                <w:sz w:val="21"/>
              </w:rPr>
            </w:pPr>
          </w:p>
        </w:tc>
      </w:tr>
      <w:tr w:rsidR="00192546" w:rsidRPr="003E70B6" w14:paraId="068510E1"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5FE84" w14:textId="77777777" w:rsidR="00C90751" w:rsidRPr="00C90751" w:rsidRDefault="00C90751" w:rsidP="00C90751">
            <w:pPr>
              <w:jc w:val="center"/>
              <w:rPr>
                <w:rFonts w:hint="default"/>
                <w:b/>
                <w:sz w:val="21"/>
                <w:szCs w:val="21"/>
              </w:rPr>
            </w:pPr>
            <w:r w:rsidRPr="00C90751">
              <w:rPr>
                <w:b/>
                <w:spacing w:val="54"/>
                <w:sz w:val="21"/>
                <w:szCs w:val="21"/>
                <w:fitText w:val="844" w:id="-1844252160"/>
              </w:rPr>
              <w:t>小学</w:t>
            </w:r>
            <w:r w:rsidRPr="00C90751">
              <w:rPr>
                <w:b/>
                <w:sz w:val="21"/>
                <w:szCs w:val="21"/>
                <w:fitText w:val="844" w:id="-1844252160"/>
              </w:rPr>
              <w:t>校</w:t>
            </w:r>
          </w:p>
          <w:p w14:paraId="0391E2DA" w14:textId="77777777" w:rsidR="00192546" w:rsidRPr="00C90751" w:rsidRDefault="00C90751" w:rsidP="00C90751">
            <w:pPr>
              <w:jc w:val="center"/>
              <w:rPr>
                <w:rFonts w:hint="default"/>
                <w:b/>
                <w:sz w:val="21"/>
                <w:szCs w:val="21"/>
              </w:rPr>
            </w:pPr>
            <w:r w:rsidRPr="003006C5">
              <w:rPr>
                <w:b/>
                <w:spacing w:val="10"/>
                <w:w w:val="62"/>
                <w:sz w:val="21"/>
                <w:szCs w:val="21"/>
                <w:fitText w:val="1055" w:id="-1844252159"/>
              </w:rPr>
              <w:t>５年</w:t>
            </w:r>
            <w:r w:rsidR="003006C5" w:rsidRPr="003006C5">
              <w:rPr>
                <w:b/>
                <w:spacing w:val="10"/>
                <w:w w:val="71"/>
                <w:sz w:val="21"/>
                <w:szCs w:val="21"/>
                <w:fitText w:val="1055" w:id="-1844252159"/>
              </w:rPr>
              <w:t>生</w:t>
            </w:r>
            <w:r w:rsidRPr="003006C5">
              <w:rPr>
                <w:b/>
                <w:spacing w:val="10"/>
                <w:w w:val="62"/>
                <w:sz w:val="21"/>
                <w:szCs w:val="21"/>
                <w:fitText w:val="1055" w:id="-1844252159"/>
              </w:rPr>
              <w:t>～６年</w:t>
            </w:r>
            <w:r w:rsidRPr="003006C5">
              <w:rPr>
                <w:b/>
                <w:spacing w:val="2"/>
                <w:w w:val="62"/>
                <w:sz w:val="21"/>
                <w:szCs w:val="21"/>
                <w:fitText w:val="1055" w:id="-1844252159"/>
              </w:rPr>
              <w:t>生</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870F5" w14:textId="77777777" w:rsidR="00192546" w:rsidRPr="003E70B6" w:rsidRDefault="0019254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21D7A" w14:textId="77777777" w:rsidR="00192546" w:rsidRPr="003E70B6" w:rsidRDefault="0019254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1AD2F" w14:textId="77777777" w:rsidR="00192546" w:rsidRPr="003E70B6" w:rsidRDefault="0019254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DB212" w14:textId="77777777" w:rsidR="00192546" w:rsidRPr="003E70B6" w:rsidRDefault="0019254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45601D" w14:textId="77777777" w:rsidR="00192546" w:rsidRPr="003E70B6" w:rsidRDefault="00192546" w:rsidP="000B6B0A">
            <w:pPr>
              <w:jc w:val="both"/>
              <w:rPr>
                <w:rFonts w:hint="default"/>
                <w:sz w:val="21"/>
              </w:rPr>
            </w:pPr>
          </w:p>
        </w:tc>
      </w:tr>
      <w:tr w:rsidR="00192546" w:rsidRPr="003E70B6" w14:paraId="26528C90"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39E54122" w14:textId="77777777" w:rsidR="00192546" w:rsidRPr="00EB3800" w:rsidRDefault="00192546" w:rsidP="00EB3800">
            <w:pPr>
              <w:jc w:val="center"/>
              <w:rPr>
                <w:rFonts w:hint="default"/>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009470" w14:textId="77777777" w:rsidR="00192546" w:rsidRPr="003E70B6" w:rsidRDefault="0019254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B536B" w14:textId="77777777" w:rsidR="00192546" w:rsidRPr="003E70B6" w:rsidRDefault="0019254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C1BB1" w14:textId="77777777" w:rsidR="00192546" w:rsidRPr="003E70B6" w:rsidRDefault="0019254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4F3DC0" w14:textId="77777777" w:rsidR="00192546" w:rsidRPr="003E70B6" w:rsidRDefault="0019254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00D0AE" w14:textId="77777777" w:rsidR="00192546" w:rsidRPr="003E70B6" w:rsidRDefault="00192546" w:rsidP="000B6B0A">
            <w:pPr>
              <w:jc w:val="both"/>
              <w:rPr>
                <w:rFonts w:hint="default"/>
                <w:sz w:val="21"/>
              </w:rPr>
            </w:pPr>
          </w:p>
        </w:tc>
      </w:tr>
      <w:tr w:rsidR="00192546" w:rsidRPr="003E70B6" w14:paraId="4078458E"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47E732A0" w14:textId="77777777" w:rsidR="00192546" w:rsidRPr="00EB3800" w:rsidRDefault="00192546" w:rsidP="00EB3800">
            <w:pPr>
              <w:jc w:val="center"/>
              <w:rPr>
                <w:rFonts w:hint="default"/>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DF474" w14:textId="77777777" w:rsidR="00192546" w:rsidRPr="003E70B6" w:rsidRDefault="00192546"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7AED3" w14:textId="77777777" w:rsidR="00192546" w:rsidRPr="003E70B6" w:rsidRDefault="00192546"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2AC6B1" w14:textId="77777777" w:rsidR="00192546" w:rsidRPr="003E70B6" w:rsidRDefault="00192546"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55FAC" w14:textId="77777777" w:rsidR="00192546" w:rsidRPr="003E70B6" w:rsidRDefault="00192546"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42E7D" w14:textId="77777777" w:rsidR="00192546" w:rsidRPr="003E70B6" w:rsidRDefault="00192546" w:rsidP="000B6B0A">
            <w:pPr>
              <w:jc w:val="both"/>
              <w:rPr>
                <w:rFonts w:hint="default"/>
                <w:sz w:val="21"/>
              </w:rPr>
            </w:pPr>
          </w:p>
        </w:tc>
      </w:tr>
      <w:tr w:rsidR="00007082" w:rsidRPr="003E70B6" w14:paraId="5A5FC380"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131C0" w14:textId="77777777" w:rsidR="00007082" w:rsidRPr="00C90751" w:rsidRDefault="00007082" w:rsidP="00EB3800">
            <w:pPr>
              <w:jc w:val="center"/>
              <w:rPr>
                <w:rFonts w:hint="default"/>
                <w:b/>
                <w:sz w:val="21"/>
                <w:szCs w:val="21"/>
              </w:rPr>
            </w:pPr>
            <w:r w:rsidRPr="006C49F5">
              <w:rPr>
                <w:b/>
                <w:spacing w:val="54"/>
                <w:sz w:val="21"/>
                <w:szCs w:val="21"/>
                <w:fitText w:val="844" w:id="-1844250368"/>
              </w:rPr>
              <w:t>中学</w:t>
            </w:r>
            <w:r w:rsidR="0081070F" w:rsidRPr="006C49F5">
              <w:rPr>
                <w:b/>
                <w:sz w:val="21"/>
                <w:szCs w:val="21"/>
                <w:fitText w:val="844" w:id="-1844250368"/>
              </w:rPr>
              <w:t>校</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AE726E" w14:textId="77777777" w:rsidR="00007082" w:rsidRPr="003E70B6" w:rsidRDefault="00007082"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8E471" w14:textId="77777777" w:rsidR="00007082" w:rsidRPr="003E70B6" w:rsidRDefault="00007082"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08DE8" w14:textId="77777777" w:rsidR="00007082" w:rsidRPr="003E70B6" w:rsidRDefault="00007082"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0C25D" w14:textId="77777777" w:rsidR="00007082" w:rsidRPr="003E70B6" w:rsidRDefault="00007082"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D55C2" w14:textId="77777777" w:rsidR="00007082" w:rsidRPr="003E70B6" w:rsidRDefault="00007082" w:rsidP="000B6B0A">
            <w:pPr>
              <w:jc w:val="both"/>
              <w:rPr>
                <w:rFonts w:hint="default"/>
                <w:sz w:val="21"/>
              </w:rPr>
            </w:pPr>
          </w:p>
        </w:tc>
      </w:tr>
      <w:tr w:rsidR="00007082" w:rsidRPr="003E70B6" w14:paraId="0CA56713"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26DBDF0B" w14:textId="77777777" w:rsidR="00007082" w:rsidRPr="003E70B6" w:rsidRDefault="00007082" w:rsidP="009D1B03">
            <w:pPr>
              <w:rPr>
                <w:rFonts w:hint="default"/>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085ECB" w14:textId="77777777" w:rsidR="00007082" w:rsidRPr="003E70B6" w:rsidRDefault="00007082"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97B9F" w14:textId="77777777" w:rsidR="00007082" w:rsidRPr="003E70B6" w:rsidRDefault="00007082"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84F7C" w14:textId="77777777" w:rsidR="00007082" w:rsidRPr="003E70B6" w:rsidRDefault="00007082"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E483F" w14:textId="77777777" w:rsidR="00007082" w:rsidRPr="003E70B6" w:rsidRDefault="00007082"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69100" w14:textId="77777777" w:rsidR="00007082" w:rsidRPr="003E70B6" w:rsidRDefault="00007082" w:rsidP="000B6B0A">
            <w:pPr>
              <w:jc w:val="both"/>
              <w:rPr>
                <w:rFonts w:hint="default"/>
                <w:sz w:val="21"/>
              </w:rPr>
            </w:pPr>
          </w:p>
        </w:tc>
      </w:tr>
      <w:tr w:rsidR="00007082" w:rsidRPr="003E70B6" w14:paraId="00AA3A44"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406FEE9D" w14:textId="77777777" w:rsidR="00007082" w:rsidRPr="003E70B6" w:rsidRDefault="00007082" w:rsidP="009D1B03">
            <w:pPr>
              <w:rPr>
                <w:rFonts w:hint="default"/>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1C50B" w14:textId="77777777" w:rsidR="00007082" w:rsidRPr="003E70B6" w:rsidRDefault="00007082" w:rsidP="000B6B0A">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0FFD4" w14:textId="77777777" w:rsidR="00007082" w:rsidRPr="003E70B6" w:rsidRDefault="00007082" w:rsidP="000B6B0A">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B330C6" w14:textId="77777777" w:rsidR="00007082" w:rsidRPr="003E70B6" w:rsidRDefault="00007082" w:rsidP="000B6B0A">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2DDB7" w14:textId="77777777" w:rsidR="00007082" w:rsidRPr="003E70B6" w:rsidRDefault="00007082" w:rsidP="000B6B0A">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E0A1C0" w14:textId="77777777" w:rsidR="00007082" w:rsidRPr="003E70B6" w:rsidRDefault="00007082" w:rsidP="000B6B0A">
            <w:pPr>
              <w:jc w:val="both"/>
              <w:rPr>
                <w:rFonts w:hint="default"/>
                <w:sz w:val="21"/>
              </w:rPr>
            </w:pPr>
          </w:p>
        </w:tc>
      </w:tr>
    </w:tbl>
    <w:p w14:paraId="1D89EB64" w14:textId="77777777" w:rsidR="003E70B6" w:rsidRPr="003E70B6" w:rsidRDefault="003E70B6" w:rsidP="009D1B03">
      <w:pPr>
        <w:rPr>
          <w:rFonts w:hint="default"/>
          <w:sz w:val="21"/>
        </w:rPr>
      </w:pPr>
      <w:r w:rsidRPr="003E70B6">
        <w:t xml:space="preserve">　（注）１　氏名は楷書で記載願います。</w:t>
      </w:r>
    </w:p>
    <w:p w14:paraId="4F182702" w14:textId="77777777" w:rsidR="003E70B6" w:rsidRDefault="003E70B6" w:rsidP="009D1B03">
      <w:pPr>
        <w:rPr>
          <w:rFonts w:hint="default"/>
          <w:u w:val="single" w:color="000000"/>
        </w:rPr>
      </w:pPr>
      <w:r w:rsidRPr="003E70B6">
        <w:t xml:space="preserve">　　　　２　</w:t>
      </w:r>
      <w:r w:rsidRPr="003E70B6">
        <w:rPr>
          <w:u w:val="single" w:color="000000"/>
        </w:rPr>
        <w:t>１次審査</w:t>
      </w:r>
      <w:r w:rsidR="00C90751">
        <w:rPr>
          <w:u w:val="single" w:color="000000"/>
        </w:rPr>
        <w:t>通過</w:t>
      </w:r>
      <w:r w:rsidRPr="003E70B6">
        <w:rPr>
          <w:u w:val="single" w:color="000000"/>
        </w:rPr>
        <w:t>作品は</w:t>
      </w:r>
      <w:r w:rsidR="00EB2A7E">
        <w:rPr>
          <w:u w:val="single" w:color="000000"/>
        </w:rPr>
        <w:t>応募</w:t>
      </w:r>
      <w:r w:rsidR="00C676F7">
        <w:rPr>
          <w:u w:val="single" w:color="000000"/>
        </w:rPr>
        <w:t>区分</w:t>
      </w:r>
      <w:r w:rsidR="003265B6">
        <w:rPr>
          <w:u w:val="single" w:color="000000"/>
        </w:rPr>
        <w:t>毎</w:t>
      </w:r>
      <w:r w:rsidRPr="003E70B6">
        <w:rPr>
          <w:u w:val="single" w:color="000000"/>
        </w:rPr>
        <w:t>３点までです。</w:t>
      </w:r>
    </w:p>
    <w:p w14:paraId="6C9D483C" w14:textId="77777777" w:rsidR="00192546" w:rsidRPr="003E70B6" w:rsidRDefault="00192546" w:rsidP="009D1B03">
      <w:pPr>
        <w:rPr>
          <w:rFonts w:hint="default"/>
        </w:rPr>
      </w:pPr>
    </w:p>
    <w:tbl>
      <w:tblPr>
        <w:tblW w:w="0" w:type="auto"/>
        <w:jc w:val="center"/>
        <w:tblLayout w:type="fixed"/>
        <w:tblCellMar>
          <w:left w:w="0" w:type="dxa"/>
          <w:right w:w="0" w:type="dxa"/>
        </w:tblCellMar>
        <w:tblLook w:val="04A0" w:firstRow="1" w:lastRow="0" w:firstColumn="1" w:lastColumn="0" w:noHBand="0" w:noVBand="1"/>
      </w:tblPr>
      <w:tblGrid>
        <w:gridCol w:w="839"/>
        <w:gridCol w:w="3499"/>
        <w:gridCol w:w="3615"/>
      </w:tblGrid>
      <w:tr w:rsidR="003A331E" w:rsidRPr="003E70B6" w14:paraId="33A2A7BD" w14:textId="77777777" w:rsidTr="00E21950">
        <w:trPr>
          <w:cantSplit/>
          <w:trHeight w:val="680"/>
          <w:jc w:val="center"/>
        </w:trPr>
        <w:tc>
          <w:tcPr>
            <w:tcW w:w="83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8E9197C" w14:textId="77777777" w:rsidR="003A331E" w:rsidRPr="003E70B6" w:rsidRDefault="003A331E" w:rsidP="00E8538E">
            <w:pPr>
              <w:jc w:val="center"/>
              <w:rPr>
                <w:rFonts w:hint="default"/>
              </w:rPr>
            </w:pPr>
            <w:r w:rsidRPr="00E8538E">
              <w:rPr>
                <w:spacing w:val="20"/>
                <w:fitText w:val="3615" w:id="-1843779072"/>
              </w:rPr>
              <w:t>交通安全ポスター応募作品</w:t>
            </w:r>
            <w:r w:rsidRPr="00E8538E">
              <w:rPr>
                <w:spacing w:val="7"/>
                <w:fitText w:val="3615" w:id="-1843779072"/>
              </w:rPr>
              <w:t>数</w:t>
            </w: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839545" w14:textId="77777777" w:rsidR="000868A9" w:rsidRPr="000868A9" w:rsidRDefault="003A331E" w:rsidP="000868A9">
            <w:pPr>
              <w:jc w:val="center"/>
              <w:rPr>
                <w:rFonts w:hint="default"/>
              </w:rPr>
            </w:pPr>
            <w:r w:rsidRPr="000868A9">
              <w:rPr>
                <w:spacing w:val="81"/>
                <w:fitText w:val="1446" w:id="-1844169216"/>
              </w:rPr>
              <w:t>応募区</w:t>
            </w:r>
            <w:r w:rsidRPr="000868A9">
              <w:rPr>
                <w:fitText w:val="1446" w:id="-1844169216"/>
              </w:rPr>
              <w:t>分</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24F22" w14:textId="77777777" w:rsidR="000868A9" w:rsidRPr="000868A9" w:rsidRDefault="003A331E" w:rsidP="000868A9">
            <w:pPr>
              <w:jc w:val="center"/>
              <w:rPr>
                <w:rFonts w:hint="default"/>
              </w:rPr>
            </w:pPr>
            <w:r w:rsidRPr="002E4016">
              <w:rPr>
                <w:spacing w:val="31"/>
                <w:fitText w:val="1446" w:id="-1844168960"/>
              </w:rPr>
              <w:t>応募作品</w:t>
            </w:r>
            <w:r w:rsidRPr="002E4016">
              <w:rPr>
                <w:spacing w:val="-1"/>
                <w:fitText w:val="1446" w:id="-1844168960"/>
              </w:rPr>
              <w:t>数</w:t>
            </w:r>
          </w:p>
        </w:tc>
      </w:tr>
      <w:tr w:rsidR="003A331E" w:rsidRPr="003E70B6" w14:paraId="75943A7B" w14:textId="77777777" w:rsidTr="000868A9">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0209D614" w14:textId="77777777" w:rsidR="003A331E" w:rsidRPr="003E70B6" w:rsidRDefault="003A331E" w:rsidP="009D1B03">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667DA1" w14:textId="77777777" w:rsidR="003A331E" w:rsidRPr="009A464B" w:rsidRDefault="003A331E" w:rsidP="008E1F69">
            <w:pPr>
              <w:ind w:firstLineChars="100" w:firstLine="241"/>
              <w:rPr>
                <w:rFonts w:hint="default"/>
              </w:rPr>
            </w:pPr>
            <w:r w:rsidRPr="009A464B">
              <w:t>小学校</w:t>
            </w:r>
          </w:p>
          <w:p w14:paraId="4CEE6474" w14:textId="77777777" w:rsidR="003A331E" w:rsidRPr="009A464B" w:rsidRDefault="003A331E" w:rsidP="008E1F69">
            <w:pPr>
              <w:rPr>
                <w:rFonts w:hint="default"/>
                <w:sz w:val="21"/>
              </w:rPr>
            </w:pPr>
            <w:r w:rsidRPr="009A464B">
              <w:t xml:space="preserve">　１年</w:t>
            </w:r>
            <w:r w:rsidR="00320C3E">
              <w:t>生</w:t>
            </w:r>
            <w:r w:rsidRPr="009A464B">
              <w:t>～２年生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0943F" w14:textId="77777777" w:rsidR="003A331E" w:rsidRPr="009A464B" w:rsidRDefault="003A331E" w:rsidP="009D1B03">
            <w:pPr>
              <w:rPr>
                <w:rFonts w:hint="default"/>
                <w:sz w:val="21"/>
              </w:rPr>
            </w:pPr>
          </w:p>
        </w:tc>
      </w:tr>
      <w:tr w:rsidR="003A331E" w:rsidRPr="003E70B6" w14:paraId="61DFF822" w14:textId="77777777" w:rsidTr="000868A9">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52947BCA" w14:textId="77777777" w:rsidR="003A331E" w:rsidRPr="003E70B6" w:rsidRDefault="003A331E" w:rsidP="009D1B03">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DDF02" w14:textId="77777777" w:rsidR="003A331E" w:rsidRPr="009A464B" w:rsidRDefault="003A331E" w:rsidP="008E1F69">
            <w:pPr>
              <w:ind w:firstLineChars="100" w:firstLine="241"/>
              <w:rPr>
                <w:rFonts w:hint="default"/>
              </w:rPr>
            </w:pPr>
            <w:r w:rsidRPr="009A464B">
              <w:t>小学校</w:t>
            </w:r>
          </w:p>
          <w:p w14:paraId="1D41156A" w14:textId="77777777" w:rsidR="003A331E" w:rsidRPr="009A464B" w:rsidRDefault="003A331E" w:rsidP="008E1F69">
            <w:pPr>
              <w:rPr>
                <w:rFonts w:hint="default"/>
                <w:sz w:val="21"/>
              </w:rPr>
            </w:pPr>
            <w:r w:rsidRPr="009A464B">
              <w:t xml:space="preserve">　３年</w:t>
            </w:r>
            <w:r w:rsidR="00320C3E">
              <w:t>生</w:t>
            </w:r>
            <w:r w:rsidRPr="009A464B">
              <w:t>～４年生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F3422" w14:textId="77777777" w:rsidR="003A331E" w:rsidRPr="009A464B" w:rsidRDefault="003A331E" w:rsidP="009D1B03">
            <w:pPr>
              <w:rPr>
                <w:rFonts w:hint="default"/>
                <w:sz w:val="21"/>
              </w:rPr>
            </w:pPr>
          </w:p>
        </w:tc>
      </w:tr>
      <w:tr w:rsidR="003A331E" w:rsidRPr="003E70B6" w14:paraId="7E23A0FB" w14:textId="77777777" w:rsidTr="000868A9">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683F0CE3" w14:textId="77777777" w:rsidR="003A331E" w:rsidRPr="003E70B6" w:rsidRDefault="003A331E" w:rsidP="009D1B03">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DE46D1" w14:textId="77777777" w:rsidR="003A331E" w:rsidRPr="009A464B" w:rsidRDefault="003A331E" w:rsidP="008E1F69">
            <w:pPr>
              <w:ind w:firstLineChars="100" w:firstLine="241"/>
              <w:rPr>
                <w:rFonts w:hint="default"/>
              </w:rPr>
            </w:pPr>
            <w:r w:rsidRPr="009A464B">
              <w:t>小学校</w:t>
            </w:r>
          </w:p>
          <w:p w14:paraId="4B4F9E69" w14:textId="77777777" w:rsidR="003A331E" w:rsidRPr="009A464B" w:rsidRDefault="003A331E" w:rsidP="008E1F69">
            <w:pPr>
              <w:rPr>
                <w:rFonts w:hint="default"/>
                <w:sz w:val="21"/>
              </w:rPr>
            </w:pPr>
            <w:r w:rsidRPr="009A464B">
              <w:t xml:space="preserve">　５年</w:t>
            </w:r>
            <w:r w:rsidR="00320C3E">
              <w:t>生</w:t>
            </w:r>
            <w:r w:rsidRPr="009A464B">
              <w:t>～６年生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7CFDDB" w14:textId="77777777" w:rsidR="003A331E" w:rsidRPr="009A464B" w:rsidRDefault="003A331E" w:rsidP="009D1B03">
            <w:pPr>
              <w:rPr>
                <w:rFonts w:hint="default"/>
                <w:sz w:val="21"/>
              </w:rPr>
            </w:pPr>
          </w:p>
        </w:tc>
      </w:tr>
      <w:tr w:rsidR="003A331E" w:rsidRPr="003E70B6" w14:paraId="71EFA9BE" w14:textId="77777777" w:rsidTr="000868A9">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37E3C900" w14:textId="77777777" w:rsidR="003A331E" w:rsidRPr="003E70B6" w:rsidRDefault="003A331E" w:rsidP="009D1B03">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A2DCBE" w14:textId="77777777" w:rsidR="003A331E" w:rsidRPr="009A464B" w:rsidRDefault="003A331E" w:rsidP="008E1F69">
            <w:pPr>
              <w:ind w:firstLineChars="100" w:firstLine="241"/>
              <w:rPr>
                <w:rFonts w:hint="default"/>
                <w:sz w:val="21"/>
              </w:rPr>
            </w:pPr>
            <w:r w:rsidRPr="009A464B">
              <w:t>中学校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FB3366" w14:textId="77777777" w:rsidR="003A331E" w:rsidRPr="009A464B" w:rsidRDefault="003A331E" w:rsidP="009D1B03">
            <w:pPr>
              <w:rPr>
                <w:rFonts w:hint="default"/>
                <w:sz w:val="21"/>
              </w:rPr>
            </w:pPr>
          </w:p>
        </w:tc>
      </w:tr>
    </w:tbl>
    <w:p w14:paraId="124FC820" w14:textId="77777777" w:rsidR="003E70B6" w:rsidRPr="003E70B6" w:rsidRDefault="000868A9" w:rsidP="009D1B03">
      <w:pPr>
        <w:rPr>
          <w:rFonts w:hint="default"/>
          <w:sz w:val="21"/>
        </w:rPr>
      </w:pPr>
      <w:r>
        <w:t xml:space="preserve">　　　　</w:t>
      </w:r>
      <w:r w:rsidR="003A331E">
        <w:t>＊</w:t>
      </w:r>
      <w:r w:rsidR="003E70B6" w:rsidRPr="003E70B6">
        <w:t xml:space="preserve">　各教育事務所又は仙台市教育委員会で受理した総数を記載願います。</w:t>
      </w:r>
    </w:p>
    <w:p w14:paraId="19BD2EE5" w14:textId="77777777" w:rsidR="003E70B6" w:rsidRPr="003E70B6" w:rsidRDefault="003E70B6" w:rsidP="009D1B03">
      <w:pPr>
        <w:rPr>
          <w:rFonts w:hint="default"/>
        </w:rPr>
      </w:pPr>
      <w:r w:rsidRPr="003E70B6">
        <w:t xml:space="preserve">　　　　</w:t>
      </w:r>
      <w:r w:rsidR="000868A9">
        <w:t xml:space="preserve">　</w:t>
      </w:r>
      <w:r w:rsidR="006D171A">
        <w:t xml:space="preserve">　　　　　　　　　　　　　　　　　　　</w:t>
      </w:r>
      <w:r w:rsidRPr="003E70B6">
        <w:t>（１次審査通過者も含む</w:t>
      </w:r>
      <w:r w:rsidR="006D171A">
        <w:t>。</w:t>
      </w:r>
      <w:r w:rsidRPr="003E70B6">
        <w:t>）</w:t>
      </w:r>
    </w:p>
    <w:p w14:paraId="09BCD4AC" w14:textId="77777777" w:rsidR="008E1F69" w:rsidRDefault="008E1F69" w:rsidP="009D1B03">
      <w:pPr>
        <w:rPr>
          <w:rFonts w:hint="default"/>
        </w:rPr>
      </w:pPr>
    </w:p>
    <w:p w14:paraId="2C3776EB" w14:textId="77777777" w:rsidR="00E8538E" w:rsidRDefault="00E8538E" w:rsidP="009D1B03">
      <w:pPr>
        <w:rPr>
          <w:rFonts w:hint="default"/>
        </w:rPr>
      </w:pPr>
    </w:p>
    <w:p w14:paraId="66D9E432" w14:textId="77777777" w:rsidR="00E03FEF" w:rsidRPr="003E70B6" w:rsidRDefault="00E03FEF" w:rsidP="00E03FEF">
      <w:pPr>
        <w:rPr>
          <w:rFonts w:hint="default"/>
        </w:rPr>
      </w:pPr>
      <w:r w:rsidRPr="003E70B6">
        <w:lastRenderedPageBreak/>
        <w:t>別紙３－</w:t>
      </w:r>
      <w:r>
        <w:t>２</w:t>
      </w:r>
    </w:p>
    <w:p w14:paraId="50142F4D" w14:textId="77777777" w:rsidR="00E03FEF" w:rsidRPr="003E70B6" w:rsidRDefault="00E03FEF" w:rsidP="00E03FEF">
      <w:pPr>
        <w:jc w:val="center"/>
        <w:rPr>
          <w:rFonts w:hint="default"/>
        </w:rPr>
      </w:pPr>
      <w:r w:rsidRPr="00E21950">
        <w:rPr>
          <w:spacing w:val="40"/>
          <w:fitText w:val="4097" w:id="-1843779840"/>
        </w:rPr>
        <w:t>【作文】１次審査通過者名</w:t>
      </w:r>
      <w:r w:rsidRPr="00E21950">
        <w:rPr>
          <w:spacing w:val="8"/>
          <w:fitText w:val="4097" w:id="-1843779840"/>
        </w:rPr>
        <w:t>簿</w:t>
      </w:r>
    </w:p>
    <w:p w14:paraId="31676E59" w14:textId="77777777" w:rsidR="00E03FEF" w:rsidRPr="003E70B6" w:rsidRDefault="00E03FEF" w:rsidP="00E03FEF">
      <w:pPr>
        <w:jc w:val="right"/>
        <w:rPr>
          <w:rFonts w:hint="default"/>
        </w:rPr>
      </w:pPr>
      <w:r w:rsidRPr="003E70B6">
        <w:t>（　　　　　　）教育事務所</w:t>
      </w:r>
    </w:p>
    <w:p w14:paraId="680109D9" w14:textId="77777777" w:rsidR="00E03FEF" w:rsidRPr="003E70B6" w:rsidRDefault="00E03FEF" w:rsidP="00E03FEF">
      <w:pPr>
        <w:jc w:val="right"/>
        <w:rPr>
          <w:rFonts w:hint="default"/>
        </w:rPr>
      </w:pPr>
      <w:r w:rsidRPr="003E70B6">
        <w:t>教育委員会</w:t>
      </w:r>
    </w:p>
    <w:tbl>
      <w:tblPr>
        <w:tblW w:w="9923" w:type="dxa"/>
        <w:tblInd w:w="49" w:type="dxa"/>
        <w:tblLayout w:type="fixed"/>
        <w:tblCellMar>
          <w:left w:w="0" w:type="dxa"/>
          <w:right w:w="0" w:type="dxa"/>
        </w:tblCellMar>
        <w:tblLook w:val="04A0" w:firstRow="1" w:lastRow="0" w:firstColumn="1" w:lastColumn="0" w:noHBand="0" w:noVBand="1"/>
      </w:tblPr>
      <w:tblGrid>
        <w:gridCol w:w="1205"/>
        <w:gridCol w:w="1205"/>
        <w:gridCol w:w="2169"/>
        <w:gridCol w:w="666"/>
        <w:gridCol w:w="1985"/>
        <w:gridCol w:w="2693"/>
      </w:tblGrid>
      <w:tr w:rsidR="00E03FEF" w:rsidRPr="003E70B6" w14:paraId="77F0F7F8" w14:textId="77777777" w:rsidTr="00E168B9">
        <w:trPr>
          <w:trHeight w:val="454"/>
        </w:trPr>
        <w:tc>
          <w:tcPr>
            <w:tcW w:w="1205"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49" w:type="dxa"/>
              <w:bottom w:w="0" w:type="dxa"/>
              <w:right w:w="49" w:type="dxa"/>
            </w:tcMar>
            <w:vAlign w:val="center"/>
          </w:tcPr>
          <w:p w14:paraId="0AE3A88C" w14:textId="77777777" w:rsidR="00E03FEF" w:rsidRPr="003E70B6" w:rsidRDefault="00E03FEF" w:rsidP="00A44CE8">
            <w:pPr>
              <w:rPr>
                <w:rFonts w:hint="default"/>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5A6C0" w14:textId="77777777" w:rsidR="00E03FEF" w:rsidRPr="003E70B6" w:rsidRDefault="00E03FEF" w:rsidP="00A44CE8">
            <w:pPr>
              <w:jc w:val="center"/>
              <w:rPr>
                <w:rFonts w:hint="default"/>
                <w:sz w:val="21"/>
              </w:rPr>
            </w:pPr>
            <w:r w:rsidRPr="00E03FEF">
              <w:rPr>
                <w:spacing w:val="61"/>
                <w:fitText w:val="964" w:id="-1844163840"/>
              </w:rPr>
              <w:t>市町</w:t>
            </w:r>
            <w:r w:rsidRPr="00E03FEF">
              <w:rPr>
                <w:fitText w:val="964" w:id="-1844163840"/>
              </w:rPr>
              <w:t>村</w:t>
            </w: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AEDD0" w14:textId="77777777" w:rsidR="00E03FEF" w:rsidRPr="003E70B6" w:rsidRDefault="00E03FEF" w:rsidP="00A44CE8">
            <w:pPr>
              <w:jc w:val="center"/>
              <w:rPr>
                <w:rFonts w:hint="default"/>
                <w:sz w:val="21"/>
              </w:rPr>
            </w:pPr>
            <w:r>
              <w:t>学</w:t>
            </w:r>
            <w:r w:rsidRPr="003E70B6">
              <w:t>校</w:t>
            </w:r>
            <w:r>
              <w:t>名</w:t>
            </w: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22B24" w14:textId="77777777" w:rsidR="00E03FEF" w:rsidRPr="003E70B6" w:rsidRDefault="00E03FEF" w:rsidP="00A44CE8">
            <w:pPr>
              <w:jc w:val="center"/>
              <w:rPr>
                <w:rFonts w:hint="default"/>
                <w:sz w:val="21"/>
              </w:rPr>
            </w:pPr>
            <w:r w:rsidRPr="00AD6FF5">
              <w:t>学年</w:t>
            </w: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DD12E" w14:textId="77777777" w:rsidR="00E03FEF" w:rsidRPr="003E70B6" w:rsidRDefault="00E03FEF" w:rsidP="00A44CE8">
            <w:pPr>
              <w:jc w:val="center"/>
              <w:rPr>
                <w:rFonts w:hint="default"/>
                <w:sz w:val="21"/>
              </w:rPr>
            </w:pPr>
            <w:r w:rsidRPr="003E70B6">
              <w:t>氏　　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EA807" w14:textId="77777777" w:rsidR="00E03FEF" w:rsidRPr="003E70B6" w:rsidRDefault="00E168B9" w:rsidP="00E168B9">
            <w:pPr>
              <w:jc w:val="center"/>
              <w:rPr>
                <w:rFonts w:hint="default"/>
                <w:sz w:val="21"/>
              </w:rPr>
            </w:pPr>
            <w:r w:rsidRPr="00E168B9">
              <w:rPr>
                <w:spacing w:val="243"/>
                <w:fitText w:val="964" w:id="-1843667456"/>
              </w:rPr>
              <w:t>題</w:t>
            </w:r>
            <w:r w:rsidRPr="00E168B9">
              <w:rPr>
                <w:fitText w:val="964" w:id="-1843667456"/>
              </w:rPr>
              <w:t>名</w:t>
            </w:r>
          </w:p>
        </w:tc>
      </w:tr>
      <w:tr w:rsidR="00E03FEF" w:rsidRPr="003E70B6" w14:paraId="0F09600F"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5E6CB" w14:textId="77777777" w:rsidR="00E03FEF" w:rsidRPr="00C90751" w:rsidRDefault="00E03FEF" w:rsidP="00A44CE8">
            <w:pPr>
              <w:jc w:val="center"/>
              <w:rPr>
                <w:rFonts w:hint="default"/>
                <w:b/>
                <w:sz w:val="21"/>
                <w:szCs w:val="21"/>
              </w:rPr>
            </w:pPr>
            <w:r w:rsidRPr="00E03FEF">
              <w:rPr>
                <w:b/>
                <w:spacing w:val="54"/>
                <w:sz w:val="21"/>
                <w:szCs w:val="21"/>
                <w:fitText w:val="844" w:id="-1844163839"/>
              </w:rPr>
              <w:t>小学</w:t>
            </w:r>
            <w:r w:rsidRPr="00E03FEF">
              <w:rPr>
                <w:b/>
                <w:sz w:val="21"/>
                <w:szCs w:val="21"/>
                <w:fitText w:val="844" w:id="-1844163839"/>
              </w:rPr>
              <w:t>校</w:t>
            </w:r>
          </w:p>
          <w:p w14:paraId="4A53E3C5" w14:textId="77777777" w:rsidR="00E03FEF" w:rsidRPr="00C90751" w:rsidRDefault="00E03FEF" w:rsidP="00A44CE8">
            <w:pPr>
              <w:jc w:val="center"/>
              <w:rPr>
                <w:rFonts w:hint="default"/>
                <w:b/>
                <w:sz w:val="21"/>
                <w:szCs w:val="21"/>
              </w:rPr>
            </w:pPr>
            <w:r w:rsidRPr="003006C5">
              <w:rPr>
                <w:b/>
                <w:spacing w:val="8"/>
                <w:w w:val="62"/>
                <w:sz w:val="21"/>
                <w:szCs w:val="21"/>
                <w:fitText w:val="1055" w:id="-1844163838"/>
              </w:rPr>
              <w:t>１年</w:t>
            </w:r>
            <w:r w:rsidR="003006C5" w:rsidRPr="003006C5">
              <w:rPr>
                <w:b/>
                <w:spacing w:val="8"/>
                <w:w w:val="83"/>
                <w:sz w:val="21"/>
                <w:szCs w:val="21"/>
                <w:fitText w:val="1055" w:id="-1844163838"/>
              </w:rPr>
              <w:t>生</w:t>
            </w:r>
            <w:r w:rsidRPr="003006C5">
              <w:rPr>
                <w:b/>
                <w:spacing w:val="8"/>
                <w:w w:val="62"/>
                <w:sz w:val="21"/>
                <w:szCs w:val="21"/>
                <w:fitText w:val="1055" w:id="-1844163838"/>
              </w:rPr>
              <w:t>～３年</w:t>
            </w:r>
            <w:r w:rsidRPr="003006C5">
              <w:rPr>
                <w:b/>
                <w:spacing w:val="2"/>
                <w:w w:val="62"/>
                <w:sz w:val="21"/>
                <w:szCs w:val="21"/>
                <w:fitText w:val="1055" w:id="-1844163838"/>
              </w:rPr>
              <w:t>生</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5D74F"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1A3E6"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69A337"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A76E23"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3929E7" w14:textId="77777777" w:rsidR="00E03FEF" w:rsidRPr="003E70B6" w:rsidRDefault="00E03FEF" w:rsidP="00A44CE8">
            <w:pPr>
              <w:jc w:val="both"/>
              <w:rPr>
                <w:rFonts w:hint="default"/>
                <w:sz w:val="21"/>
              </w:rPr>
            </w:pPr>
          </w:p>
        </w:tc>
      </w:tr>
      <w:tr w:rsidR="00E03FEF" w:rsidRPr="003E70B6" w14:paraId="78E40553"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75B6CA75" w14:textId="77777777" w:rsidR="00E03FEF" w:rsidRPr="00C90751" w:rsidRDefault="00E03FEF" w:rsidP="00A44CE8">
            <w:pPr>
              <w:jc w:val="center"/>
              <w:rPr>
                <w:rFonts w:hint="default"/>
                <w:b/>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81CE63"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D76464"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2FB2F"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B41E1"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B4A74" w14:textId="77777777" w:rsidR="00E03FEF" w:rsidRPr="003E70B6" w:rsidRDefault="00E03FEF" w:rsidP="00A44CE8">
            <w:pPr>
              <w:jc w:val="both"/>
              <w:rPr>
                <w:rFonts w:hint="default"/>
                <w:sz w:val="21"/>
              </w:rPr>
            </w:pPr>
          </w:p>
        </w:tc>
      </w:tr>
      <w:tr w:rsidR="00E03FEF" w:rsidRPr="003E70B6" w14:paraId="2BA81F34"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5EAD4267" w14:textId="77777777" w:rsidR="00E03FEF" w:rsidRPr="00C90751" w:rsidRDefault="00E03FEF" w:rsidP="00A44CE8">
            <w:pPr>
              <w:jc w:val="center"/>
              <w:rPr>
                <w:rFonts w:hint="default"/>
                <w:b/>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94FFF"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B6AA"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2671B"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A5E5C"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2CA4F" w14:textId="77777777" w:rsidR="00E03FEF" w:rsidRPr="003E70B6" w:rsidRDefault="00E03FEF" w:rsidP="00A44CE8">
            <w:pPr>
              <w:jc w:val="both"/>
              <w:rPr>
                <w:rFonts w:hint="default"/>
                <w:sz w:val="21"/>
              </w:rPr>
            </w:pPr>
          </w:p>
        </w:tc>
      </w:tr>
      <w:tr w:rsidR="00E03FEF" w:rsidRPr="003E70B6" w14:paraId="0715C2BC"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1D3F2" w14:textId="77777777" w:rsidR="00E03FEF" w:rsidRPr="00C90751" w:rsidRDefault="00E03FEF" w:rsidP="00A44CE8">
            <w:pPr>
              <w:jc w:val="center"/>
              <w:rPr>
                <w:rFonts w:hint="default"/>
                <w:b/>
                <w:sz w:val="21"/>
                <w:szCs w:val="21"/>
              </w:rPr>
            </w:pPr>
            <w:r w:rsidRPr="00E03FEF">
              <w:rPr>
                <w:b/>
                <w:spacing w:val="54"/>
                <w:sz w:val="21"/>
                <w:szCs w:val="21"/>
                <w:fitText w:val="844" w:id="-1844163837"/>
              </w:rPr>
              <w:t>小学</w:t>
            </w:r>
            <w:r w:rsidRPr="00E03FEF">
              <w:rPr>
                <w:b/>
                <w:sz w:val="21"/>
                <w:szCs w:val="21"/>
                <w:fitText w:val="844" w:id="-1844163837"/>
              </w:rPr>
              <w:t>校</w:t>
            </w:r>
          </w:p>
          <w:p w14:paraId="05ECE4C0" w14:textId="77777777" w:rsidR="00E03FEF" w:rsidRPr="00C90751" w:rsidRDefault="00E03FEF" w:rsidP="00E03FEF">
            <w:pPr>
              <w:jc w:val="center"/>
              <w:rPr>
                <w:rFonts w:hint="default"/>
                <w:b/>
                <w:sz w:val="21"/>
                <w:szCs w:val="21"/>
              </w:rPr>
            </w:pPr>
            <w:r w:rsidRPr="003006C5">
              <w:rPr>
                <w:b/>
                <w:spacing w:val="10"/>
                <w:w w:val="62"/>
                <w:sz w:val="21"/>
                <w:szCs w:val="21"/>
                <w:fitText w:val="1055" w:id="-1844163836"/>
              </w:rPr>
              <w:t>４年</w:t>
            </w:r>
            <w:r w:rsidR="003006C5" w:rsidRPr="003006C5">
              <w:rPr>
                <w:b/>
                <w:spacing w:val="10"/>
                <w:w w:val="71"/>
                <w:sz w:val="21"/>
                <w:szCs w:val="21"/>
                <w:fitText w:val="1055" w:id="-1844163836"/>
              </w:rPr>
              <w:t>生</w:t>
            </w:r>
            <w:r w:rsidRPr="003006C5">
              <w:rPr>
                <w:b/>
                <w:spacing w:val="10"/>
                <w:w w:val="62"/>
                <w:sz w:val="21"/>
                <w:szCs w:val="21"/>
                <w:fitText w:val="1055" w:id="-1844163836"/>
              </w:rPr>
              <w:t>～６年</w:t>
            </w:r>
            <w:r w:rsidRPr="003006C5">
              <w:rPr>
                <w:b/>
                <w:spacing w:val="2"/>
                <w:w w:val="62"/>
                <w:sz w:val="21"/>
                <w:szCs w:val="21"/>
                <w:fitText w:val="1055" w:id="-1844163836"/>
              </w:rPr>
              <w:t>生</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105AB6"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4E477"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D75E3"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5031F8"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99F341" w14:textId="77777777" w:rsidR="00E03FEF" w:rsidRPr="003E70B6" w:rsidRDefault="00E03FEF" w:rsidP="00A44CE8">
            <w:pPr>
              <w:jc w:val="both"/>
              <w:rPr>
                <w:rFonts w:hint="default"/>
                <w:sz w:val="21"/>
              </w:rPr>
            </w:pPr>
          </w:p>
        </w:tc>
      </w:tr>
      <w:tr w:rsidR="00E03FEF" w:rsidRPr="003E70B6" w14:paraId="7FB94B72"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68DC49A9" w14:textId="77777777" w:rsidR="00E03FEF" w:rsidRPr="00C90751" w:rsidRDefault="00E03FEF" w:rsidP="00A44CE8">
            <w:pPr>
              <w:jc w:val="center"/>
              <w:rPr>
                <w:rFonts w:hint="default"/>
                <w:b/>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02CE68"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548D8"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850E0"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36302"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A486D" w14:textId="77777777" w:rsidR="00E03FEF" w:rsidRPr="003E70B6" w:rsidRDefault="00E03FEF" w:rsidP="00A44CE8">
            <w:pPr>
              <w:jc w:val="both"/>
              <w:rPr>
                <w:rFonts w:hint="default"/>
                <w:sz w:val="21"/>
              </w:rPr>
            </w:pPr>
          </w:p>
        </w:tc>
      </w:tr>
      <w:tr w:rsidR="00E03FEF" w:rsidRPr="003E70B6" w14:paraId="4CF0DA29"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02904A0E" w14:textId="77777777" w:rsidR="00E03FEF" w:rsidRPr="00C90751" w:rsidRDefault="00E03FEF" w:rsidP="00A44CE8">
            <w:pPr>
              <w:jc w:val="center"/>
              <w:rPr>
                <w:rFonts w:hint="default"/>
                <w:b/>
                <w:sz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5B574"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BF1016"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910F4"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6C4F3C"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88E88" w14:textId="77777777" w:rsidR="00E03FEF" w:rsidRPr="003E70B6" w:rsidRDefault="00E03FEF" w:rsidP="00A44CE8">
            <w:pPr>
              <w:jc w:val="both"/>
              <w:rPr>
                <w:rFonts w:hint="default"/>
                <w:sz w:val="21"/>
              </w:rPr>
            </w:pPr>
          </w:p>
        </w:tc>
      </w:tr>
      <w:tr w:rsidR="00E03FEF" w:rsidRPr="003E70B6" w14:paraId="7199FE34" w14:textId="77777777" w:rsidTr="00E168B9">
        <w:trPr>
          <w:trHeight w:val="454"/>
        </w:trPr>
        <w:tc>
          <w:tcPr>
            <w:tcW w:w="120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E402B" w14:textId="77777777" w:rsidR="00E03FEF" w:rsidRPr="00C90751" w:rsidRDefault="00E21950" w:rsidP="00A44CE8">
            <w:pPr>
              <w:jc w:val="center"/>
              <w:rPr>
                <w:rFonts w:hint="default"/>
                <w:b/>
                <w:sz w:val="21"/>
                <w:szCs w:val="21"/>
              </w:rPr>
            </w:pPr>
            <w:r w:rsidRPr="00E21950">
              <w:rPr>
                <w:b/>
                <w:spacing w:val="54"/>
                <w:sz w:val="21"/>
                <w:szCs w:val="21"/>
                <w:fitText w:val="844" w:id="-1844163833"/>
              </w:rPr>
              <w:t>中学</w:t>
            </w:r>
            <w:r w:rsidRPr="00E21950">
              <w:rPr>
                <w:b/>
                <w:sz w:val="21"/>
                <w:szCs w:val="21"/>
                <w:fitText w:val="844" w:id="-1844163833"/>
              </w:rPr>
              <w:t>校</w:t>
            </w: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209354"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C0D1F5"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990B"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530A58"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0B984" w14:textId="77777777" w:rsidR="00E03FEF" w:rsidRPr="003E70B6" w:rsidRDefault="00E03FEF" w:rsidP="00A44CE8">
            <w:pPr>
              <w:jc w:val="both"/>
              <w:rPr>
                <w:rFonts w:hint="default"/>
                <w:sz w:val="21"/>
              </w:rPr>
            </w:pPr>
          </w:p>
        </w:tc>
      </w:tr>
      <w:tr w:rsidR="00E03FEF" w:rsidRPr="003E70B6" w14:paraId="0D2FA8D8"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3BB9F778" w14:textId="77777777" w:rsidR="00E03FEF" w:rsidRPr="00EB3800" w:rsidRDefault="00E03FEF" w:rsidP="00A44CE8">
            <w:pPr>
              <w:jc w:val="center"/>
              <w:rPr>
                <w:rFonts w:hint="default"/>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783B1"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419FC"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5959E"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9834C"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EEBFA" w14:textId="77777777" w:rsidR="00E03FEF" w:rsidRPr="003E70B6" w:rsidRDefault="00E03FEF" w:rsidP="00A44CE8">
            <w:pPr>
              <w:jc w:val="both"/>
              <w:rPr>
                <w:rFonts w:hint="default"/>
                <w:sz w:val="21"/>
              </w:rPr>
            </w:pPr>
          </w:p>
        </w:tc>
      </w:tr>
      <w:tr w:rsidR="00E03FEF" w:rsidRPr="003E70B6" w14:paraId="6A3DF401" w14:textId="77777777" w:rsidTr="00E168B9">
        <w:trPr>
          <w:trHeight w:val="454"/>
        </w:trPr>
        <w:tc>
          <w:tcPr>
            <w:tcW w:w="1205" w:type="dxa"/>
            <w:vMerge/>
            <w:tcBorders>
              <w:top w:val="single" w:sz="4" w:space="0" w:color="000000"/>
              <w:left w:val="single" w:sz="4" w:space="0" w:color="000000"/>
              <w:bottom w:val="single" w:sz="4" w:space="0" w:color="000000"/>
              <w:right w:val="single" w:sz="4" w:space="0" w:color="000000"/>
            </w:tcBorders>
            <w:vAlign w:val="center"/>
          </w:tcPr>
          <w:p w14:paraId="786D23D5" w14:textId="77777777" w:rsidR="00E03FEF" w:rsidRPr="00EB3800" w:rsidRDefault="00E03FEF" w:rsidP="00A44CE8">
            <w:pPr>
              <w:jc w:val="center"/>
              <w:rPr>
                <w:rFonts w:hint="default"/>
                <w:sz w:val="21"/>
                <w:szCs w:val="21"/>
              </w:rPr>
            </w:pPr>
          </w:p>
        </w:tc>
        <w:tc>
          <w:tcPr>
            <w:tcW w:w="12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49985" w14:textId="77777777" w:rsidR="00E03FEF" w:rsidRPr="003E70B6" w:rsidRDefault="00E03FEF" w:rsidP="00A44CE8">
            <w:pPr>
              <w:jc w:val="both"/>
              <w:rPr>
                <w:rFonts w:hint="default"/>
                <w:sz w:val="21"/>
              </w:rPr>
            </w:pPr>
          </w:p>
        </w:tc>
        <w:tc>
          <w:tcPr>
            <w:tcW w:w="21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22F99" w14:textId="77777777" w:rsidR="00E03FEF" w:rsidRPr="003E70B6" w:rsidRDefault="00E03FEF" w:rsidP="00A44CE8">
            <w:pPr>
              <w:jc w:val="both"/>
              <w:rPr>
                <w:rFonts w:hint="default"/>
                <w:sz w:val="21"/>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8E7D5" w14:textId="77777777" w:rsidR="00E03FEF" w:rsidRPr="003E70B6" w:rsidRDefault="00E03FEF" w:rsidP="00A44CE8">
            <w:pPr>
              <w:jc w:val="both"/>
              <w:rPr>
                <w:rFonts w:hint="default"/>
                <w:sz w:val="21"/>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2BBC3" w14:textId="77777777" w:rsidR="00E03FEF" w:rsidRPr="003E70B6" w:rsidRDefault="00E03FEF" w:rsidP="00A44CE8">
            <w:pPr>
              <w:jc w:val="both"/>
              <w:rPr>
                <w:rFonts w:hint="default"/>
                <w:sz w:val="2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39D219" w14:textId="77777777" w:rsidR="00E03FEF" w:rsidRPr="003E70B6" w:rsidRDefault="00E03FEF" w:rsidP="00A44CE8">
            <w:pPr>
              <w:jc w:val="both"/>
              <w:rPr>
                <w:rFonts w:hint="default"/>
                <w:sz w:val="21"/>
              </w:rPr>
            </w:pPr>
          </w:p>
        </w:tc>
      </w:tr>
    </w:tbl>
    <w:p w14:paraId="65C6ABEB" w14:textId="77777777" w:rsidR="00E03FEF" w:rsidRPr="003E70B6" w:rsidRDefault="00E03FEF" w:rsidP="00E03FEF">
      <w:pPr>
        <w:rPr>
          <w:rFonts w:hint="default"/>
          <w:sz w:val="21"/>
        </w:rPr>
      </w:pPr>
      <w:r w:rsidRPr="003E70B6">
        <w:t xml:space="preserve">　（注）１　氏名は楷書で記載願います。</w:t>
      </w:r>
    </w:p>
    <w:p w14:paraId="11BE433F" w14:textId="77777777" w:rsidR="00E03FEF" w:rsidRDefault="00E03FEF" w:rsidP="00E03FEF">
      <w:pPr>
        <w:rPr>
          <w:rFonts w:hint="default"/>
          <w:u w:val="single" w:color="000000"/>
        </w:rPr>
      </w:pPr>
      <w:r w:rsidRPr="003E70B6">
        <w:t xml:space="preserve">　　　　２　</w:t>
      </w:r>
      <w:r w:rsidRPr="003E70B6">
        <w:rPr>
          <w:u w:val="single" w:color="000000"/>
        </w:rPr>
        <w:t>１次審査</w:t>
      </w:r>
      <w:r>
        <w:rPr>
          <w:u w:val="single" w:color="000000"/>
        </w:rPr>
        <w:t>通過</w:t>
      </w:r>
      <w:r w:rsidRPr="003E70B6">
        <w:rPr>
          <w:u w:val="single" w:color="000000"/>
        </w:rPr>
        <w:t>作品は</w:t>
      </w:r>
      <w:r>
        <w:rPr>
          <w:u w:val="single" w:color="000000"/>
        </w:rPr>
        <w:t>応募区分</w:t>
      </w:r>
      <w:r w:rsidR="003265B6">
        <w:rPr>
          <w:u w:val="single" w:color="000000"/>
        </w:rPr>
        <w:t>毎</w:t>
      </w:r>
      <w:r w:rsidRPr="003E70B6">
        <w:rPr>
          <w:u w:val="single" w:color="000000"/>
        </w:rPr>
        <w:t>３点までです。</w:t>
      </w:r>
    </w:p>
    <w:p w14:paraId="4B267871" w14:textId="77777777" w:rsidR="00E03FEF" w:rsidRPr="003E70B6" w:rsidRDefault="00E03FEF" w:rsidP="00E03FEF">
      <w:pPr>
        <w:rPr>
          <w:rFonts w:hint="default"/>
        </w:rPr>
      </w:pPr>
    </w:p>
    <w:tbl>
      <w:tblPr>
        <w:tblW w:w="0" w:type="auto"/>
        <w:jc w:val="center"/>
        <w:tblLayout w:type="fixed"/>
        <w:tblCellMar>
          <w:left w:w="0" w:type="dxa"/>
          <w:right w:w="0" w:type="dxa"/>
        </w:tblCellMar>
        <w:tblLook w:val="04A0" w:firstRow="1" w:lastRow="0" w:firstColumn="1" w:lastColumn="0" w:noHBand="0" w:noVBand="1"/>
      </w:tblPr>
      <w:tblGrid>
        <w:gridCol w:w="839"/>
        <w:gridCol w:w="3499"/>
        <w:gridCol w:w="3615"/>
      </w:tblGrid>
      <w:tr w:rsidR="00E03FEF" w:rsidRPr="003E70B6" w14:paraId="4600A13C" w14:textId="77777777" w:rsidTr="002A4E27">
        <w:trPr>
          <w:cantSplit/>
          <w:trHeight w:val="680"/>
          <w:jc w:val="center"/>
        </w:trPr>
        <w:tc>
          <w:tcPr>
            <w:tcW w:w="83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DE75581" w14:textId="77777777" w:rsidR="00E03FEF" w:rsidRPr="003E70B6" w:rsidRDefault="00E03FEF" w:rsidP="00E21950">
            <w:pPr>
              <w:jc w:val="center"/>
              <w:rPr>
                <w:rFonts w:hint="default"/>
              </w:rPr>
            </w:pPr>
            <w:r w:rsidRPr="003E70B6">
              <w:t>交</w:t>
            </w:r>
            <w:r w:rsidRPr="003E70B6">
              <w:rPr>
                <w:spacing w:val="-8"/>
              </w:rPr>
              <w:t xml:space="preserve"> </w:t>
            </w:r>
            <w:r w:rsidRPr="003E70B6">
              <w:t>通</w:t>
            </w:r>
            <w:r w:rsidRPr="003E70B6">
              <w:rPr>
                <w:spacing w:val="-8"/>
              </w:rPr>
              <w:t xml:space="preserve"> </w:t>
            </w:r>
            <w:r w:rsidRPr="003E70B6">
              <w:t>安</w:t>
            </w:r>
            <w:r w:rsidRPr="003E70B6">
              <w:rPr>
                <w:spacing w:val="-8"/>
              </w:rPr>
              <w:t xml:space="preserve"> </w:t>
            </w:r>
            <w:r w:rsidRPr="003E70B6">
              <w:t>全</w:t>
            </w:r>
            <w:r w:rsidRPr="003E70B6">
              <w:rPr>
                <w:spacing w:val="-8"/>
              </w:rPr>
              <w:t xml:space="preserve"> </w:t>
            </w:r>
            <w:r w:rsidR="00E21950">
              <w:rPr>
                <w:spacing w:val="-8"/>
              </w:rPr>
              <w:t>作</w:t>
            </w:r>
            <w:r w:rsidR="00B03F21">
              <w:rPr>
                <w:spacing w:val="-8"/>
              </w:rPr>
              <w:t xml:space="preserve"> </w:t>
            </w:r>
            <w:r w:rsidR="00E21950">
              <w:rPr>
                <w:spacing w:val="-8"/>
              </w:rPr>
              <w:t>文</w:t>
            </w:r>
            <w:r w:rsidRPr="003E70B6">
              <w:rPr>
                <w:spacing w:val="-8"/>
              </w:rPr>
              <w:t xml:space="preserve"> </w:t>
            </w:r>
            <w:r w:rsidRPr="003E70B6">
              <w:t>応</w:t>
            </w:r>
            <w:r w:rsidRPr="003E70B6">
              <w:rPr>
                <w:spacing w:val="-8"/>
              </w:rPr>
              <w:t xml:space="preserve"> </w:t>
            </w:r>
            <w:r w:rsidRPr="003E70B6">
              <w:t>募</w:t>
            </w:r>
            <w:r w:rsidRPr="003E70B6">
              <w:rPr>
                <w:spacing w:val="-8"/>
              </w:rPr>
              <w:t xml:space="preserve"> </w:t>
            </w:r>
            <w:r w:rsidRPr="003E70B6">
              <w:t>作</w:t>
            </w:r>
            <w:r w:rsidRPr="003E70B6">
              <w:rPr>
                <w:spacing w:val="-8"/>
              </w:rPr>
              <w:t xml:space="preserve"> </w:t>
            </w:r>
            <w:r w:rsidRPr="003E70B6">
              <w:t>品</w:t>
            </w:r>
            <w:r w:rsidRPr="003E70B6">
              <w:rPr>
                <w:spacing w:val="-8"/>
              </w:rPr>
              <w:t xml:space="preserve"> </w:t>
            </w:r>
            <w:r w:rsidRPr="003E70B6">
              <w:t>数</w:t>
            </w: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7F028" w14:textId="77777777" w:rsidR="00E03FEF" w:rsidRPr="000868A9" w:rsidRDefault="00E03FEF" w:rsidP="00A44CE8">
            <w:pPr>
              <w:jc w:val="center"/>
              <w:rPr>
                <w:rFonts w:hint="default"/>
              </w:rPr>
            </w:pPr>
            <w:r w:rsidRPr="00E03FEF">
              <w:rPr>
                <w:spacing w:val="81"/>
                <w:fitText w:val="1446" w:id="-1844163832"/>
              </w:rPr>
              <w:t>応募区</w:t>
            </w:r>
            <w:r w:rsidRPr="00E03FEF">
              <w:rPr>
                <w:fitText w:val="1446" w:id="-1844163832"/>
              </w:rPr>
              <w:t>分</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51482" w14:textId="77777777" w:rsidR="00E03FEF" w:rsidRPr="000868A9" w:rsidRDefault="00E03FEF" w:rsidP="00A44CE8">
            <w:pPr>
              <w:jc w:val="center"/>
              <w:rPr>
                <w:rFonts w:hint="default"/>
              </w:rPr>
            </w:pPr>
            <w:r w:rsidRPr="00E03FEF">
              <w:rPr>
                <w:spacing w:val="31"/>
                <w:fitText w:val="1446" w:id="-1844163831"/>
              </w:rPr>
              <w:t>応募作品</w:t>
            </w:r>
            <w:r w:rsidRPr="00E03FEF">
              <w:rPr>
                <w:spacing w:val="-1"/>
                <w:fitText w:val="1446" w:id="-1844163831"/>
              </w:rPr>
              <w:t>数</w:t>
            </w:r>
          </w:p>
        </w:tc>
      </w:tr>
      <w:tr w:rsidR="00E03FEF" w:rsidRPr="003E70B6" w14:paraId="4A6AA28B" w14:textId="77777777" w:rsidTr="00A44CE8">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213644C1" w14:textId="77777777" w:rsidR="00E03FEF" w:rsidRPr="003E70B6" w:rsidRDefault="00E03FEF" w:rsidP="00A44CE8">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85E4E" w14:textId="77777777" w:rsidR="00E03FEF" w:rsidRPr="009A464B" w:rsidRDefault="00E03FEF" w:rsidP="00A44CE8">
            <w:pPr>
              <w:ind w:firstLineChars="100" w:firstLine="241"/>
              <w:rPr>
                <w:rFonts w:hint="default"/>
              </w:rPr>
            </w:pPr>
            <w:r w:rsidRPr="009A464B">
              <w:t>小学校</w:t>
            </w:r>
          </w:p>
          <w:p w14:paraId="0846A70A" w14:textId="77777777" w:rsidR="00E03FEF" w:rsidRPr="009A464B" w:rsidRDefault="00E03FEF" w:rsidP="00B03F21">
            <w:pPr>
              <w:rPr>
                <w:rFonts w:hint="default"/>
                <w:sz w:val="21"/>
              </w:rPr>
            </w:pPr>
            <w:r w:rsidRPr="009A464B">
              <w:t xml:space="preserve">　１年</w:t>
            </w:r>
            <w:r w:rsidR="006D171A">
              <w:t>生</w:t>
            </w:r>
            <w:r w:rsidRPr="009A464B">
              <w:t>～</w:t>
            </w:r>
            <w:r w:rsidR="00B03F21">
              <w:t>３</w:t>
            </w:r>
            <w:r w:rsidRPr="009A464B">
              <w:t>年生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82CFCD" w14:textId="77777777" w:rsidR="00E03FEF" w:rsidRPr="009A464B" w:rsidRDefault="00E03FEF" w:rsidP="00A44CE8">
            <w:pPr>
              <w:rPr>
                <w:rFonts w:hint="default"/>
                <w:sz w:val="21"/>
              </w:rPr>
            </w:pPr>
          </w:p>
        </w:tc>
      </w:tr>
      <w:tr w:rsidR="00E03FEF" w:rsidRPr="003E70B6" w14:paraId="4C6B653D" w14:textId="77777777" w:rsidTr="00A44CE8">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77EA9BBD" w14:textId="77777777" w:rsidR="00E03FEF" w:rsidRPr="003E70B6" w:rsidRDefault="00E03FEF" w:rsidP="00A44CE8">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59B6A" w14:textId="77777777" w:rsidR="00E03FEF" w:rsidRPr="009A464B" w:rsidRDefault="00E03FEF" w:rsidP="00A44CE8">
            <w:pPr>
              <w:ind w:firstLineChars="100" w:firstLine="241"/>
              <w:rPr>
                <w:rFonts w:hint="default"/>
              </w:rPr>
            </w:pPr>
            <w:r w:rsidRPr="009A464B">
              <w:t>小学校</w:t>
            </w:r>
          </w:p>
          <w:p w14:paraId="1B083828" w14:textId="77777777" w:rsidR="00E03FEF" w:rsidRPr="009A464B" w:rsidRDefault="00E03FEF" w:rsidP="00B03F21">
            <w:pPr>
              <w:rPr>
                <w:rFonts w:hint="default"/>
                <w:sz w:val="21"/>
              </w:rPr>
            </w:pPr>
            <w:r w:rsidRPr="009A464B">
              <w:t xml:space="preserve">　</w:t>
            </w:r>
            <w:r w:rsidR="00B03F21">
              <w:t>４</w:t>
            </w:r>
            <w:r w:rsidRPr="009A464B">
              <w:t>年</w:t>
            </w:r>
            <w:r w:rsidR="006D171A">
              <w:t>生</w:t>
            </w:r>
            <w:r w:rsidRPr="009A464B">
              <w:t>～</w:t>
            </w:r>
            <w:r w:rsidR="00B03F21">
              <w:t>６</w:t>
            </w:r>
            <w:r w:rsidRPr="009A464B">
              <w:t>年生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F19BE" w14:textId="77777777" w:rsidR="00E03FEF" w:rsidRPr="009A464B" w:rsidRDefault="00E03FEF" w:rsidP="00A44CE8">
            <w:pPr>
              <w:rPr>
                <w:rFonts w:hint="default"/>
                <w:sz w:val="21"/>
              </w:rPr>
            </w:pPr>
          </w:p>
        </w:tc>
      </w:tr>
      <w:tr w:rsidR="00E03FEF" w:rsidRPr="003E70B6" w14:paraId="74F09335" w14:textId="77777777" w:rsidTr="00A44CE8">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4F17BF7C" w14:textId="77777777" w:rsidR="00E03FEF" w:rsidRPr="003E70B6" w:rsidRDefault="00E03FEF" w:rsidP="00A44CE8">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9C838" w14:textId="77777777" w:rsidR="00E03FEF" w:rsidRPr="009A464B" w:rsidRDefault="00B03F21" w:rsidP="00B03F21">
            <w:pPr>
              <w:ind w:firstLineChars="100" w:firstLine="241"/>
              <w:rPr>
                <w:rFonts w:hint="default"/>
                <w:sz w:val="21"/>
              </w:rPr>
            </w:pPr>
            <w:r w:rsidRPr="009A464B">
              <w:t>中学校の部</w:t>
            </w: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22F3D2" w14:textId="77777777" w:rsidR="00E03FEF" w:rsidRPr="009A464B" w:rsidRDefault="00E03FEF" w:rsidP="00A44CE8">
            <w:pPr>
              <w:rPr>
                <w:rFonts w:hint="default"/>
                <w:sz w:val="21"/>
              </w:rPr>
            </w:pPr>
          </w:p>
        </w:tc>
      </w:tr>
      <w:tr w:rsidR="00E03FEF" w:rsidRPr="003E70B6" w14:paraId="15A18D62" w14:textId="77777777" w:rsidTr="00A44CE8">
        <w:trPr>
          <w:cantSplit/>
          <w:trHeight w:val="907"/>
          <w:jc w:val="center"/>
        </w:trPr>
        <w:tc>
          <w:tcPr>
            <w:tcW w:w="839" w:type="dxa"/>
            <w:vMerge/>
            <w:tcBorders>
              <w:top w:val="single" w:sz="4" w:space="0" w:color="000000"/>
              <w:left w:val="single" w:sz="4" w:space="0" w:color="000000"/>
              <w:bottom w:val="single" w:sz="4" w:space="0" w:color="000000"/>
              <w:right w:val="single" w:sz="4" w:space="0" w:color="000000"/>
            </w:tcBorders>
            <w:vAlign w:val="center"/>
            <w:hideMark/>
          </w:tcPr>
          <w:p w14:paraId="4C4C42E0" w14:textId="77777777" w:rsidR="00E03FEF" w:rsidRPr="003E70B6" w:rsidRDefault="00E03FEF" w:rsidP="00A44CE8">
            <w:pPr>
              <w:rPr>
                <w:rFonts w:hint="default"/>
                <w:sz w:val="21"/>
              </w:rPr>
            </w:pPr>
          </w:p>
        </w:tc>
        <w:tc>
          <w:tcPr>
            <w:tcW w:w="349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E7780" w14:textId="77777777" w:rsidR="00E03FEF" w:rsidRPr="009A464B" w:rsidRDefault="00E03FEF" w:rsidP="00A44CE8">
            <w:pPr>
              <w:ind w:firstLineChars="100" w:firstLine="211"/>
              <w:rPr>
                <w:rFonts w:hint="default"/>
                <w:sz w:val="21"/>
              </w:rPr>
            </w:pPr>
          </w:p>
        </w:tc>
        <w:tc>
          <w:tcPr>
            <w:tcW w:w="3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B2119" w14:textId="77777777" w:rsidR="00E03FEF" w:rsidRPr="009A464B" w:rsidRDefault="00E03FEF" w:rsidP="00A44CE8">
            <w:pPr>
              <w:rPr>
                <w:rFonts w:hint="default"/>
                <w:sz w:val="21"/>
              </w:rPr>
            </w:pPr>
          </w:p>
        </w:tc>
      </w:tr>
    </w:tbl>
    <w:p w14:paraId="71B99F26" w14:textId="77777777" w:rsidR="00E03FEF" w:rsidRPr="003E70B6" w:rsidRDefault="00E03FEF" w:rsidP="00E03FEF">
      <w:pPr>
        <w:rPr>
          <w:rFonts w:hint="default"/>
          <w:sz w:val="21"/>
        </w:rPr>
      </w:pPr>
      <w:r>
        <w:t xml:space="preserve">　　　　＊</w:t>
      </w:r>
      <w:r w:rsidRPr="003E70B6">
        <w:t xml:space="preserve">　各教育事務所又は仙台市教育委員会で受理した総数を記載願います。</w:t>
      </w:r>
    </w:p>
    <w:p w14:paraId="791B57A2" w14:textId="77777777" w:rsidR="00E03FEF" w:rsidRDefault="00E03FEF" w:rsidP="00E03FEF">
      <w:pPr>
        <w:rPr>
          <w:rFonts w:hint="default"/>
        </w:rPr>
      </w:pPr>
      <w:r w:rsidRPr="003E70B6">
        <w:t xml:space="preserve">　　　　</w:t>
      </w:r>
      <w:r>
        <w:t xml:space="preserve">　</w:t>
      </w:r>
      <w:r w:rsidRPr="003E70B6">
        <w:t xml:space="preserve">　　　　　　　　　　　　　　　　　　　　（１次審査通過者も含む）</w:t>
      </w:r>
    </w:p>
    <w:p w14:paraId="28FDD22C" w14:textId="77777777" w:rsidR="00E8538E" w:rsidRPr="003E70B6" w:rsidRDefault="00E8538E" w:rsidP="00E03FEF">
      <w:pPr>
        <w:rPr>
          <w:rFonts w:hint="default"/>
        </w:rPr>
      </w:pPr>
    </w:p>
    <w:sectPr w:rsidR="00E8538E" w:rsidRPr="003E70B6" w:rsidSect="00980479">
      <w:headerReference w:type="first" r:id="rId8"/>
      <w:footnotePr>
        <w:numRestart w:val="eachPage"/>
      </w:footnotePr>
      <w:endnotePr>
        <w:numFmt w:val="decimal"/>
      </w:endnotePr>
      <w:pgSz w:w="11906" w:h="16838"/>
      <w:pgMar w:top="1418" w:right="1021" w:bottom="924" w:left="1021" w:header="567" w:footer="0" w:gutter="0"/>
      <w:cols w:space="720"/>
      <w:titlePg/>
      <w:docGrid w:type="linesAndChars" w:linePitch="353" w:charSpace="1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13C0" w14:textId="77777777" w:rsidR="00730517" w:rsidRDefault="00730517">
      <w:pPr>
        <w:spacing w:before="895"/>
        <w:rPr>
          <w:rFonts w:hint="default"/>
        </w:rPr>
      </w:pPr>
      <w:r>
        <w:continuationSeparator/>
      </w:r>
    </w:p>
  </w:endnote>
  <w:endnote w:type="continuationSeparator" w:id="0">
    <w:p w14:paraId="78142086" w14:textId="77777777" w:rsidR="00730517" w:rsidRDefault="00730517">
      <w:pPr>
        <w:spacing w:before="89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8754" w14:textId="77777777" w:rsidR="00730517" w:rsidRDefault="00730517">
      <w:pPr>
        <w:spacing w:before="895"/>
        <w:rPr>
          <w:rFonts w:hint="default"/>
        </w:rPr>
      </w:pPr>
      <w:r>
        <w:continuationSeparator/>
      </w:r>
    </w:p>
  </w:footnote>
  <w:footnote w:type="continuationSeparator" w:id="0">
    <w:p w14:paraId="2471E677" w14:textId="77777777" w:rsidR="00730517" w:rsidRDefault="00730517">
      <w:pPr>
        <w:spacing w:before="89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D49F" w14:textId="77777777" w:rsidR="00980479" w:rsidRDefault="00980479" w:rsidP="00980479">
    <w:pPr>
      <w:pStyle w:val="a7"/>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8E7EF9"/>
    <w:multiLevelType w:val="hybridMultilevel"/>
    <w:tmpl w:val="84681248"/>
    <w:lvl w:ilvl="0" w:tplc="601EB764">
      <w:start w:val="4"/>
      <w:numFmt w:val="bullet"/>
      <w:lvlText w:val="＊"/>
      <w:lvlJc w:val="left"/>
      <w:pPr>
        <w:ind w:left="360" w:hanging="360"/>
      </w:pPr>
      <w:rPr>
        <w:rFonts w:ascii="ＭＳ 明朝" w:eastAsia="ＭＳ 明朝" w:hAnsi="ＭＳ 明朝" w:cs="ＭＳ 明朝" w:hint="eastAsia"/>
      </w:rPr>
    </w:lvl>
    <w:lvl w:ilvl="1" w:tplc="C6180540">
      <w:start w:val="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632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oNotTrackFormatting/>
  <w:defaultTabStop w:val="963"/>
  <w:hyphenationZone w:val="0"/>
  <w:drawingGridHorizontalSpacing w:val="241"/>
  <w:drawingGridVerticalSpacing w:val="353"/>
  <w:displayHorizontalDrawingGridEvery w:val="0"/>
  <w:doNotShadeFormData/>
  <w:characterSpacingControl w:val="doNotCompress"/>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0B0"/>
    <w:rsid w:val="00007082"/>
    <w:rsid w:val="00016844"/>
    <w:rsid w:val="00021B13"/>
    <w:rsid w:val="0002412E"/>
    <w:rsid w:val="00024F05"/>
    <w:rsid w:val="0003132F"/>
    <w:rsid w:val="00031D57"/>
    <w:rsid w:val="00036209"/>
    <w:rsid w:val="000611A3"/>
    <w:rsid w:val="00066130"/>
    <w:rsid w:val="00072AB6"/>
    <w:rsid w:val="000868A9"/>
    <w:rsid w:val="00086D38"/>
    <w:rsid w:val="000974D6"/>
    <w:rsid w:val="000B6B0A"/>
    <w:rsid w:val="00122E9B"/>
    <w:rsid w:val="00137968"/>
    <w:rsid w:val="00145BF3"/>
    <w:rsid w:val="00154CCB"/>
    <w:rsid w:val="0018387E"/>
    <w:rsid w:val="00192546"/>
    <w:rsid w:val="00196135"/>
    <w:rsid w:val="001B6D03"/>
    <w:rsid w:val="001C19AD"/>
    <w:rsid w:val="001C3126"/>
    <w:rsid w:val="001E708E"/>
    <w:rsid w:val="001F79E4"/>
    <w:rsid w:val="00202C5C"/>
    <w:rsid w:val="00212AA4"/>
    <w:rsid w:val="002179A9"/>
    <w:rsid w:val="00223B00"/>
    <w:rsid w:val="00234AC0"/>
    <w:rsid w:val="002416D1"/>
    <w:rsid w:val="002421D7"/>
    <w:rsid w:val="002611FE"/>
    <w:rsid w:val="002672DD"/>
    <w:rsid w:val="00284493"/>
    <w:rsid w:val="002A0701"/>
    <w:rsid w:val="002A4E27"/>
    <w:rsid w:val="002B660F"/>
    <w:rsid w:val="002E4016"/>
    <w:rsid w:val="002F5260"/>
    <w:rsid w:val="003006C5"/>
    <w:rsid w:val="00320C3E"/>
    <w:rsid w:val="003265B6"/>
    <w:rsid w:val="0034382D"/>
    <w:rsid w:val="00354757"/>
    <w:rsid w:val="00373A22"/>
    <w:rsid w:val="0037457F"/>
    <w:rsid w:val="003935CB"/>
    <w:rsid w:val="003A331E"/>
    <w:rsid w:val="003B7772"/>
    <w:rsid w:val="003C1E65"/>
    <w:rsid w:val="003E35DD"/>
    <w:rsid w:val="003E70B6"/>
    <w:rsid w:val="00420DE9"/>
    <w:rsid w:val="00426C0B"/>
    <w:rsid w:val="004372F2"/>
    <w:rsid w:val="00475266"/>
    <w:rsid w:val="00480076"/>
    <w:rsid w:val="004949A7"/>
    <w:rsid w:val="004A16C3"/>
    <w:rsid w:val="004A3B06"/>
    <w:rsid w:val="004B36F5"/>
    <w:rsid w:val="004C0F1C"/>
    <w:rsid w:val="004C356B"/>
    <w:rsid w:val="004D1109"/>
    <w:rsid w:val="004F0665"/>
    <w:rsid w:val="004F209F"/>
    <w:rsid w:val="004F2597"/>
    <w:rsid w:val="004F29CD"/>
    <w:rsid w:val="00503C02"/>
    <w:rsid w:val="00504E78"/>
    <w:rsid w:val="00517570"/>
    <w:rsid w:val="005240E0"/>
    <w:rsid w:val="005515A8"/>
    <w:rsid w:val="00552D41"/>
    <w:rsid w:val="005A6E7E"/>
    <w:rsid w:val="005D2F91"/>
    <w:rsid w:val="0061280E"/>
    <w:rsid w:val="00621454"/>
    <w:rsid w:val="006223C5"/>
    <w:rsid w:val="006250B0"/>
    <w:rsid w:val="00625BB1"/>
    <w:rsid w:val="006312CA"/>
    <w:rsid w:val="006365A1"/>
    <w:rsid w:val="006477A4"/>
    <w:rsid w:val="006650FB"/>
    <w:rsid w:val="0067722F"/>
    <w:rsid w:val="006855E4"/>
    <w:rsid w:val="00691C3D"/>
    <w:rsid w:val="006C49F5"/>
    <w:rsid w:val="006C639C"/>
    <w:rsid w:val="006D171A"/>
    <w:rsid w:val="00701EAD"/>
    <w:rsid w:val="007046CE"/>
    <w:rsid w:val="00706E31"/>
    <w:rsid w:val="00726F3E"/>
    <w:rsid w:val="00730517"/>
    <w:rsid w:val="00742F3C"/>
    <w:rsid w:val="007465E1"/>
    <w:rsid w:val="007B0E2E"/>
    <w:rsid w:val="007B485A"/>
    <w:rsid w:val="007B56D4"/>
    <w:rsid w:val="007D7774"/>
    <w:rsid w:val="0081070F"/>
    <w:rsid w:val="00832C7E"/>
    <w:rsid w:val="008513F6"/>
    <w:rsid w:val="008850B0"/>
    <w:rsid w:val="008875F8"/>
    <w:rsid w:val="008A6933"/>
    <w:rsid w:val="008B6834"/>
    <w:rsid w:val="008D2360"/>
    <w:rsid w:val="008E1F69"/>
    <w:rsid w:val="008F1B42"/>
    <w:rsid w:val="00912FE9"/>
    <w:rsid w:val="00943081"/>
    <w:rsid w:val="00952F5F"/>
    <w:rsid w:val="009532E6"/>
    <w:rsid w:val="00965EAE"/>
    <w:rsid w:val="00966F66"/>
    <w:rsid w:val="00972D9D"/>
    <w:rsid w:val="00974D98"/>
    <w:rsid w:val="009778A0"/>
    <w:rsid w:val="00980479"/>
    <w:rsid w:val="00992ACC"/>
    <w:rsid w:val="009933C7"/>
    <w:rsid w:val="00994CAA"/>
    <w:rsid w:val="009A02F2"/>
    <w:rsid w:val="009A464B"/>
    <w:rsid w:val="009C0AE8"/>
    <w:rsid w:val="009C3EA6"/>
    <w:rsid w:val="009D1B03"/>
    <w:rsid w:val="009F58CD"/>
    <w:rsid w:val="00A0033C"/>
    <w:rsid w:val="00A21B86"/>
    <w:rsid w:val="00A26FCD"/>
    <w:rsid w:val="00A434ED"/>
    <w:rsid w:val="00A44CE8"/>
    <w:rsid w:val="00A50019"/>
    <w:rsid w:val="00A64DB2"/>
    <w:rsid w:val="00A65E4B"/>
    <w:rsid w:val="00A73AC5"/>
    <w:rsid w:val="00A76D86"/>
    <w:rsid w:val="00A8651C"/>
    <w:rsid w:val="00A91386"/>
    <w:rsid w:val="00A94CE5"/>
    <w:rsid w:val="00AB0B19"/>
    <w:rsid w:val="00AB292C"/>
    <w:rsid w:val="00AD6FF5"/>
    <w:rsid w:val="00B03F21"/>
    <w:rsid w:val="00B140F0"/>
    <w:rsid w:val="00B23F20"/>
    <w:rsid w:val="00B742BD"/>
    <w:rsid w:val="00B7770B"/>
    <w:rsid w:val="00B83AD9"/>
    <w:rsid w:val="00B85DBE"/>
    <w:rsid w:val="00B8616D"/>
    <w:rsid w:val="00BB6BC6"/>
    <w:rsid w:val="00BC1219"/>
    <w:rsid w:val="00BC3191"/>
    <w:rsid w:val="00BC5540"/>
    <w:rsid w:val="00BF1943"/>
    <w:rsid w:val="00BF43AA"/>
    <w:rsid w:val="00C1524E"/>
    <w:rsid w:val="00C17AD5"/>
    <w:rsid w:val="00C25297"/>
    <w:rsid w:val="00C315D2"/>
    <w:rsid w:val="00C469DF"/>
    <w:rsid w:val="00C676F7"/>
    <w:rsid w:val="00C73056"/>
    <w:rsid w:val="00C74A32"/>
    <w:rsid w:val="00C8406F"/>
    <w:rsid w:val="00C90751"/>
    <w:rsid w:val="00C92CE3"/>
    <w:rsid w:val="00C96E61"/>
    <w:rsid w:val="00CA5295"/>
    <w:rsid w:val="00CD37DC"/>
    <w:rsid w:val="00CD390B"/>
    <w:rsid w:val="00CD5254"/>
    <w:rsid w:val="00CF53A6"/>
    <w:rsid w:val="00CF700D"/>
    <w:rsid w:val="00D10170"/>
    <w:rsid w:val="00D154B0"/>
    <w:rsid w:val="00D16293"/>
    <w:rsid w:val="00D22FEC"/>
    <w:rsid w:val="00D66A60"/>
    <w:rsid w:val="00D87691"/>
    <w:rsid w:val="00D92FD7"/>
    <w:rsid w:val="00D931A4"/>
    <w:rsid w:val="00D945E9"/>
    <w:rsid w:val="00D97BE0"/>
    <w:rsid w:val="00DE2B67"/>
    <w:rsid w:val="00DE6D3B"/>
    <w:rsid w:val="00E03FEF"/>
    <w:rsid w:val="00E168B9"/>
    <w:rsid w:val="00E17DE3"/>
    <w:rsid w:val="00E21950"/>
    <w:rsid w:val="00E21FE6"/>
    <w:rsid w:val="00E30528"/>
    <w:rsid w:val="00E41768"/>
    <w:rsid w:val="00E42C9E"/>
    <w:rsid w:val="00E52D7A"/>
    <w:rsid w:val="00E8538E"/>
    <w:rsid w:val="00E86C0B"/>
    <w:rsid w:val="00E910FA"/>
    <w:rsid w:val="00E91651"/>
    <w:rsid w:val="00EA038C"/>
    <w:rsid w:val="00EA35C6"/>
    <w:rsid w:val="00EB2A7E"/>
    <w:rsid w:val="00EB3800"/>
    <w:rsid w:val="00EB78ED"/>
    <w:rsid w:val="00EC0650"/>
    <w:rsid w:val="00ED7C22"/>
    <w:rsid w:val="00EE5399"/>
    <w:rsid w:val="00EF3740"/>
    <w:rsid w:val="00F0500E"/>
    <w:rsid w:val="00F13EC5"/>
    <w:rsid w:val="00F14C83"/>
    <w:rsid w:val="00F169ED"/>
    <w:rsid w:val="00F548ED"/>
    <w:rsid w:val="00F86BEF"/>
    <w:rsid w:val="00FD35E0"/>
    <w:rsid w:val="00FF6676"/>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34245C4"/>
  <w15:chartTrackingRefBased/>
  <w15:docId w15:val="{7CC799B7-CFC3-4C5E-845E-977E5E65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0B0"/>
    <w:rPr>
      <w:rFonts w:ascii="Arial" w:eastAsia="ＭＳ ゴシック" w:hAnsi="Arial" w:cs="Times New Roman"/>
      <w:sz w:val="18"/>
      <w:szCs w:val="18"/>
    </w:rPr>
  </w:style>
  <w:style w:type="character" w:customStyle="1" w:styleId="a4">
    <w:name w:val="吹き出し (文字)"/>
    <w:link w:val="a3"/>
    <w:uiPriority w:val="99"/>
    <w:semiHidden/>
    <w:rsid w:val="006250B0"/>
    <w:rPr>
      <w:rFonts w:ascii="Arial" w:eastAsia="ＭＳ ゴシック" w:hAnsi="Arial" w:cs="Times New Roman"/>
      <w:color w:val="000000"/>
      <w:sz w:val="18"/>
      <w:szCs w:val="18"/>
    </w:rPr>
  </w:style>
  <w:style w:type="paragraph" w:styleId="a5">
    <w:name w:val="No Spacing"/>
    <w:uiPriority w:val="1"/>
    <w:qFormat/>
    <w:rsid w:val="006250B0"/>
    <w:pPr>
      <w:widowControl w:val="0"/>
      <w:suppressAutoHyphens/>
      <w:wordWrap w:val="0"/>
      <w:autoSpaceDE w:val="0"/>
      <w:autoSpaceDN w:val="0"/>
      <w:textAlignment w:val="baseline"/>
    </w:pPr>
    <w:rPr>
      <w:rFonts w:hint="eastAsia"/>
      <w:color w:val="000000"/>
      <w:sz w:val="24"/>
    </w:rPr>
  </w:style>
  <w:style w:type="paragraph" w:styleId="a6">
    <w:name w:val="Revision"/>
    <w:hidden/>
    <w:uiPriority w:val="99"/>
    <w:semiHidden/>
    <w:rsid w:val="00EB2A7E"/>
    <w:rPr>
      <w:rFonts w:hint="eastAsia"/>
      <w:color w:val="000000"/>
      <w:sz w:val="24"/>
    </w:rPr>
  </w:style>
  <w:style w:type="paragraph" w:styleId="a7">
    <w:name w:val="header"/>
    <w:basedOn w:val="a"/>
    <w:link w:val="a8"/>
    <w:uiPriority w:val="99"/>
    <w:unhideWhenUsed/>
    <w:rsid w:val="004F2597"/>
    <w:pPr>
      <w:tabs>
        <w:tab w:val="center" w:pos="4252"/>
        <w:tab w:val="right" w:pos="8504"/>
      </w:tabs>
      <w:snapToGrid w:val="0"/>
    </w:pPr>
  </w:style>
  <w:style w:type="character" w:customStyle="1" w:styleId="a8">
    <w:name w:val="ヘッダー (文字)"/>
    <w:link w:val="a7"/>
    <w:uiPriority w:val="99"/>
    <w:rsid w:val="004F2597"/>
    <w:rPr>
      <w:color w:val="000000"/>
      <w:sz w:val="24"/>
    </w:rPr>
  </w:style>
  <w:style w:type="paragraph" w:styleId="a9">
    <w:name w:val="footer"/>
    <w:basedOn w:val="a"/>
    <w:link w:val="aa"/>
    <w:uiPriority w:val="99"/>
    <w:unhideWhenUsed/>
    <w:rsid w:val="004F2597"/>
    <w:pPr>
      <w:tabs>
        <w:tab w:val="center" w:pos="4252"/>
        <w:tab w:val="right" w:pos="8504"/>
      </w:tabs>
      <w:snapToGrid w:val="0"/>
    </w:pPr>
  </w:style>
  <w:style w:type="character" w:customStyle="1" w:styleId="aa">
    <w:name w:val="フッター (文字)"/>
    <w:link w:val="a9"/>
    <w:uiPriority w:val="99"/>
    <w:rsid w:val="004F259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16717">
      <w:bodyDiv w:val="1"/>
      <w:marLeft w:val="0"/>
      <w:marRight w:val="0"/>
      <w:marTop w:val="0"/>
      <w:marBottom w:val="0"/>
      <w:divBdr>
        <w:top w:val="none" w:sz="0" w:space="0" w:color="auto"/>
        <w:left w:val="none" w:sz="0" w:space="0" w:color="auto"/>
        <w:bottom w:val="none" w:sz="0" w:space="0" w:color="auto"/>
        <w:right w:val="none" w:sz="0" w:space="0" w:color="auto"/>
      </w:divBdr>
    </w:div>
    <w:div w:id="20430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A57F-6496-455E-B59C-0CB4AC08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ア 内容が交通安全に関するものであること。 イ 交通ル－ルの記述について誤りがないこと。 ウ 交通安全意識の向上に係る想</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 内容が交通安全に関するものであること。 イ 交通ル－ルの記述について誤りがないこと。 ウ 交通安全意識の向上に係る想</dc:title>
  <dc:subject/>
  <dc:creator>総合交通対策課</dc:creator>
  <cp:keywords/>
  <cp:lastModifiedBy>大塚　亮一</cp:lastModifiedBy>
  <cp:revision>2</cp:revision>
  <cp:lastPrinted>2026-03-06T05:29:00Z</cp:lastPrinted>
  <dcterms:created xsi:type="dcterms:W3CDTF">2026-03-06T05:36:00Z</dcterms:created>
  <dcterms:modified xsi:type="dcterms:W3CDTF">2026-03-06T05:36:00Z</dcterms:modified>
</cp:coreProperties>
</file>